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0B74" w:rsidRDefault="00BA4B9D" w:rsidP="00660B74">
      <w:pPr>
        <w:rPr>
          <w:rFonts w:cs="Monotype Koufi"/>
          <w:sz w:val="18"/>
          <w:szCs w:val="1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5D17B687" wp14:editId="71C23F64">
            <wp:simplePos x="0" y="0"/>
            <wp:positionH relativeFrom="page">
              <wp:align>right</wp:align>
            </wp:positionH>
            <wp:positionV relativeFrom="paragraph">
              <wp:posOffset>-1282066</wp:posOffset>
            </wp:positionV>
            <wp:extent cx="7537938" cy="9030721"/>
            <wp:effectExtent l="0" t="0" r="6350" b="0"/>
            <wp:wrapNone/>
            <wp:docPr id="2800" name="صورة 2800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38" cy="903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74">
        <w:rPr>
          <w:rFonts w:cs="Monotype Koufi"/>
          <w:sz w:val="18"/>
          <w:szCs w:val="18"/>
        </w:rPr>
        <w:br/>
      </w:r>
    </w:p>
    <w:p w:rsidR="00BA4B9D" w:rsidRDefault="00BA4B9D" w:rsidP="00660B74">
      <w:pPr>
        <w:bidi w:val="0"/>
        <w:jc w:val="center"/>
        <w:rPr>
          <w:rFonts w:cs="Simple Indust Shaded"/>
          <w:sz w:val="76"/>
          <w:szCs w:val="76"/>
          <w:rtl/>
        </w:rPr>
      </w:pPr>
    </w:p>
    <w:p w:rsidR="00BA4B9D" w:rsidRDefault="00BA4B9D" w:rsidP="00BA4B9D">
      <w:pPr>
        <w:bidi w:val="0"/>
        <w:jc w:val="center"/>
        <w:rPr>
          <w:rFonts w:cs="Simple Indust Shaded"/>
          <w:sz w:val="76"/>
          <w:szCs w:val="76"/>
          <w:rtl/>
        </w:rPr>
      </w:pPr>
    </w:p>
    <w:p w:rsidR="00BA4B9D" w:rsidRDefault="00BA4B9D" w:rsidP="00BA4B9D">
      <w:pPr>
        <w:bidi w:val="0"/>
        <w:jc w:val="center"/>
        <w:rPr>
          <w:rFonts w:cs="Simple Indust Shaded"/>
          <w:sz w:val="76"/>
          <w:szCs w:val="76"/>
          <w:rtl/>
        </w:rPr>
      </w:pPr>
    </w:p>
    <w:p w:rsidR="00BA4B9D" w:rsidRDefault="00BA4B9D" w:rsidP="00BA4B9D">
      <w:pPr>
        <w:bidi w:val="0"/>
        <w:jc w:val="center"/>
        <w:rPr>
          <w:rFonts w:cs="Simple Indust Shaded"/>
          <w:sz w:val="76"/>
          <w:szCs w:val="76"/>
          <w:rtl/>
        </w:rPr>
      </w:pPr>
    </w:p>
    <w:p w:rsidR="00BA4B9D" w:rsidRDefault="00BA4B9D" w:rsidP="00BA4B9D">
      <w:pPr>
        <w:bidi w:val="0"/>
        <w:jc w:val="center"/>
        <w:rPr>
          <w:rFonts w:cs="Simple Indust Shaded"/>
          <w:sz w:val="76"/>
          <w:szCs w:val="76"/>
          <w:rtl/>
        </w:rPr>
      </w:pPr>
    </w:p>
    <w:p w:rsidR="00BA4B9D" w:rsidRDefault="00BA4B9D" w:rsidP="00BA4B9D">
      <w:pPr>
        <w:bidi w:val="0"/>
        <w:jc w:val="center"/>
        <w:rPr>
          <w:rFonts w:cs="Simple Indust Shaded"/>
          <w:sz w:val="76"/>
          <w:szCs w:val="76"/>
          <w:rtl/>
        </w:rPr>
      </w:pPr>
    </w:p>
    <w:p w:rsidR="00BA4B9D" w:rsidRDefault="00BA4B9D" w:rsidP="00BA4B9D">
      <w:pPr>
        <w:bidi w:val="0"/>
        <w:jc w:val="center"/>
        <w:rPr>
          <w:rFonts w:cs="Simple Indust Shaded"/>
          <w:sz w:val="76"/>
          <w:szCs w:val="76"/>
          <w:rtl/>
        </w:rPr>
      </w:pPr>
    </w:p>
    <w:p w:rsidR="00BA4B9D" w:rsidRDefault="00BA4B9D" w:rsidP="00BA4B9D">
      <w:pPr>
        <w:bidi w:val="0"/>
        <w:jc w:val="center"/>
        <w:rPr>
          <w:rFonts w:cs="Simple Indust Shaded"/>
          <w:sz w:val="76"/>
          <w:szCs w:val="76"/>
        </w:rPr>
      </w:pPr>
    </w:p>
    <w:p w:rsidR="00660B74" w:rsidRDefault="00660B74" w:rsidP="00BA4B9D">
      <w:pPr>
        <w:bidi w:val="0"/>
        <w:jc w:val="center"/>
        <w:rPr>
          <w:rFonts w:cs="Simple Indust Shaded"/>
          <w:sz w:val="76"/>
          <w:szCs w:val="76"/>
        </w:rPr>
      </w:pPr>
      <w:r>
        <w:rPr>
          <w:rFonts w:cs="Simple Indust Shaded" w:hint="cs"/>
          <w:sz w:val="76"/>
          <w:szCs w:val="76"/>
          <w:rtl/>
        </w:rPr>
        <w:t>أوراق العمل</w:t>
      </w:r>
    </w:p>
    <w:p w:rsidR="00660B74" w:rsidRDefault="00660B74" w:rsidP="00660B74">
      <w:pPr>
        <w:bidi w:val="0"/>
        <w:jc w:val="center"/>
        <w:rPr>
          <w:rFonts w:cs="Al-Mothnna"/>
          <w:color w:val="FF0000"/>
          <w:sz w:val="52"/>
          <w:szCs w:val="52"/>
          <w:rtl/>
        </w:rPr>
      </w:pPr>
      <w:r>
        <w:rPr>
          <w:rFonts w:cs="Al-Mothnna" w:hint="cs"/>
          <w:color w:val="FF0000"/>
          <w:sz w:val="52"/>
          <w:szCs w:val="52"/>
          <w:rtl/>
        </w:rPr>
        <w:t xml:space="preserve">  </w:t>
      </w:r>
    </w:p>
    <w:p w:rsidR="00660B74" w:rsidRDefault="00660B74" w:rsidP="00660B74">
      <w:pPr>
        <w:bidi w:val="0"/>
        <w:jc w:val="center"/>
        <w:rPr>
          <w:rFonts w:cs="PT Bold Heading"/>
          <w:color w:val="FF0000"/>
          <w:sz w:val="88"/>
          <w:szCs w:val="88"/>
          <w:rtl/>
        </w:rPr>
      </w:pPr>
      <w:r>
        <w:rPr>
          <w:rFonts w:cs="PT Bold Heading" w:hint="cs"/>
          <w:color w:val="FF0000"/>
          <w:sz w:val="88"/>
          <w:szCs w:val="88"/>
          <w:rtl/>
        </w:rPr>
        <w:t>الصف الثاني الابتدائي</w:t>
      </w:r>
    </w:p>
    <w:p w:rsidR="00660B74" w:rsidRDefault="00660B74" w:rsidP="00660B74">
      <w:pPr>
        <w:bidi w:val="0"/>
        <w:jc w:val="center"/>
        <w:rPr>
          <w:rFonts w:cs="Al-Mothnna"/>
          <w:color w:val="FF0000"/>
          <w:sz w:val="52"/>
          <w:szCs w:val="52"/>
          <w:rtl/>
        </w:rPr>
      </w:pPr>
      <w:r>
        <w:rPr>
          <w:rFonts w:cs="Al-Mothnna"/>
          <w:color w:val="FF0000"/>
          <w:sz w:val="52"/>
          <w:szCs w:val="52"/>
        </w:rPr>
        <w:t xml:space="preserve"> </w:t>
      </w:r>
    </w:p>
    <w:p w:rsidR="00660B74" w:rsidRDefault="00660B74" w:rsidP="00660B74">
      <w:pPr>
        <w:bidi w:val="0"/>
        <w:jc w:val="center"/>
        <w:rPr>
          <w:rFonts w:cs="Simple Indust Shaded"/>
          <w:sz w:val="76"/>
          <w:szCs w:val="76"/>
          <w:rtl/>
        </w:rPr>
      </w:pPr>
      <w:r>
        <w:rPr>
          <w:rFonts w:cs="Simple Indust Shaded" w:hint="cs"/>
          <w:sz w:val="76"/>
          <w:szCs w:val="76"/>
          <w:rtl/>
        </w:rPr>
        <w:t>الرياضيات</w:t>
      </w:r>
    </w:p>
    <w:p w:rsidR="00660B74" w:rsidRDefault="00660B74" w:rsidP="00660B74">
      <w:pPr>
        <w:bidi w:val="0"/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اسم </w:t>
      </w:r>
      <w:proofErr w:type="gramStart"/>
      <w:r>
        <w:rPr>
          <w:sz w:val="32"/>
          <w:szCs w:val="32"/>
          <w:rtl/>
        </w:rPr>
        <w:t>الطالب</w:t>
      </w:r>
      <w:r w:rsidR="008A33D7">
        <w:rPr>
          <w:rFonts w:hint="cs"/>
          <w:sz w:val="32"/>
          <w:szCs w:val="32"/>
          <w:rtl/>
        </w:rPr>
        <w:t>ة</w:t>
      </w:r>
      <w:r>
        <w:rPr>
          <w:sz w:val="32"/>
          <w:szCs w:val="32"/>
          <w:rtl/>
        </w:rPr>
        <w:t xml:space="preserve">  /</w:t>
      </w:r>
      <w:proofErr w:type="gramEnd"/>
      <w:r>
        <w:rPr>
          <w:sz w:val="32"/>
          <w:szCs w:val="32"/>
          <w:rtl/>
        </w:rPr>
        <w:t xml:space="preserve"> .................................................</w:t>
      </w:r>
    </w:p>
    <w:p w:rsidR="00660B74" w:rsidRDefault="00660B74" w:rsidP="00660B74">
      <w:pPr>
        <w:bidi w:val="0"/>
        <w:jc w:val="center"/>
        <w:rPr>
          <w:sz w:val="32"/>
          <w:szCs w:val="32"/>
        </w:rPr>
      </w:pPr>
      <w:r>
        <w:rPr>
          <w:sz w:val="32"/>
          <w:szCs w:val="32"/>
          <w:rtl/>
        </w:rPr>
        <w:t>الصف   / .................................................</w:t>
      </w:r>
    </w:p>
    <w:p w:rsidR="00885B28" w:rsidRDefault="00885B28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660B74" w:rsidRDefault="00660B74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660B74" w:rsidRDefault="00660B74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660B74" w:rsidRDefault="00660B74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660B74" w:rsidRDefault="00660B74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660B74" w:rsidRDefault="00660B74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BA4B9D" w:rsidRDefault="00BA4B9D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BA4B9D" w:rsidRDefault="00BA4B9D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BA4B9D" w:rsidRDefault="00BA4B9D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660B74" w:rsidRDefault="00660B74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7E1738" w:rsidRDefault="007E1738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660B74" w:rsidRDefault="00660B74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B28" w:rsidRPr="00913406" w:rsidRDefault="00D300AE" w:rsidP="00885B28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42545</wp:posOffset>
                </wp:positionV>
                <wp:extent cx="6614795" cy="297180"/>
                <wp:effectExtent l="8255" t="7620" r="6350" b="9525"/>
                <wp:wrapNone/>
                <wp:docPr id="2799" name="AutoShap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6D3AF7" w:rsidRDefault="00885B28" w:rsidP="00885B28">
                            <w:pPr>
                              <w:rPr>
                                <w:color w:val="008000"/>
                                <w:rtl/>
                              </w:rPr>
                            </w:pPr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23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راءة الساعة ( الساعات كاملة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أقرب نصف ساعة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أقرب ربع ساعة ، لأقرب خمس دقائق ) وكتابة الوقت الذي تشير إلي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5" o:spid="_x0000_s1026" style="position:absolute;left:0;text-align:left;margin-left:-10.75pt;margin-top:3.35pt;width:520.85pt;height:23.4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" strokecolor="#030">
                <v:textbox>
                  <w:txbxContent>
                    <w:p w:rsidR="00885B28" w:rsidRPr="006D3AF7" w:rsidRDefault="00885B28" w:rsidP="00885B2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  <w:r w:rsidRPr="006D3AF7">
                        <w:rPr>
                          <w:rFonts w:hint="cs"/>
                          <w:color w:val="008000"/>
                          <w:rtl/>
                        </w:rPr>
                        <w:t xml:space="preserve">المهارة المستهدفة : </w:t>
                      </w:r>
                      <w:r>
                        <w:rPr>
                          <w:rFonts w:hint="cs"/>
                          <w:color w:val="008000"/>
                          <w:rtl/>
                        </w:rPr>
                        <w:t xml:space="preserve">23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قراءة الساعة ( الساعات كاملة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أقرب نصف ساعة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أقرب ربع ساعة ، لأقرب خمس دقائق ) وكتابة الوقت الذي تشير إليه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Pr="0068400D" w:rsidRDefault="00885B28" w:rsidP="00885B28">
      <w:pPr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Pr="00A903E2" w:rsidRDefault="00D300AE" w:rsidP="00885B28">
      <w:pPr>
        <w:tabs>
          <w:tab w:val="left" w:pos="2607"/>
        </w:tabs>
        <w:spacing w:after="0"/>
        <w:rPr>
          <w:b/>
          <w:bCs/>
          <w:sz w:val="30"/>
          <w:szCs w:val="30"/>
          <w:rtl/>
        </w:rPr>
      </w:pPr>
      <w:r w:rsidRPr="00A903E2"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81915</wp:posOffset>
            </wp:positionV>
            <wp:extent cx="757555" cy="726440"/>
            <wp:effectExtent l="0" t="0" r="4445" b="0"/>
            <wp:wrapNone/>
            <wp:docPr id="259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 w:rsidRPr="00A903E2">
        <w:rPr>
          <w:rFonts w:hint="cs"/>
          <w:b/>
          <w:bCs/>
          <w:sz w:val="30"/>
          <w:szCs w:val="30"/>
          <w:rtl/>
        </w:rPr>
        <w:t xml:space="preserve">أصل الوقت بالساعة المناسبة فيما </w:t>
      </w:r>
      <w:proofErr w:type="gramStart"/>
      <w:r w:rsidR="00885B28" w:rsidRPr="00A903E2">
        <w:rPr>
          <w:rFonts w:hint="cs"/>
          <w:b/>
          <w:bCs/>
          <w:sz w:val="30"/>
          <w:szCs w:val="30"/>
          <w:rtl/>
        </w:rPr>
        <w:t>يلي  :</w:t>
      </w:r>
      <w:proofErr w:type="gramEnd"/>
      <w:r w:rsidR="00885B28" w:rsidRPr="00A903E2">
        <w:rPr>
          <w:rFonts w:hint="cs"/>
          <w:b/>
          <w:bCs/>
          <w:sz w:val="30"/>
          <w:szCs w:val="30"/>
          <w:rtl/>
        </w:rPr>
        <w:t xml:space="preserve"> </w:t>
      </w:r>
    </w:p>
    <w:p w:rsidR="00885B28" w:rsidRDefault="00885B28" w:rsidP="00885B28">
      <w:pPr>
        <w:tabs>
          <w:tab w:val="left" w:pos="2607"/>
        </w:tabs>
        <w:spacing w:after="0"/>
        <w:rPr>
          <w:sz w:val="24"/>
          <w:szCs w:val="24"/>
          <w:rtl/>
        </w:rPr>
      </w:pPr>
    </w:p>
    <w:p w:rsidR="00885B28" w:rsidRPr="00A322F1" w:rsidRDefault="00D300AE" w:rsidP="00885B28">
      <w:pPr>
        <w:spacing w:after="0"/>
        <w:ind w:left="360"/>
        <w:rPr>
          <w:sz w:val="34"/>
          <w:szCs w:val="3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9525</wp:posOffset>
                </wp:positionV>
                <wp:extent cx="71120" cy="128270"/>
                <wp:effectExtent l="13335" t="10795" r="58420" b="41910"/>
                <wp:wrapNone/>
                <wp:docPr id="2788" name="AutoShap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BE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99" o:spid="_x0000_s1026" type="#_x0000_t32" style="position:absolute;left:0;text-align:left;margin-left:99.9pt;margin-top:.75pt;width:5.6pt;height:10.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iYOwIAAGY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9525</wp:posOffset>
                </wp:positionV>
                <wp:extent cx="242570" cy="0"/>
                <wp:effectExtent l="13335" t="58420" r="20320" b="55880"/>
                <wp:wrapNone/>
                <wp:docPr id="2787" name="AutoShap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5AF1" id="AutoShape 2600" o:spid="_x0000_s1026" type="#_x0000_t32" style="position:absolute;left:0;text-align:left;margin-left:99.9pt;margin-top:.75pt;width:19.1pt;height:0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">
                <v:stroke endarrow="block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-7620</wp:posOffset>
                </wp:positionV>
                <wp:extent cx="1630045" cy="387985"/>
                <wp:effectExtent l="9525" t="12700" r="17780" b="18415"/>
                <wp:wrapNone/>
                <wp:docPr id="2777" name="AutoShape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FD5E12" w:rsidRDefault="00885B28" w:rsidP="00885B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5E1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اعة التاس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6" o:spid="_x0000_s1027" style="position:absolute;left:0;text-align:left;margin-left:361.35pt;margin-top:-.6pt;width:128.35pt;height:30.5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" filled="f" strokecolor="#0070c0" strokeweight="1.5pt">
                <v:textbox>
                  <w:txbxContent>
                    <w:p w:rsidR="00885B28" w:rsidRPr="00FD5E12" w:rsidRDefault="00885B28" w:rsidP="00885B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D5E12">
                        <w:rPr>
                          <w:rFonts w:hint="cs"/>
                          <w:sz w:val="28"/>
                          <w:szCs w:val="28"/>
                          <w:rtl/>
                        </w:rPr>
                        <w:t>الساعة التاسعة</w:t>
                      </w:r>
                    </w:p>
                  </w:txbxContent>
                </v:textbox>
              </v:roundrect>
            </w:pict>
          </mc:Fallback>
        </mc:AlternateContent>
      </w:r>
      <w:r w:rsidR="00885B28">
        <w:rPr>
          <w:rFonts w:hint="cs"/>
          <w:sz w:val="34"/>
          <w:szCs w:val="34"/>
          <w:rtl/>
        </w:rPr>
        <w:t xml:space="preserve"> </w: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79705</wp:posOffset>
                </wp:positionV>
                <wp:extent cx="121920" cy="226060"/>
                <wp:effectExtent l="5080" t="38100" r="53975" b="12065"/>
                <wp:wrapNone/>
                <wp:docPr id="2776" name="AutoShap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BCEC" id="AutoShape 2603" o:spid="_x0000_s1026" type="#_x0000_t32" style="position:absolute;left:0;text-align:left;margin-left:98.5pt;margin-top:14.15pt;width:9.6pt;height:17.8pt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24765</wp:posOffset>
            </wp:positionV>
            <wp:extent cx="757555" cy="726440"/>
            <wp:effectExtent l="0" t="0" r="4445" b="0"/>
            <wp:wrapNone/>
            <wp:docPr id="260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54305</wp:posOffset>
                </wp:positionV>
                <wp:extent cx="1640205" cy="387985"/>
                <wp:effectExtent l="9525" t="15875" r="17145" b="15240"/>
                <wp:wrapNone/>
                <wp:docPr id="2768" name="AutoShape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FD5E12" w:rsidRDefault="00885B28" w:rsidP="00885B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5E1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ع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  <w:r w:rsidRPr="00FD5E1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ال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7" o:spid="_x0000_s1028" style="position:absolute;left:0;text-align:left;margin-left:361.35pt;margin-top:12.15pt;width:129.15pt;height:30.5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" filled="f" strokecolor="#0070c0" strokeweight="1.5pt">
                <v:textbox>
                  <w:txbxContent>
                    <w:p w:rsidR="00885B28" w:rsidRPr="00FD5E12" w:rsidRDefault="00885B28" w:rsidP="00885B28">
                      <w:pPr>
                        <w:rPr>
                          <w:sz w:val="16"/>
                          <w:szCs w:val="16"/>
                        </w:rPr>
                      </w:pPr>
                      <w:r w:rsidRPr="00FD5E1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اع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ثانية</w:t>
                      </w:r>
                      <w:r w:rsidRPr="00FD5E1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النصف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6195</wp:posOffset>
                </wp:positionV>
                <wp:extent cx="69850" cy="128270"/>
                <wp:effectExtent l="59055" t="6350" r="13970" b="36830"/>
                <wp:wrapNone/>
                <wp:docPr id="2767" name="AutoShap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F867" id="AutoShape 2602" o:spid="_x0000_s1026" type="#_x0000_t32" style="position:absolute;left:0;text-align:left;margin-left:93pt;margin-top:2.85pt;width:5.5pt;height:10.1pt;flip:x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9aQwIAAHA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">
                <v:stroke endarrow="block"/>
              </v:shape>
            </w:pict>
          </mc:Fallback>
        </mc:AlternateConten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71450</wp:posOffset>
            </wp:positionV>
            <wp:extent cx="757555" cy="726440"/>
            <wp:effectExtent l="0" t="0" r="4445" b="0"/>
            <wp:wrapNone/>
            <wp:docPr id="26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07315</wp:posOffset>
                </wp:positionV>
                <wp:extent cx="0" cy="260350"/>
                <wp:effectExtent l="52705" t="18415" r="61595" b="6985"/>
                <wp:wrapNone/>
                <wp:docPr id="2766" name="Auto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41F0" id="AutoShape 2606" o:spid="_x0000_s1026" type="#_x0000_t32" style="position:absolute;left:0;text-align:left;margin-left:98.5pt;margin-top:8.45pt;width:0;height:20.5pt;flip: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92075</wp:posOffset>
                </wp:positionV>
                <wp:extent cx="1640205" cy="387985"/>
                <wp:effectExtent l="9525" t="16510" r="17145" b="14605"/>
                <wp:wrapNone/>
                <wp:docPr id="2765" name="AutoShap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6731B2" w:rsidRDefault="00885B28" w:rsidP="00885B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731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ساعة السابعة </w:t>
                            </w:r>
                            <w:proofErr w:type="gramStart"/>
                            <w:r w:rsidRPr="006731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 خمس</w:t>
                            </w:r>
                            <w:proofErr w:type="gramEnd"/>
                            <w:r w:rsidRPr="006731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دقائق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8" o:spid="_x0000_s1029" style="position:absolute;left:0;text-align:left;margin-left:361.35pt;margin-top:7.25pt;width:129.15pt;height:30.5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" filled="f" strokecolor="#0070c0" strokeweight="1.5pt">
                <v:textbox>
                  <w:txbxContent>
                    <w:p w:rsidR="00885B28" w:rsidRPr="006731B2" w:rsidRDefault="00885B28" w:rsidP="00885B28">
                      <w:pPr>
                        <w:rPr>
                          <w:sz w:val="14"/>
                          <w:szCs w:val="14"/>
                        </w:rPr>
                      </w:pPr>
                      <w:r w:rsidRPr="006731B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ساعة السابعة و خمس دقائق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1905</wp:posOffset>
                </wp:positionV>
                <wp:extent cx="158750" cy="0"/>
                <wp:effectExtent l="17780" t="59690" r="13970" b="54610"/>
                <wp:wrapNone/>
                <wp:docPr id="2764" name="AutoShap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6CA7" id="AutoShape 2605" o:spid="_x0000_s1026" type="#_x0000_t32" style="position:absolute;left:0;text-align:left;margin-left:86pt;margin-top:-.15pt;width:12.5pt;height:0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ZBPwIAAGw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">
                <v:stroke endarrow="block"/>
              </v:shape>
            </w:pict>
          </mc:Fallback>
        </mc:AlternateConten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19380</wp:posOffset>
            </wp:positionV>
            <wp:extent cx="757555" cy="726440"/>
            <wp:effectExtent l="0" t="0" r="4445" b="0"/>
            <wp:wrapNone/>
            <wp:docPr id="26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65735</wp:posOffset>
                </wp:positionV>
                <wp:extent cx="1644650" cy="387985"/>
                <wp:effectExtent l="9525" t="15875" r="12700" b="15240"/>
                <wp:wrapNone/>
                <wp:docPr id="2763" name="AutoShap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FD5E12" w:rsidRDefault="00885B28" w:rsidP="00885B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5E1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ع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ادسة</w:t>
                            </w:r>
                            <w:r w:rsidRPr="00FD5E1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النصف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9" o:spid="_x0000_s1030" style="position:absolute;left:0;text-align:left;margin-left:361.35pt;margin-top:13.05pt;width:129.5pt;height:30.5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" filled="f" strokecolor="#0070c0" strokeweight="1.5pt">
                <v:textbox>
                  <w:txbxContent>
                    <w:p w:rsidR="00885B28" w:rsidRPr="00FD5E12" w:rsidRDefault="00885B28" w:rsidP="00885B28">
                      <w:pPr>
                        <w:rPr>
                          <w:sz w:val="16"/>
                          <w:szCs w:val="16"/>
                        </w:rPr>
                      </w:pPr>
                      <w:r w:rsidRPr="00FD5E1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اع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سادسة</w:t>
                      </w:r>
                      <w:r w:rsidRPr="00FD5E1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النصف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31445</wp:posOffset>
                </wp:positionV>
                <wp:extent cx="0" cy="275590"/>
                <wp:effectExtent l="52705" t="13970" r="61595" b="15240"/>
                <wp:wrapNone/>
                <wp:docPr id="2762" name="Auto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C7F1" id="AutoShape 2609" o:spid="_x0000_s1026" type="#_x0000_t32" style="position:absolute;left:0;text-align:left;margin-left:98.5pt;margin-top:10.35pt;width:0;height:21.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131445</wp:posOffset>
                </wp:positionV>
                <wp:extent cx="34290" cy="163195"/>
                <wp:effectExtent l="56515" t="13970" r="23495" b="32385"/>
                <wp:wrapNone/>
                <wp:docPr id="2761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3CBB1" id="AutoShape 2608" o:spid="_x0000_s1026" type="#_x0000_t32" style="position:absolute;left:0;text-align:left;margin-left:95.8pt;margin-top:10.35pt;width:2.7pt;height:12.8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d/QgIAAHA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74295</wp:posOffset>
            </wp:positionV>
            <wp:extent cx="757555" cy="726440"/>
            <wp:effectExtent l="0" t="0" r="4445" b="0"/>
            <wp:wrapNone/>
            <wp:docPr id="26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1750</wp:posOffset>
                </wp:positionV>
                <wp:extent cx="1630680" cy="387985"/>
                <wp:effectExtent l="9525" t="11430" r="17145" b="10160"/>
                <wp:wrapNone/>
                <wp:docPr id="2760" name="AutoShape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FD5E12" w:rsidRDefault="00885B28" w:rsidP="00885B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5E1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عة الخامس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 الربع</w:t>
                            </w:r>
                            <w:proofErr w:type="gramEnd"/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0" o:spid="_x0000_s1031" style="position:absolute;left:0;text-align:left;margin-left:361.35pt;margin-top:2.5pt;width:128.4pt;height:30.5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" filled="f" strokecolor="#0070c0" strokeweight="1.5pt">
                <v:textbox>
                  <w:txbxContent>
                    <w:p w:rsidR="00885B28" w:rsidRPr="00FD5E12" w:rsidRDefault="00885B28" w:rsidP="00885B28">
                      <w:pPr>
                        <w:rPr>
                          <w:sz w:val="16"/>
                          <w:szCs w:val="16"/>
                        </w:rPr>
                      </w:pPr>
                      <w:r w:rsidRPr="00FD5E1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اعة الخامس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و الربع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85725</wp:posOffset>
                </wp:positionV>
                <wp:extent cx="0" cy="238760"/>
                <wp:effectExtent l="56515" t="12065" r="57785" b="15875"/>
                <wp:wrapNone/>
                <wp:docPr id="2759" name="AutoShap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130D" id="AutoShape 2612" o:spid="_x0000_s1026" type="#_x0000_t32" style="position:absolute;left:0;text-align:left;margin-left:95.8pt;margin-top:6.75pt;width:0;height:18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fdOQIAAGI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5400</wp:posOffset>
                </wp:positionV>
                <wp:extent cx="156210" cy="60325"/>
                <wp:effectExtent l="8890" t="56515" r="34925" b="6985"/>
                <wp:wrapNone/>
                <wp:docPr id="2758" name="Auto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D935" id="AutoShape 2611" o:spid="_x0000_s1026" type="#_x0000_t32" style="position:absolute;left:0;text-align:left;margin-left:95.8pt;margin-top:2pt;width:12.3pt;height:4.75pt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">
                <v:stroke endarrow="block"/>
              </v:shape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Pr="006731B2" w:rsidRDefault="00D300AE" w:rsidP="00885B28">
      <w:pPr>
        <w:tabs>
          <w:tab w:val="left" w:pos="2607"/>
        </w:tabs>
        <w:spacing w:after="0"/>
        <w:rPr>
          <w:sz w:val="8"/>
          <w:szCs w:val="8"/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29210</wp:posOffset>
            </wp:positionV>
            <wp:extent cx="757555" cy="726440"/>
            <wp:effectExtent l="0" t="0" r="4445" b="0"/>
            <wp:wrapNone/>
            <wp:docPr id="26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Pr="00DD2DAD" w:rsidRDefault="00885B28" w:rsidP="00885B28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  <w:r w:rsidRPr="00DD2DAD">
        <w:rPr>
          <w:rFonts w:hint="cs"/>
          <w:b/>
          <w:bCs/>
          <w:sz w:val="28"/>
          <w:szCs w:val="28"/>
          <w:rtl/>
        </w:rPr>
        <w:t xml:space="preserve">أرسم الساعة الرقمية على ساعة العقارب المقابلة لها </w:t>
      </w:r>
      <w:proofErr w:type="gramStart"/>
      <w:r w:rsidRPr="00DD2DAD">
        <w:rPr>
          <w:rFonts w:hint="cs"/>
          <w:b/>
          <w:bCs/>
          <w:sz w:val="28"/>
          <w:szCs w:val="28"/>
          <w:rtl/>
        </w:rPr>
        <w:t>الآتية :</w:t>
      </w:r>
      <w:proofErr w:type="gramEnd"/>
    </w:p>
    <w:p w:rsidR="00885B28" w:rsidRPr="00E83BF9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65405</wp:posOffset>
                </wp:positionV>
                <wp:extent cx="1467485" cy="387985"/>
                <wp:effectExtent l="22225" t="22860" r="15240" b="17780"/>
                <wp:wrapNone/>
                <wp:docPr id="2757" name="AutoShap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044906" w:rsidRDefault="00885B28" w:rsidP="00885B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4906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55 :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1" o:spid="_x0000_s1032" style="position:absolute;left:0;text-align:left;margin-left:373.6pt;margin-top:5.15pt;width:115.55pt;height:30.5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" filled="f" strokecolor="red" strokeweight="2.25pt">
                <v:textbox>
                  <w:txbxContent>
                    <w:p w:rsidR="00885B28" w:rsidRPr="00044906" w:rsidRDefault="00885B28" w:rsidP="00885B2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4906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55 :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104140</wp:posOffset>
            </wp:positionV>
            <wp:extent cx="757555" cy="726440"/>
            <wp:effectExtent l="0" t="0" r="4445" b="0"/>
            <wp:wrapNone/>
            <wp:docPr id="26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4615</wp:posOffset>
                </wp:positionV>
                <wp:extent cx="6713855" cy="0"/>
                <wp:effectExtent l="5080" t="5715" r="5715" b="13335"/>
                <wp:wrapNone/>
                <wp:docPr id="2756" name="AutoShap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4CA4" id="AutoShape 2576" o:spid="_x0000_s1026" type="#_x0000_t32" style="position:absolute;left:0;text-align:left;margin-left:2.5pt;margin-top:7.45pt;width:528.65pt;height:0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"/>
            </w:pict>
          </mc:Fallback>
        </mc:AlternateContent>
      </w:r>
      <w:r w:rsidR="00885B28">
        <w:rPr>
          <w:rFonts w:hint="cs"/>
          <w:rtl/>
        </w:rPr>
        <w:t xml:space="preserve">                                                                         </w: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19380</wp:posOffset>
                </wp:positionV>
                <wp:extent cx="1467485" cy="387985"/>
                <wp:effectExtent l="14605" t="14605" r="22860" b="16510"/>
                <wp:wrapNone/>
                <wp:docPr id="2755" name="AutoShap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044906" w:rsidRDefault="00885B28" w:rsidP="00885B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4906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30 :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2" o:spid="_x0000_s1033" style="position:absolute;left:0;text-align:left;margin-left:374.5pt;margin-top:9.4pt;width:115.55pt;height:30.5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" filled="f" strokecolor="red" strokeweight="2.25pt">
                <v:textbox>
                  <w:txbxContent>
                    <w:p w:rsidR="00885B28" w:rsidRPr="00044906" w:rsidRDefault="00885B28" w:rsidP="00885B2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4906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30 : 9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147955</wp:posOffset>
            </wp:positionV>
            <wp:extent cx="757555" cy="726440"/>
            <wp:effectExtent l="0" t="0" r="4445" b="0"/>
            <wp:wrapNone/>
            <wp:docPr id="26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7795</wp:posOffset>
                </wp:positionV>
                <wp:extent cx="6713855" cy="0"/>
                <wp:effectExtent l="7620" t="6350" r="12700" b="12700"/>
                <wp:wrapNone/>
                <wp:docPr id="2754" name="AutoShap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6AD2B" id="AutoShape 2577" o:spid="_x0000_s1026" type="#_x0000_t32" style="position:absolute;left:0;text-align:left;margin-left:1.2pt;margin-top:10.85pt;width:528.65pt;height:0;flip:x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FuKwIAAEsEAAAOAAAAZHJzL2Uyb0RvYy54bWysVNuO2yAQfa/Uf0C8J46zdi5WnNXKTtqH&#10;bRtptx9AAMeoGBCQOFHVf+9ALs22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"/>
            </w:pict>
          </mc:Fallback>
        </mc:AlternateConten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13030</wp:posOffset>
                </wp:positionV>
                <wp:extent cx="1467485" cy="387985"/>
                <wp:effectExtent l="14605" t="23495" r="22860" b="17145"/>
                <wp:wrapNone/>
                <wp:docPr id="2753" name="AutoShap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044906" w:rsidRDefault="00885B28" w:rsidP="00885B28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44906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15 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3" o:spid="_x0000_s1034" style="position:absolute;left:0;text-align:left;margin-left:374.5pt;margin-top:8.9pt;width:115.55pt;height:30.5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" filled="f" strokecolor="red" strokeweight="2.25pt">
                <v:textbox>
                  <w:txbxContent>
                    <w:p w:rsidR="00885B28" w:rsidRPr="00044906" w:rsidRDefault="00885B28" w:rsidP="00885B28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044906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15 :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125730</wp:posOffset>
            </wp:positionV>
            <wp:extent cx="757555" cy="726440"/>
            <wp:effectExtent l="0" t="0" r="4445" b="0"/>
            <wp:wrapNone/>
            <wp:docPr id="26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44780</wp:posOffset>
                </wp:positionV>
                <wp:extent cx="6713855" cy="0"/>
                <wp:effectExtent l="8890" t="9525" r="11430" b="9525"/>
                <wp:wrapNone/>
                <wp:docPr id="2752" name="AutoShap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4EB6" id="AutoShape 2578" o:spid="_x0000_s1026" type="#_x0000_t32" style="position:absolute;left:0;text-align:left;margin-left:1.3pt;margin-top:11.4pt;width:528.65pt;height:0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"/>
            </w:pict>
          </mc:Fallback>
        </mc:AlternateConten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95</wp:posOffset>
                </wp:positionV>
                <wp:extent cx="1467485" cy="387985"/>
                <wp:effectExtent l="15240" t="19050" r="22225" b="21590"/>
                <wp:wrapNone/>
                <wp:docPr id="2751" name="AutoShap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044906" w:rsidRDefault="00885B28" w:rsidP="00885B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4906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5 :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4" o:spid="_x0000_s1035" style="position:absolute;left:0;text-align:left;margin-left:375.3pt;margin-top:2.85pt;width:115.55pt;height:30.5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" filled="f" strokecolor="red" strokeweight="2.25pt">
                <v:textbox>
                  <w:txbxContent>
                    <w:p w:rsidR="00885B28" w:rsidRPr="00044906" w:rsidRDefault="00885B28" w:rsidP="00885B2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4906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5 :  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113665</wp:posOffset>
            </wp:positionV>
            <wp:extent cx="757555" cy="726440"/>
            <wp:effectExtent l="0" t="0" r="4445" b="0"/>
            <wp:wrapNone/>
            <wp:docPr id="261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4140</wp:posOffset>
                </wp:positionV>
                <wp:extent cx="6713855" cy="0"/>
                <wp:effectExtent l="10160" t="12700" r="10160" b="6350"/>
                <wp:wrapNone/>
                <wp:docPr id="2750" name="AutoShap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02A1" id="AutoShape 2579" o:spid="_x0000_s1026" type="#_x0000_t32" style="position:absolute;left:0;text-align:left;margin-left:1.4pt;margin-top:8.2pt;width:528.65pt;height:0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236855</wp:posOffset>
                </wp:positionV>
                <wp:extent cx="1467485" cy="387985"/>
                <wp:effectExtent l="16510" t="21590" r="20955" b="19050"/>
                <wp:wrapNone/>
                <wp:docPr id="2749" name="AutoShape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044906" w:rsidRDefault="00885B28" w:rsidP="00885B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4906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 :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5" o:spid="_x0000_s1036" style="position:absolute;left:0;text-align:left;margin-left:375.4pt;margin-top:18.65pt;width:115.55pt;height:30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" filled="f" strokecolor="red" strokeweight="2.25pt">
                <v:textbox>
                  <w:txbxContent>
                    <w:p w:rsidR="00885B28" w:rsidRPr="00044906" w:rsidRDefault="00885B28" w:rsidP="00885B2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4906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 :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18415</wp:posOffset>
                </wp:positionV>
                <wp:extent cx="6614795" cy="297180"/>
                <wp:effectExtent l="12065" t="11430" r="12065" b="5715"/>
                <wp:wrapNone/>
                <wp:docPr id="2748" name="AutoShap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6D3AF7" w:rsidRDefault="00885B28" w:rsidP="00885B28">
                            <w:pPr>
                              <w:rPr>
                                <w:color w:val="008000"/>
                                <w:rtl/>
                              </w:rPr>
                            </w:pPr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24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قدير الزمن ووصف الأحداث بالثواني و الدقائق والساعات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0" o:spid="_x0000_s1037" style="position:absolute;left:0;text-align:left;margin-left:-5.2pt;margin-top:-1.45pt;width:520.85pt;height:23.4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" strokecolor="#030">
                <v:textbox>
                  <w:txbxContent>
                    <w:p w:rsidR="00885B28" w:rsidRPr="006D3AF7" w:rsidRDefault="00885B28" w:rsidP="00885B2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  <w:r w:rsidRPr="006D3AF7">
                        <w:rPr>
                          <w:rFonts w:hint="cs"/>
                          <w:color w:val="008000"/>
                          <w:rtl/>
                        </w:rPr>
                        <w:t xml:space="preserve">المهارة المستهدفة : </w:t>
                      </w:r>
                      <w:r>
                        <w:rPr>
                          <w:rFonts w:hint="cs"/>
                          <w:color w:val="008000"/>
                          <w:rtl/>
                        </w:rPr>
                        <w:t xml:space="preserve">24 (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قدير الزمن ووصف الأحداث بالثواني و الدقائق والساعات 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Pr="00A903E2" w:rsidRDefault="00885B28" w:rsidP="00885B28">
      <w:pPr>
        <w:tabs>
          <w:tab w:val="left" w:pos="2607"/>
        </w:tabs>
        <w:spacing w:after="0"/>
        <w:rPr>
          <w:b/>
          <w:bCs/>
          <w:color w:val="FF0000"/>
          <w:rtl/>
        </w:rPr>
      </w:pPr>
      <w:r w:rsidRPr="00A903E2">
        <w:rPr>
          <w:rFonts w:hint="cs"/>
          <w:b/>
          <w:bCs/>
          <w:color w:val="FF0000"/>
          <w:sz w:val="32"/>
          <w:szCs w:val="32"/>
          <w:rtl/>
        </w:rPr>
        <w:t xml:space="preserve">أصل بين الحدث و ما يستغرقه من </w:t>
      </w:r>
      <w:proofErr w:type="gramStart"/>
      <w:r w:rsidRPr="00A903E2">
        <w:rPr>
          <w:rFonts w:hint="cs"/>
          <w:b/>
          <w:bCs/>
          <w:color w:val="FF0000"/>
          <w:sz w:val="32"/>
          <w:szCs w:val="32"/>
          <w:rtl/>
        </w:rPr>
        <w:t>زمن :</w:t>
      </w:r>
      <w:proofErr w:type="gramEnd"/>
      <w:r w:rsidRPr="00A903E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970</wp:posOffset>
            </wp:positionV>
            <wp:extent cx="914400" cy="673100"/>
            <wp:effectExtent l="0" t="0" r="0" b="0"/>
            <wp:wrapNone/>
            <wp:docPr id="2620" name="صورة 2620" descr="j030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 descr="j03010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82550</wp:posOffset>
            </wp:positionV>
            <wp:extent cx="685165" cy="509270"/>
            <wp:effectExtent l="0" t="0" r="635" b="5080"/>
            <wp:wrapNone/>
            <wp:docPr id="2621" name="صورة 2621" descr="j030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 descr="j03014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14300</wp:posOffset>
                </wp:positionV>
                <wp:extent cx="1632585" cy="387985"/>
                <wp:effectExtent l="15240" t="22225" r="19050" b="18415"/>
                <wp:wrapNone/>
                <wp:docPr id="2747" name="AutoShap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C61B88" w:rsidRDefault="00885B28" w:rsidP="00885B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61B8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ثانية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واحدة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1" o:spid="_x0000_s1038" style="position:absolute;left:0;text-align:left;margin-left:211.8pt;margin-top:9pt;width:128.55pt;height:30.5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" filled="f" strokecolor="#0070c0" strokeweight="2.25pt">
                <v:textbox>
                  <w:txbxContent>
                    <w:p w:rsidR="00885B28" w:rsidRPr="00C61B88" w:rsidRDefault="00885B28" w:rsidP="00885B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61B88">
                        <w:rPr>
                          <w:rFonts w:hint="cs"/>
                          <w:sz w:val="36"/>
                          <w:szCs w:val="36"/>
                          <w:rtl/>
                        </w:rPr>
                        <w:t>ثانية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واحدة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5093335</wp:posOffset>
            </wp:positionH>
            <wp:positionV relativeFrom="paragraph">
              <wp:posOffset>142240</wp:posOffset>
            </wp:positionV>
            <wp:extent cx="1322070" cy="946150"/>
            <wp:effectExtent l="0" t="0" r="0" b="6350"/>
            <wp:wrapNone/>
            <wp:docPr id="2629" name="صورة 2629" descr="j042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 descr="j04280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>
        <w:rPr>
          <w:rFonts w:hint="cs"/>
          <w:rtl/>
        </w:rPr>
        <w:t xml:space="preserve">          رمي الكرة           </w:t>
      </w:r>
      <w:r w:rsidR="00885B28">
        <w:rPr>
          <w:rFonts w:hint="cs"/>
          <w:rtl/>
        </w:rPr>
        <w:tab/>
      </w:r>
      <w:r w:rsidR="00885B28">
        <w:rPr>
          <w:rFonts w:hint="cs"/>
          <w:rtl/>
        </w:rPr>
        <w:tab/>
      </w:r>
      <w:r w:rsidR="00885B28">
        <w:rPr>
          <w:rFonts w:hint="cs"/>
          <w:rtl/>
        </w:rPr>
        <w:tab/>
      </w:r>
      <w:r w:rsidR="00885B28">
        <w:rPr>
          <w:rFonts w:hint="cs"/>
          <w:rtl/>
        </w:rPr>
        <w:tab/>
      </w:r>
      <w:r w:rsidR="00885B28">
        <w:rPr>
          <w:rFonts w:hint="cs"/>
          <w:rtl/>
        </w:rPr>
        <w:tab/>
      </w:r>
      <w:r w:rsidR="00885B28">
        <w:rPr>
          <w:rFonts w:hint="cs"/>
          <w:rtl/>
        </w:rPr>
        <w:tab/>
      </w:r>
      <w:r w:rsidR="00885B28">
        <w:rPr>
          <w:rFonts w:hint="cs"/>
          <w:rtl/>
        </w:rPr>
        <w:tab/>
      </w:r>
      <w:r w:rsidR="00885B28">
        <w:rPr>
          <w:rFonts w:hint="cs"/>
          <w:rtl/>
        </w:rPr>
        <w:tab/>
      </w:r>
      <w:r w:rsidR="00885B28">
        <w:rPr>
          <w:rFonts w:hint="cs"/>
          <w:rtl/>
        </w:rPr>
        <w:tab/>
        <w:t xml:space="preserve">       الطواف حول الكعبة</w: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3175</wp:posOffset>
            </wp:positionV>
            <wp:extent cx="1315085" cy="667385"/>
            <wp:effectExtent l="0" t="0" r="0" b="0"/>
            <wp:wrapNone/>
            <wp:docPr id="2619" name="صورة 2619" descr="j041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 descr="j04104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14300</wp:posOffset>
                </wp:positionV>
                <wp:extent cx="1632585" cy="387985"/>
                <wp:effectExtent l="15240" t="21590" r="19050" b="19050"/>
                <wp:wrapNone/>
                <wp:docPr id="2746" name="AutoShap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C61B88" w:rsidRDefault="00885B28" w:rsidP="00885B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دقيقة واحدة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2" o:spid="_x0000_s1039" style="position:absolute;left:0;text-align:left;margin-left:211.8pt;margin-top:9pt;width:128.55pt;height:30.5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" filled="f" strokecolor="#0070c0" strokeweight="2.25pt">
                <v:textbox>
                  <w:txbxContent>
                    <w:p w:rsidR="00885B28" w:rsidRPr="00C61B88" w:rsidRDefault="00885B28" w:rsidP="00885B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دقيقة واحدة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rtl/>
        </w:rPr>
        <w:t xml:space="preserve">              غسل </w:t>
      </w:r>
      <w:proofErr w:type="gramStart"/>
      <w:r>
        <w:rPr>
          <w:rFonts w:hint="cs"/>
          <w:rtl/>
        </w:rPr>
        <w:t xml:space="preserve">الأسنان  </w:t>
      </w:r>
      <w:r>
        <w:rPr>
          <w:rFonts w:hint="cs"/>
          <w:rtl/>
        </w:rPr>
        <w:tab/>
      </w:r>
      <w:proofErr w:type="gramEnd"/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طلقة الرصاصة</w: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 w:rsidRPr="00C61B88">
        <w:rPr>
          <w:noProof/>
          <w:rtl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0</wp:posOffset>
            </wp:positionV>
            <wp:extent cx="545465" cy="664210"/>
            <wp:effectExtent l="0" t="0" r="6985" b="2540"/>
            <wp:wrapNone/>
            <wp:docPr id="2624" name="صورة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47625</wp:posOffset>
            </wp:positionV>
            <wp:extent cx="676910" cy="616585"/>
            <wp:effectExtent l="0" t="0" r="8890" b="0"/>
            <wp:wrapNone/>
            <wp:docPr id="2618" name="صورة 2618" descr="j039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 descr="j03981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47625</wp:posOffset>
                </wp:positionV>
                <wp:extent cx="1632585" cy="387985"/>
                <wp:effectExtent l="15240" t="21590" r="19050" b="19050"/>
                <wp:wrapNone/>
                <wp:docPr id="2745" name="AutoShap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C61B88" w:rsidRDefault="00885B28" w:rsidP="00885B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ساعة واحدة 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3" o:spid="_x0000_s1040" style="position:absolute;left:0;text-align:left;margin-left:211.8pt;margin-top:3.75pt;width:128.55pt;height:30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" filled="f" strokecolor="#0070c0" strokeweight="2.25pt">
                <v:textbox>
                  <w:txbxContent>
                    <w:p w:rsidR="00885B28" w:rsidRPr="00C61B88" w:rsidRDefault="00885B28" w:rsidP="00885B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ساعة واحدة 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rtl/>
        </w:rPr>
        <w:t xml:space="preserve">                 النوم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ab/>
        <w:t xml:space="preserve">  غسل</w:t>
      </w:r>
      <w:proofErr w:type="gramEnd"/>
      <w:r>
        <w:rPr>
          <w:rFonts w:hint="cs"/>
          <w:rtl/>
        </w:rPr>
        <w:t xml:space="preserve"> الوجه  </w:t>
      </w:r>
    </w:p>
    <w:p w:rsidR="00885B28" w:rsidRPr="0055512B" w:rsidRDefault="00885B28" w:rsidP="00885B28">
      <w:pPr>
        <w:tabs>
          <w:tab w:val="left" w:pos="2607"/>
        </w:tabs>
        <w:spacing w:after="0"/>
        <w:rPr>
          <w:sz w:val="34"/>
          <w:szCs w:val="34"/>
          <w:rtl/>
        </w:rPr>
      </w:pPr>
      <w:r w:rsidRPr="0055512B">
        <w:rPr>
          <w:rFonts w:hint="cs"/>
          <w:sz w:val="34"/>
          <w:szCs w:val="34"/>
          <w:rtl/>
        </w:rPr>
        <w:t>ـــــ</w:t>
      </w:r>
      <w:r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5512B">
        <w:rPr>
          <w:rFonts w:hint="cs"/>
          <w:sz w:val="34"/>
          <w:szCs w:val="34"/>
          <w:rtl/>
        </w:rPr>
        <w:t>ـــــــــــــ</w:t>
      </w:r>
    </w:p>
    <w:p w:rsidR="00885B28" w:rsidRPr="00C36511" w:rsidRDefault="00885B28" w:rsidP="00885B28">
      <w:pPr>
        <w:tabs>
          <w:tab w:val="left" w:pos="2607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C36511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أختار الإجابة الصحيحة من بين </w:t>
      </w:r>
      <w:proofErr w:type="gramStart"/>
      <w:r w:rsidRPr="00C36511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الأقواس :</w:t>
      </w:r>
      <w:proofErr w:type="gramEnd"/>
      <w:r w:rsidRPr="00C36511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</w: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67005</wp:posOffset>
                </wp:positionV>
                <wp:extent cx="2004695" cy="792480"/>
                <wp:effectExtent l="5080" t="7620" r="9525" b="9525"/>
                <wp:wrapNone/>
                <wp:docPr id="2744" name="AutoShap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كل الأيس كريم يستغرق</w:t>
                            </w:r>
                          </w:p>
                          <w:p w:rsidR="00885B28" w:rsidRPr="00A25968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ثاني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دقيقة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ساعة )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0" o:spid="_x0000_s1041" style="position:absolute;left:0;text-align:left;margin-left:16.75pt;margin-top:13.15pt;width:157.85pt;height:62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" filled="f" strokecolor="#0070c0">
                <v:textbox>
                  <w:txbxContent>
                    <w:p w:rsidR="00885B28" w:rsidRDefault="00885B28" w:rsidP="00885B28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أكل الأيس كريم يستغرق</w:t>
                      </w:r>
                    </w:p>
                    <w:p w:rsidR="00885B28" w:rsidRPr="00A25968" w:rsidRDefault="00885B28" w:rsidP="00885B2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( ثاني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دقيق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ساعة )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65100</wp:posOffset>
            </wp:positionV>
            <wp:extent cx="915035" cy="794385"/>
            <wp:effectExtent l="0" t="0" r="0" b="5715"/>
            <wp:wrapNone/>
            <wp:docPr id="2627" name="صورة 2627" descr="j042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 descr="j04258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270</wp:posOffset>
                </wp:positionV>
                <wp:extent cx="2072640" cy="792480"/>
                <wp:effectExtent l="11430" t="7620" r="11430" b="9525"/>
                <wp:wrapNone/>
                <wp:docPr id="2743" name="Auto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شرب الشاي يستغرق</w:t>
                            </w:r>
                          </w:p>
                          <w:p w:rsidR="00885B28" w:rsidRPr="00A25968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ثاني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دقيقة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ساعة )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2" o:spid="_x0000_s1042" style="position:absolute;left:0;text-align:left;margin-left:285pt;margin-top:.1pt;width:163.2pt;height:62.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" filled="f" strokecolor="#0070c0">
                <v:textbox>
                  <w:txbxContent>
                    <w:p w:rsidR="00885B28" w:rsidRDefault="00885B28" w:rsidP="00885B28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شرب الشاي يستغرق</w:t>
                      </w:r>
                    </w:p>
                    <w:p w:rsidR="00885B28" w:rsidRPr="00A25968" w:rsidRDefault="00885B28" w:rsidP="00885B2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( ثاني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دقيق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ساعة )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62230</wp:posOffset>
            </wp:positionV>
            <wp:extent cx="909955" cy="636270"/>
            <wp:effectExtent l="0" t="0" r="4445" b="0"/>
            <wp:wrapNone/>
            <wp:docPr id="2625" name="صورة 2625" descr="j042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 descr="j04258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Pr="0055512B" w:rsidRDefault="00885B28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  <w:r>
        <w:rPr>
          <w:rFonts w:hint="cs"/>
          <w:rtl/>
        </w:rPr>
        <w:t xml:space="preserve"> </w:t>
      </w:r>
    </w:p>
    <w:p w:rsidR="00885B28" w:rsidRDefault="00885B28" w:rsidP="00885B28">
      <w:pPr>
        <w:rPr>
          <w:rtl/>
        </w:rPr>
      </w:pPr>
    </w:p>
    <w:p w:rsidR="00885B28" w:rsidRDefault="00D300AE" w:rsidP="00885B28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80645</wp:posOffset>
                </wp:positionV>
                <wp:extent cx="2004695" cy="792480"/>
                <wp:effectExtent l="12700" t="5715" r="11430" b="11430"/>
                <wp:wrapNone/>
                <wp:docPr id="2742" name="AutoShap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قراءة القصة يستغرق </w:t>
                            </w:r>
                          </w:p>
                          <w:p w:rsidR="00885B28" w:rsidRPr="00A25968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ثاني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دقيقة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ساعة )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1" o:spid="_x0000_s1043" style="position:absolute;left:0;text-align:left;margin-left:290.35pt;margin-top:6.35pt;width:157.85pt;height:62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" filled="f" strokecolor="#0070c0">
                <v:textbox>
                  <w:txbxContent>
                    <w:p w:rsidR="00885B28" w:rsidRDefault="00885B28" w:rsidP="00885B28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قراءة القصة يستغرق </w:t>
                      </w:r>
                    </w:p>
                    <w:p w:rsidR="00885B28" w:rsidRPr="00A25968" w:rsidRDefault="00885B28" w:rsidP="00885B2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( ثاني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دقيق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ساعة )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80645</wp:posOffset>
            </wp:positionV>
            <wp:extent cx="903605" cy="975360"/>
            <wp:effectExtent l="0" t="0" r="0" b="0"/>
            <wp:wrapNone/>
            <wp:docPr id="2628" name="صورة 2628" descr="j042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 descr="j04281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80645</wp:posOffset>
                </wp:positionV>
                <wp:extent cx="2004695" cy="792480"/>
                <wp:effectExtent l="5080" t="5715" r="9525" b="11430"/>
                <wp:wrapNone/>
                <wp:docPr id="2741" name="AutoShap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نفجار بالون اللبان يستغرق</w:t>
                            </w:r>
                          </w:p>
                          <w:p w:rsidR="00885B28" w:rsidRPr="00A25968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( ثانية</w:t>
                            </w:r>
                            <w:proofErr w:type="gramEnd"/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دقيقة </w:t>
                            </w:r>
                            <w:r>
                              <w:rPr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ساعة )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2" o:spid="_x0000_s1044" style="position:absolute;left:0;text-align:left;margin-left:9.25pt;margin-top:6.35pt;width:157.85pt;height:62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" filled="f" strokecolor="#0070c0">
                <v:textbox>
                  <w:txbxContent>
                    <w:p w:rsidR="00885B28" w:rsidRDefault="00885B28" w:rsidP="00885B28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نفجار بالون اللبان يستغرق</w:t>
                      </w:r>
                    </w:p>
                    <w:p w:rsidR="00885B28" w:rsidRPr="00A25968" w:rsidRDefault="00885B28" w:rsidP="00885B2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( ثاني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دقيقة </w:t>
                      </w:r>
                      <w:r>
                        <w:rPr>
                          <w:sz w:val="30"/>
                          <w:szCs w:val="3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ساعة )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160655</wp:posOffset>
            </wp:positionV>
            <wp:extent cx="1061720" cy="766445"/>
            <wp:effectExtent l="0" t="0" r="5080" b="0"/>
            <wp:wrapNone/>
            <wp:docPr id="2626" name="صورة 2626" descr="j042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 descr="j04257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rPr>
          <w:rtl/>
        </w:rPr>
      </w:pPr>
    </w:p>
    <w:p w:rsidR="00885B28" w:rsidRDefault="00885B28" w:rsidP="00885B28">
      <w:pPr>
        <w:rPr>
          <w:rtl/>
        </w:rPr>
      </w:pPr>
    </w:p>
    <w:p w:rsidR="00885B28" w:rsidRDefault="00885B28" w:rsidP="00885B28">
      <w:pPr>
        <w:rPr>
          <w:rtl/>
        </w:rPr>
      </w:pPr>
    </w:p>
    <w:p w:rsidR="00885B28" w:rsidRDefault="00D300AE" w:rsidP="00885B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14960</wp:posOffset>
                </wp:positionV>
                <wp:extent cx="6614795" cy="297180"/>
                <wp:effectExtent l="13335" t="13335" r="10795" b="13335"/>
                <wp:wrapNone/>
                <wp:docPr id="2740" name="AutoShap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D274DD" w:rsidRDefault="00885B28" w:rsidP="00885B2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  25   -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6B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74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D274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بط بين النشاط والزمن</w:t>
                            </w:r>
                            <w:r w:rsidRPr="00D274D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3" o:spid="_x0000_s1045" style="position:absolute;left:0;text-align:left;margin-left:-6.6pt;margin-top:24.8pt;width:520.85pt;height:23.4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" strokecolor="#030">
                <v:textbox>
                  <w:txbxContent>
                    <w:p w:rsidR="00885B28" w:rsidRPr="00D274DD" w:rsidRDefault="00885B28" w:rsidP="00885B28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6D3AF7">
                        <w:rPr>
                          <w:rFonts w:hint="cs"/>
                          <w:color w:val="008000"/>
                          <w:rtl/>
                        </w:rPr>
                        <w:t xml:space="preserve">المهارة المستهدفة : </w:t>
                      </w:r>
                      <w:r>
                        <w:rPr>
                          <w:rFonts w:hint="cs"/>
                          <w:color w:val="008000"/>
                          <w:rtl/>
                        </w:rPr>
                        <w:t xml:space="preserve">   25   -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6B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74DD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D274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بط بين النشاط والزمن</w:t>
                      </w:r>
                      <w:r w:rsidRPr="00D274D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/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Pr="00A903E2" w:rsidRDefault="00885B28" w:rsidP="00885B28">
      <w:pPr>
        <w:tabs>
          <w:tab w:val="left" w:pos="2607"/>
        </w:tabs>
        <w:spacing w:after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أضع دائرة على ما يستغرق وقتا </w:t>
      </w:r>
      <w:proofErr w:type="gramStart"/>
      <w:r>
        <w:rPr>
          <w:rFonts w:hint="cs"/>
          <w:b/>
          <w:bCs/>
          <w:color w:val="FF0000"/>
          <w:sz w:val="32"/>
          <w:szCs w:val="32"/>
          <w:rtl/>
        </w:rPr>
        <w:t>أطول :</w:t>
      </w:r>
      <w:proofErr w:type="gramEnd"/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:rsidR="00885B28" w:rsidRDefault="00D300AE" w:rsidP="00885B28">
      <w:pPr>
        <w:tabs>
          <w:tab w:val="left" w:pos="2607"/>
        </w:tabs>
        <w:spacing w:after="0"/>
      </w:pPr>
      <w:r>
        <w:rPr>
          <w:rFonts w:hint="cs"/>
          <w:noProof/>
          <w:rtl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133985</wp:posOffset>
            </wp:positionV>
            <wp:extent cx="1025525" cy="1144905"/>
            <wp:effectExtent l="0" t="0" r="3175" b="0"/>
            <wp:wrapNone/>
            <wp:docPr id="2634" name="صورة 2634" descr="1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 descr="107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tabs>
          <w:tab w:val="left" w:pos="2607"/>
        </w:tabs>
        <w:spacing w:after="0"/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78740</wp:posOffset>
            </wp:positionV>
            <wp:extent cx="1505585" cy="1003935"/>
            <wp:effectExtent l="0" t="0" r="0" b="5715"/>
            <wp:wrapNone/>
            <wp:docPr id="2633" name="صورة 2633" descr="1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 descr="106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</w:p>
    <w:p w:rsidR="00885B28" w:rsidRPr="0055512B" w:rsidRDefault="00885B28" w:rsidP="00885B28">
      <w:pPr>
        <w:tabs>
          <w:tab w:val="left" w:pos="2607"/>
        </w:tabs>
        <w:spacing w:after="0"/>
        <w:rPr>
          <w:sz w:val="34"/>
          <w:szCs w:val="34"/>
          <w:rtl/>
        </w:rPr>
      </w:pPr>
      <w:r w:rsidRPr="0055512B">
        <w:rPr>
          <w:rFonts w:hint="cs"/>
          <w:sz w:val="34"/>
          <w:szCs w:val="34"/>
          <w:rtl/>
        </w:rPr>
        <w:t>ـــــ</w:t>
      </w:r>
      <w:r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Default="00D300AE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205105</wp:posOffset>
            </wp:positionV>
            <wp:extent cx="1842135" cy="1533525"/>
            <wp:effectExtent l="0" t="0" r="5715" b="9525"/>
            <wp:wrapNone/>
            <wp:docPr id="2636" name="صورة 2636" descr="j040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 descr="j04080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205105</wp:posOffset>
            </wp:positionV>
            <wp:extent cx="1391920" cy="1623060"/>
            <wp:effectExtent l="0" t="0" r="0" b="0"/>
            <wp:wrapNone/>
            <wp:docPr id="2635" name="صورة 2635" descr="1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 descr="107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36"/>
          <w:szCs w:val="36"/>
          <w:rtl/>
        </w:rPr>
      </w:pPr>
    </w:p>
    <w:p w:rsidR="00885B28" w:rsidRPr="0055512B" w:rsidRDefault="00D300AE" w:rsidP="00885B28">
      <w:pPr>
        <w:tabs>
          <w:tab w:val="left" w:pos="2607"/>
        </w:tabs>
        <w:spacing w:after="0"/>
        <w:rPr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238760</wp:posOffset>
            </wp:positionV>
            <wp:extent cx="2403475" cy="1165225"/>
            <wp:effectExtent l="0" t="0" r="0" b="0"/>
            <wp:wrapNone/>
            <wp:docPr id="263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4845685</wp:posOffset>
            </wp:positionH>
            <wp:positionV relativeFrom="paragraph">
              <wp:posOffset>238760</wp:posOffset>
            </wp:positionV>
            <wp:extent cx="1172845" cy="1176655"/>
            <wp:effectExtent l="0" t="0" r="8255" b="4445"/>
            <wp:wrapNone/>
            <wp:docPr id="2637" name="صورة 2637" descr="j040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 descr="j04062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 w:rsidRPr="0055512B">
        <w:rPr>
          <w:rFonts w:hint="cs"/>
          <w:sz w:val="34"/>
          <w:szCs w:val="34"/>
          <w:rtl/>
        </w:rPr>
        <w:t>ـــــ</w:t>
      </w:r>
      <w:r w:rsidR="00885B28"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Pr="0055512B" w:rsidRDefault="00D300AE" w:rsidP="00885B28">
      <w:pPr>
        <w:tabs>
          <w:tab w:val="left" w:pos="2607"/>
        </w:tabs>
        <w:spacing w:after="0"/>
        <w:rPr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229235</wp:posOffset>
            </wp:positionV>
            <wp:extent cx="1127760" cy="1557655"/>
            <wp:effectExtent l="0" t="0" r="0" b="4445"/>
            <wp:wrapNone/>
            <wp:docPr id="2639" name="صورة 2639" descr="http://www.manbaralrai.com/files/images/prayer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 descr="http://www.manbaralrai.com/files/images/prayer%5B1%5D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 w:rsidRPr="0055512B">
        <w:rPr>
          <w:rFonts w:hint="cs"/>
          <w:sz w:val="34"/>
          <w:szCs w:val="34"/>
          <w:rtl/>
        </w:rPr>
        <w:t>ـــــ</w:t>
      </w:r>
      <w:r w:rsidR="00885B28">
        <w:rPr>
          <w:rFonts w:hint="cs"/>
          <w:sz w:val="34"/>
          <w:szCs w:val="3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113030</wp:posOffset>
            </wp:positionV>
            <wp:extent cx="1809750" cy="1358265"/>
            <wp:effectExtent l="0" t="0" r="0" b="0"/>
            <wp:wrapNone/>
            <wp:docPr id="2640" name="صورة 2640" descr="http://www.ngfl-cymru.org.uk/vtc/ngfl/re/m_parry_carmarthenshire/addoldai/mosg/pic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 descr="http://www.ngfl-cymru.org.uk/vtc/ngfl/re/m_parry_carmarthenshire/addoldai/mosg/picm9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BA4B9D" w:rsidRDefault="00BA4B9D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32080</wp:posOffset>
                </wp:positionV>
                <wp:extent cx="6614795" cy="297180"/>
                <wp:effectExtent l="10795" t="5715" r="13335" b="11430"/>
                <wp:wrapNone/>
                <wp:docPr id="2739" name="AutoShap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6D3AF7" w:rsidRDefault="00885B28" w:rsidP="00885B28">
                            <w:pPr>
                              <w:rPr>
                                <w:color w:val="008000"/>
                                <w:rtl/>
                              </w:rPr>
                            </w:pPr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 26  -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مثيل كسور الوحدة ( المقامات أقل أو يساوي  12 ) وقراء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4" o:spid="_x0000_s1046" style="position:absolute;left:0;text-align:left;margin-left:-13.55pt;margin-top:10.4pt;width:520.85pt;height:23.4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" strokecolor="#030">
                <v:textbox>
                  <w:txbxContent>
                    <w:p w:rsidR="00885B28" w:rsidRPr="006D3AF7" w:rsidRDefault="00885B28" w:rsidP="00885B2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  <w:r w:rsidRPr="006D3AF7">
                        <w:rPr>
                          <w:rFonts w:hint="cs"/>
                          <w:color w:val="008000"/>
                          <w:rtl/>
                        </w:rPr>
                        <w:t xml:space="preserve">المهارة المستهدفة : </w:t>
                      </w:r>
                      <w:r>
                        <w:rPr>
                          <w:rFonts w:hint="cs"/>
                          <w:color w:val="008000"/>
                          <w:rtl/>
                        </w:rPr>
                        <w:t xml:space="preserve">  26  -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مثيل كسور الوحدة ( المقامات أقل أو يساوي  12 ) وقراءت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183515</wp:posOffset>
            </wp:positionV>
            <wp:extent cx="1004570" cy="932815"/>
            <wp:effectExtent l="0" t="0" r="5080" b="635"/>
            <wp:wrapNone/>
            <wp:docPr id="26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 w:rsidRPr="00D274DD">
        <w:rPr>
          <w:rFonts w:hint="cs"/>
          <w:b/>
          <w:bCs/>
          <w:sz w:val="28"/>
          <w:szCs w:val="28"/>
          <w:rtl/>
        </w:rPr>
        <w:t xml:space="preserve">أصل بين </w:t>
      </w:r>
      <w:r w:rsidR="00885B28">
        <w:rPr>
          <w:rFonts w:hint="cs"/>
          <w:b/>
          <w:bCs/>
          <w:sz w:val="28"/>
          <w:szCs w:val="28"/>
          <w:rtl/>
        </w:rPr>
        <w:t xml:space="preserve">الشكل و الكسر الذي </w:t>
      </w:r>
      <w:proofErr w:type="gramStart"/>
      <w:r w:rsidR="00885B28">
        <w:rPr>
          <w:rFonts w:hint="cs"/>
          <w:b/>
          <w:bCs/>
          <w:sz w:val="28"/>
          <w:szCs w:val="28"/>
          <w:rtl/>
        </w:rPr>
        <w:t>يمثله :</w:t>
      </w:r>
      <w:proofErr w:type="gramEnd"/>
      <w:r w:rsidR="00885B28">
        <w:rPr>
          <w:rFonts w:hint="cs"/>
          <w:b/>
          <w:bCs/>
          <w:sz w:val="28"/>
          <w:szCs w:val="28"/>
          <w:rtl/>
        </w:rPr>
        <w:t xml:space="preserve"> </w:t>
      </w:r>
    </w:p>
    <w:p w:rsidR="00885B28" w:rsidRPr="00D274DD" w:rsidRDefault="00D300AE" w:rsidP="00885B28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72390</wp:posOffset>
            </wp:positionV>
            <wp:extent cx="467995" cy="623570"/>
            <wp:effectExtent l="0" t="0" r="8255" b="5080"/>
            <wp:wrapNone/>
            <wp:docPr id="26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5895</wp:posOffset>
            </wp:positionV>
            <wp:extent cx="908685" cy="928370"/>
            <wp:effectExtent l="0" t="0" r="5715" b="5080"/>
            <wp:wrapNone/>
            <wp:docPr id="26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177165</wp:posOffset>
            </wp:positionV>
            <wp:extent cx="377825" cy="556260"/>
            <wp:effectExtent l="0" t="0" r="3175" b="0"/>
            <wp:wrapNone/>
            <wp:docPr id="264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-3810</wp:posOffset>
            </wp:positionV>
            <wp:extent cx="1004570" cy="927100"/>
            <wp:effectExtent l="0" t="0" r="5080" b="6350"/>
            <wp:wrapNone/>
            <wp:docPr id="26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55245</wp:posOffset>
            </wp:positionV>
            <wp:extent cx="356870" cy="527685"/>
            <wp:effectExtent l="0" t="0" r="5080" b="5715"/>
            <wp:wrapNone/>
            <wp:docPr id="26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218440</wp:posOffset>
            </wp:positionV>
            <wp:extent cx="1074420" cy="1063625"/>
            <wp:effectExtent l="0" t="0" r="0" b="0"/>
            <wp:wrapNone/>
            <wp:docPr id="264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04140</wp:posOffset>
            </wp:positionV>
            <wp:extent cx="375920" cy="582295"/>
            <wp:effectExtent l="0" t="0" r="5080" b="8255"/>
            <wp:wrapNone/>
            <wp:docPr id="26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B5F98">
        <w:rPr>
          <w:rFonts w:hint="cs"/>
          <w:sz w:val="28"/>
          <w:szCs w:val="28"/>
          <w:rtl/>
        </w:rPr>
        <w:t>ـــــــــــــــــــــــــــ</w:t>
      </w:r>
    </w:p>
    <w:p w:rsidR="00885B28" w:rsidRPr="00740161" w:rsidRDefault="00885B28" w:rsidP="00885B28">
      <w:pPr>
        <w:tabs>
          <w:tab w:val="left" w:pos="2607"/>
        </w:tabs>
        <w:spacing w:after="0"/>
        <w:rPr>
          <w:b/>
          <w:bCs/>
          <w:sz w:val="32"/>
          <w:szCs w:val="32"/>
          <w:rtl/>
        </w:rPr>
      </w:pPr>
      <w:r w:rsidRPr="00740161">
        <w:rPr>
          <w:rFonts w:hint="cs"/>
          <w:b/>
          <w:bCs/>
          <w:sz w:val="32"/>
          <w:szCs w:val="32"/>
          <w:rtl/>
        </w:rPr>
        <w:t xml:space="preserve">ألون الجزء المطابق للكسر المكتوب </w:t>
      </w:r>
      <w:proofErr w:type="gramStart"/>
      <w:r w:rsidRPr="00740161">
        <w:rPr>
          <w:rFonts w:hint="cs"/>
          <w:b/>
          <w:bCs/>
          <w:sz w:val="32"/>
          <w:szCs w:val="32"/>
          <w:rtl/>
        </w:rPr>
        <w:t>بجواره :</w:t>
      </w:r>
      <w:proofErr w:type="gramEnd"/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43815</wp:posOffset>
            </wp:positionV>
            <wp:extent cx="1124585" cy="1133475"/>
            <wp:effectExtent l="0" t="0" r="0" b="9525"/>
            <wp:wrapNone/>
            <wp:docPr id="265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102235</wp:posOffset>
            </wp:positionV>
            <wp:extent cx="990600" cy="1021715"/>
            <wp:effectExtent l="0" t="0" r="0" b="6985"/>
            <wp:wrapNone/>
            <wp:docPr id="265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31750</wp:posOffset>
            </wp:positionV>
            <wp:extent cx="1106170" cy="1133475"/>
            <wp:effectExtent l="0" t="0" r="0" b="9525"/>
            <wp:wrapNone/>
            <wp:docPr id="26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31750</wp:posOffset>
            </wp:positionV>
            <wp:extent cx="1072515" cy="1092200"/>
            <wp:effectExtent l="0" t="0" r="0" b="0"/>
            <wp:wrapNone/>
            <wp:docPr id="26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77800</wp:posOffset>
            </wp:positionV>
            <wp:extent cx="469265" cy="672465"/>
            <wp:effectExtent l="0" t="0" r="6985" b="0"/>
            <wp:wrapNone/>
            <wp:docPr id="265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170815</wp:posOffset>
            </wp:positionV>
            <wp:extent cx="548640" cy="715645"/>
            <wp:effectExtent l="0" t="0" r="3810" b="8255"/>
            <wp:wrapNone/>
            <wp:docPr id="265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70815</wp:posOffset>
            </wp:positionV>
            <wp:extent cx="492760" cy="715645"/>
            <wp:effectExtent l="0" t="0" r="2540" b="8255"/>
            <wp:wrapNone/>
            <wp:docPr id="26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265430</wp:posOffset>
            </wp:positionV>
            <wp:extent cx="504825" cy="715645"/>
            <wp:effectExtent l="0" t="0" r="9525" b="8255"/>
            <wp:wrapNone/>
            <wp:docPr id="26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78740</wp:posOffset>
                </wp:positionV>
                <wp:extent cx="6614795" cy="297180"/>
                <wp:effectExtent l="5715" t="5715" r="8890" b="11430"/>
                <wp:wrapNone/>
                <wp:docPr id="2696" name="AutoShap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4874B4" w:rsidRDefault="00885B28" w:rsidP="00885B28">
                            <w:pPr>
                              <w:rPr>
                                <w:color w:val="008000"/>
                                <w:sz w:val="24"/>
                                <w:szCs w:val="24"/>
                                <w:rtl/>
                              </w:rPr>
                            </w:pPr>
                            <w:r w:rsidRPr="004874B4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874B4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4874B4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 27   -  </w:t>
                            </w:r>
                            <w:r w:rsidRPr="004874B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مثيل الكسر الدال على أكثر من جزء واحد من أجزاء الكل المتطابقة و قراءته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5" o:spid="_x0000_s1047" style="position:absolute;left:0;text-align:left;margin-left:-11.7pt;margin-top:6.2pt;width:520.85pt;height:23.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" strokecolor="#030">
                <v:textbox>
                  <w:txbxContent>
                    <w:p w:rsidR="00885B28" w:rsidRPr="004874B4" w:rsidRDefault="00885B28" w:rsidP="00885B28">
                      <w:pPr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</w:pPr>
                      <w:r w:rsidRPr="004874B4"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المهارة المستهدفة :  27   -  </w:t>
                      </w:r>
                      <w:r w:rsidRPr="004874B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مثيل الكسر الدال على أكثر من جزء واحد من أجزاء الكل المتطابقة و قراءته .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154940</wp:posOffset>
            </wp:positionV>
            <wp:extent cx="1176020" cy="1179195"/>
            <wp:effectExtent l="0" t="0" r="5080" b="1905"/>
            <wp:wrapNone/>
            <wp:docPr id="265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>
        <w:rPr>
          <w:rFonts w:hint="cs"/>
          <w:sz w:val="28"/>
          <w:szCs w:val="28"/>
          <w:rtl/>
        </w:rPr>
        <w:t xml:space="preserve"> </w:t>
      </w:r>
      <w:r w:rsidR="00885B28" w:rsidRPr="00D274DD">
        <w:rPr>
          <w:rFonts w:hint="cs"/>
          <w:b/>
          <w:bCs/>
          <w:sz w:val="28"/>
          <w:szCs w:val="28"/>
          <w:rtl/>
        </w:rPr>
        <w:t xml:space="preserve">أصل بين </w:t>
      </w:r>
      <w:r w:rsidR="00885B28">
        <w:rPr>
          <w:rFonts w:hint="cs"/>
          <w:b/>
          <w:bCs/>
          <w:sz w:val="28"/>
          <w:szCs w:val="28"/>
          <w:rtl/>
        </w:rPr>
        <w:t xml:space="preserve">الشكل و الكسر الذي </w:t>
      </w:r>
      <w:proofErr w:type="gramStart"/>
      <w:r w:rsidR="00885B28">
        <w:rPr>
          <w:rFonts w:hint="cs"/>
          <w:b/>
          <w:bCs/>
          <w:sz w:val="28"/>
          <w:szCs w:val="28"/>
          <w:rtl/>
        </w:rPr>
        <w:t>يمثله :</w:t>
      </w:r>
      <w:proofErr w:type="gramEnd"/>
      <w:r w:rsidR="00885B28">
        <w:rPr>
          <w:rFonts w:hint="cs"/>
          <w:b/>
          <w:bCs/>
          <w:sz w:val="28"/>
          <w:szCs w:val="28"/>
          <w:rtl/>
        </w:rPr>
        <w:t xml:space="preserve"> </w:t>
      </w: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62230</wp:posOffset>
                </wp:positionV>
                <wp:extent cx="542925" cy="940435"/>
                <wp:effectExtent l="4445" t="0" r="0" b="0"/>
                <wp:wrapNone/>
                <wp:docPr id="63" name="AutoShap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40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28" w:rsidRPr="00D93CA1" w:rsidRDefault="00885B28" w:rsidP="00885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3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ـــ</w:t>
                            </w:r>
                            <w:r w:rsidRPr="00D93CA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ــ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5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6" o:spid="_x0000_s1048" style="position:absolute;left:0;text-align:left;margin-left:429.95pt;margin-top:4.9pt;width:42.75pt;height:7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" filled="f" stroked="f" strokecolor="#0070c0">
                <v:textbox>
                  <w:txbxContent>
                    <w:p w:rsidR="00885B28" w:rsidRPr="00D93CA1" w:rsidRDefault="00885B28" w:rsidP="00885B28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3</w:t>
                      </w:r>
                    </w:p>
                    <w:p w:rsidR="00885B28" w:rsidRPr="00D93CA1" w:rsidRDefault="00885B28" w:rsidP="00885B28">
                      <w:pPr>
                        <w:spacing w:after="0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ــ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ـــ</w:t>
                      </w:r>
                      <w:r w:rsidRPr="00D93CA1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ــ</w:t>
                      </w:r>
                    </w:p>
                    <w:p w:rsidR="00885B28" w:rsidRPr="00D93CA1" w:rsidRDefault="00885B28" w:rsidP="00885B28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5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D300AE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90805</wp:posOffset>
            </wp:positionV>
            <wp:extent cx="570230" cy="749935"/>
            <wp:effectExtent l="0" t="0" r="1270" b="0"/>
            <wp:wrapNone/>
            <wp:docPr id="26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53340</wp:posOffset>
            </wp:positionV>
            <wp:extent cx="1176020" cy="1159510"/>
            <wp:effectExtent l="0" t="0" r="5080" b="2540"/>
            <wp:wrapNone/>
            <wp:docPr id="26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885B28" w:rsidRDefault="00D300AE" w:rsidP="00885B28">
      <w:pPr>
        <w:spacing w:after="0"/>
        <w:rPr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133985</wp:posOffset>
            </wp:positionV>
            <wp:extent cx="635000" cy="810260"/>
            <wp:effectExtent l="0" t="0" r="0" b="8890"/>
            <wp:wrapNone/>
            <wp:docPr id="26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133985</wp:posOffset>
            </wp:positionV>
            <wp:extent cx="1295400" cy="1316990"/>
            <wp:effectExtent l="0" t="0" r="0" b="0"/>
            <wp:wrapNone/>
            <wp:docPr id="266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>
        <w:rPr>
          <w:rFonts w:hint="cs"/>
          <w:noProof/>
          <w:sz w:val="32"/>
          <w:szCs w:val="32"/>
          <w:rtl/>
        </w:rPr>
        <w:t xml:space="preserve"> </w:t>
      </w: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D300AE" w:rsidP="00885B28">
      <w:pPr>
        <w:spacing w:after="0"/>
        <w:rPr>
          <w:noProof/>
          <w:sz w:val="32"/>
          <w:szCs w:val="32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211455</wp:posOffset>
                </wp:positionV>
                <wp:extent cx="542925" cy="940435"/>
                <wp:effectExtent l="0" t="3810" r="3810" b="0"/>
                <wp:wrapNone/>
                <wp:docPr id="62" name="AutoShape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40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28" w:rsidRPr="00D93CA1" w:rsidRDefault="00885B28" w:rsidP="00885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3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ـــــ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6</w:t>
                            </w:r>
                          </w:p>
                          <w:p w:rsidR="00885B28" w:rsidRPr="00D93CA1" w:rsidRDefault="00885B28" w:rsidP="00885B2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5" o:spid="_x0000_s1049" style="position:absolute;left:0;text-align:left;margin-left:427.8pt;margin-top:16.65pt;width:42.75pt;height:7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" filled="f" stroked="f" strokecolor="#0070c0">
                <v:textbox>
                  <w:txbxContent>
                    <w:p w:rsidR="00885B28" w:rsidRPr="00D93CA1" w:rsidRDefault="00885B28" w:rsidP="00885B28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3</w:t>
                      </w:r>
                    </w:p>
                    <w:p w:rsidR="00885B28" w:rsidRPr="00D93CA1" w:rsidRDefault="00885B28" w:rsidP="00885B28">
                      <w:pPr>
                        <w:spacing w:after="0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ـــــ</w:t>
                      </w:r>
                    </w:p>
                    <w:p w:rsidR="00885B28" w:rsidRPr="00D93CA1" w:rsidRDefault="00885B28" w:rsidP="00885B28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6</w:t>
                      </w:r>
                    </w:p>
                    <w:p w:rsidR="00885B28" w:rsidRPr="00D93CA1" w:rsidRDefault="00885B28" w:rsidP="00885B2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52070</wp:posOffset>
            </wp:positionV>
            <wp:extent cx="1365885" cy="1372235"/>
            <wp:effectExtent l="0" t="0" r="5715" b="0"/>
            <wp:wrapNone/>
            <wp:docPr id="26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D300AE" w:rsidP="00885B28">
      <w:pPr>
        <w:spacing w:after="0"/>
        <w:rPr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116840</wp:posOffset>
            </wp:positionV>
            <wp:extent cx="1332230" cy="1388110"/>
            <wp:effectExtent l="0" t="0" r="1270" b="2540"/>
            <wp:wrapNone/>
            <wp:docPr id="26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spacing w:after="0"/>
        <w:rPr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251460</wp:posOffset>
            </wp:positionV>
            <wp:extent cx="527050" cy="688340"/>
            <wp:effectExtent l="0" t="0" r="6350" b="0"/>
            <wp:wrapNone/>
            <wp:docPr id="26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885B28" w:rsidP="00885B28">
      <w:pPr>
        <w:spacing w:after="0"/>
        <w:rPr>
          <w:noProof/>
          <w:sz w:val="32"/>
          <w:szCs w:val="32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67005</wp:posOffset>
                </wp:positionV>
                <wp:extent cx="6614795" cy="297180"/>
                <wp:effectExtent l="6985" t="8255" r="7620" b="8890"/>
                <wp:wrapNone/>
                <wp:docPr id="61" name="AutoShap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6D3AF7" w:rsidRDefault="00885B28" w:rsidP="00885B28">
                            <w:pPr>
                              <w:rPr>
                                <w:color w:val="008000"/>
                                <w:rtl/>
                              </w:rPr>
                            </w:pPr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28    -   </w:t>
                            </w:r>
                            <w:r w:rsidRPr="00FA53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عبير عن الكل باستعمال الكسور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6" o:spid="_x0000_s1050" style="position:absolute;left:0;text-align:left;margin-left:-18.35pt;margin-top:13.15pt;width:520.85pt;height:23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" strokecolor="#030">
                <v:textbox>
                  <w:txbxContent>
                    <w:p w:rsidR="00885B28" w:rsidRPr="006D3AF7" w:rsidRDefault="00885B28" w:rsidP="00885B2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  <w:r w:rsidRPr="006D3AF7">
                        <w:rPr>
                          <w:rFonts w:hint="cs"/>
                          <w:color w:val="008000"/>
                          <w:rtl/>
                        </w:rPr>
                        <w:t xml:space="preserve">المهارة المستهدفة : </w:t>
                      </w:r>
                      <w:r>
                        <w:rPr>
                          <w:rFonts w:hint="cs"/>
                          <w:color w:val="008000"/>
                          <w:rtl/>
                        </w:rPr>
                        <w:t xml:space="preserve">28    -   </w:t>
                      </w:r>
                      <w:r w:rsidRPr="00FA53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عبير عن الكل باستعمال الكسور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Pr="00FA5304" w:rsidRDefault="00885B28" w:rsidP="00885B28">
      <w:pPr>
        <w:spacing w:after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أكمل بالكسر المناسب ليكون الكسر يساوي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1 </w:t>
      </w:r>
      <w:r w:rsidRPr="00FA5304">
        <w:rPr>
          <w:rFonts w:hint="cs"/>
          <w:b/>
          <w:bCs/>
          <w:sz w:val="32"/>
          <w:szCs w:val="32"/>
          <w:rtl/>
        </w:rPr>
        <w:t>:</w:t>
      </w:r>
      <w:proofErr w:type="gramEnd"/>
      <w:r w:rsidRPr="00FA5304">
        <w:rPr>
          <w:rFonts w:hint="cs"/>
          <w:b/>
          <w:bCs/>
          <w:sz w:val="32"/>
          <w:szCs w:val="32"/>
          <w:rtl/>
        </w:rPr>
        <w:t xml:space="preserve"> </w:t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149860</wp:posOffset>
            </wp:positionV>
            <wp:extent cx="1072515" cy="1092200"/>
            <wp:effectExtent l="0" t="0" r="0" b="0"/>
            <wp:wrapNone/>
            <wp:docPr id="26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220345</wp:posOffset>
            </wp:positionV>
            <wp:extent cx="990600" cy="1021715"/>
            <wp:effectExtent l="0" t="0" r="0" b="6985"/>
            <wp:wrapNone/>
            <wp:docPr id="26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61925</wp:posOffset>
            </wp:positionV>
            <wp:extent cx="1124585" cy="1133475"/>
            <wp:effectExtent l="0" t="0" r="0" b="9525"/>
            <wp:wrapNone/>
            <wp:docPr id="26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149860</wp:posOffset>
            </wp:positionV>
            <wp:extent cx="1106170" cy="1133475"/>
            <wp:effectExtent l="0" t="0" r="0" b="9525"/>
            <wp:wrapNone/>
            <wp:docPr id="26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94945</wp:posOffset>
                </wp:positionV>
                <wp:extent cx="542925" cy="940435"/>
                <wp:effectExtent l="0" t="1905" r="635" b="635"/>
                <wp:wrapNone/>
                <wp:docPr id="60" name="AutoShap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40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28" w:rsidRPr="00D93CA1" w:rsidRDefault="00885B28" w:rsidP="00885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ـــــ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</w:p>
                          <w:p w:rsidR="00885B28" w:rsidRPr="00D93CA1" w:rsidRDefault="00885B28" w:rsidP="00885B2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4" o:spid="_x0000_s1051" style="position:absolute;left:0;text-align:left;margin-left:56.8pt;margin-top:15.35pt;width:42.75pt;height:7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" filled="f" stroked="f" strokecolor="#0070c0">
                <v:textbox>
                  <w:txbxContent>
                    <w:p w:rsidR="00885B28" w:rsidRPr="00D93CA1" w:rsidRDefault="00885B28" w:rsidP="00885B28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</w:p>
                    <w:p w:rsidR="00885B28" w:rsidRPr="00D93CA1" w:rsidRDefault="00885B28" w:rsidP="00885B28">
                      <w:pPr>
                        <w:spacing w:after="0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ـــــ</w:t>
                      </w:r>
                    </w:p>
                    <w:p w:rsidR="00885B28" w:rsidRPr="00D93CA1" w:rsidRDefault="00885B28" w:rsidP="00885B28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</w:p>
                    <w:p w:rsidR="00885B28" w:rsidRPr="00D93CA1" w:rsidRDefault="00885B28" w:rsidP="00885B2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94945</wp:posOffset>
                </wp:positionV>
                <wp:extent cx="542925" cy="940435"/>
                <wp:effectExtent l="0" t="1905" r="0" b="635"/>
                <wp:wrapNone/>
                <wp:docPr id="59" name="AutoShap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40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28" w:rsidRPr="00D93CA1" w:rsidRDefault="00885B28" w:rsidP="00885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5 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ـــــ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</w:p>
                          <w:p w:rsidR="00885B28" w:rsidRPr="00D93CA1" w:rsidRDefault="00885B28" w:rsidP="00885B2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3" o:spid="_x0000_s1052" style="position:absolute;left:0;text-align:left;margin-left:192.6pt;margin-top:15.35pt;width:42.75pt;height:74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" filled="f" stroked="f" strokecolor="#0070c0">
                <v:textbox>
                  <w:txbxContent>
                    <w:p w:rsidR="00885B28" w:rsidRPr="00D93CA1" w:rsidRDefault="00885B28" w:rsidP="00885B28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5 </w:t>
                      </w:r>
                    </w:p>
                    <w:p w:rsidR="00885B28" w:rsidRPr="00D93CA1" w:rsidRDefault="00885B28" w:rsidP="00885B28">
                      <w:pPr>
                        <w:spacing w:after="0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ـــــ</w:t>
                      </w:r>
                    </w:p>
                    <w:p w:rsidR="00885B28" w:rsidRPr="00D93CA1" w:rsidRDefault="00885B28" w:rsidP="00885B28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</w:p>
                    <w:p w:rsidR="00885B28" w:rsidRPr="00D93CA1" w:rsidRDefault="00885B28" w:rsidP="00885B2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94945</wp:posOffset>
                </wp:positionV>
                <wp:extent cx="542925" cy="940435"/>
                <wp:effectExtent l="0" t="1905" r="635" b="635"/>
                <wp:wrapNone/>
                <wp:docPr id="58" name="AutoShape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40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28" w:rsidRPr="00D93CA1" w:rsidRDefault="00885B28" w:rsidP="00885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ـــــ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</w:p>
                          <w:p w:rsidR="00885B28" w:rsidRPr="00D93CA1" w:rsidRDefault="00885B28" w:rsidP="00885B2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2" o:spid="_x0000_s1053" style="position:absolute;left:0;text-align:left;margin-left:329.8pt;margin-top:15.35pt;width:42.75pt;height:7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" filled="f" stroked="f" strokecolor="#0070c0">
                <v:textbox>
                  <w:txbxContent>
                    <w:p w:rsidR="00885B28" w:rsidRPr="00D93CA1" w:rsidRDefault="00885B28" w:rsidP="00885B28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</w:p>
                    <w:p w:rsidR="00885B28" w:rsidRPr="00D93CA1" w:rsidRDefault="00885B28" w:rsidP="00885B28">
                      <w:pPr>
                        <w:spacing w:after="0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ـــــ</w:t>
                      </w:r>
                    </w:p>
                    <w:p w:rsidR="00885B28" w:rsidRPr="00D93CA1" w:rsidRDefault="00885B28" w:rsidP="00885B28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</w:p>
                    <w:p w:rsidR="00885B28" w:rsidRPr="00D93CA1" w:rsidRDefault="00885B28" w:rsidP="00885B2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81280</wp:posOffset>
                </wp:positionV>
                <wp:extent cx="542925" cy="940435"/>
                <wp:effectExtent l="0" t="0" r="3810" b="3175"/>
                <wp:wrapNone/>
                <wp:docPr id="57" name="AutoShape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40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28" w:rsidRPr="00D93CA1" w:rsidRDefault="00885B28" w:rsidP="00885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ـــــ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6</w:t>
                            </w:r>
                          </w:p>
                          <w:p w:rsidR="00885B28" w:rsidRPr="00D93CA1" w:rsidRDefault="00885B28" w:rsidP="00885B2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1" o:spid="_x0000_s1054" style="position:absolute;left:0;text-align:left;margin-left:439.8pt;margin-top:6.4pt;width:42.75pt;height:7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" filled="f" stroked="f" strokecolor="#0070c0">
                <v:textbox>
                  <w:txbxContent>
                    <w:p w:rsidR="00885B28" w:rsidRPr="00D93CA1" w:rsidRDefault="00885B28" w:rsidP="00885B28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</w:p>
                    <w:p w:rsidR="00885B28" w:rsidRPr="00D93CA1" w:rsidRDefault="00885B28" w:rsidP="00885B28">
                      <w:pPr>
                        <w:spacing w:after="0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ـــــ</w:t>
                      </w:r>
                    </w:p>
                    <w:p w:rsidR="00885B28" w:rsidRPr="00D93CA1" w:rsidRDefault="00885B28" w:rsidP="00885B28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6</w:t>
                      </w:r>
                    </w:p>
                    <w:p w:rsidR="00885B28" w:rsidRPr="00D93CA1" w:rsidRDefault="00885B28" w:rsidP="00885B2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Pr="009953CA" w:rsidRDefault="00885B28" w:rsidP="00885B28">
      <w:pPr>
        <w:spacing w:after="0"/>
        <w:rPr>
          <w:sz w:val="10"/>
          <w:szCs w:val="10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Pr="009953CA" w:rsidRDefault="00885B28" w:rsidP="00885B28">
      <w:pPr>
        <w:spacing w:after="0"/>
        <w:rPr>
          <w:color w:val="FF0000"/>
          <w:sz w:val="28"/>
          <w:szCs w:val="28"/>
          <w:rtl/>
        </w:rPr>
      </w:pPr>
      <w:r w:rsidRPr="008B2D2E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أكتب الكسر الذي يدل على الكلمات </w:t>
      </w:r>
      <w:proofErr w:type="gramStart"/>
      <w:r w:rsidRPr="008B2D2E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التالية :</w:t>
      </w:r>
      <w:proofErr w:type="gramEnd"/>
      <w:r w:rsidRPr="008B2D2E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</w:p>
    <w:p w:rsidR="00885B28" w:rsidRDefault="00885B28" w:rsidP="00885B28">
      <w:pPr>
        <w:spacing w:after="0"/>
        <w:ind w:left="720"/>
        <w:rPr>
          <w:sz w:val="34"/>
          <w:szCs w:val="34"/>
          <w:rtl/>
        </w:rPr>
      </w:pPr>
    </w:p>
    <w:p w:rsidR="00885B28" w:rsidRDefault="00885B28" w:rsidP="00885B28">
      <w:pPr>
        <w:spacing w:after="0"/>
        <w:ind w:left="720"/>
        <w:rPr>
          <w:sz w:val="28"/>
          <w:szCs w:val="28"/>
          <w:rtl/>
        </w:rPr>
      </w:pPr>
      <w:r>
        <w:rPr>
          <w:rFonts w:hint="cs"/>
          <w:sz w:val="34"/>
          <w:szCs w:val="34"/>
          <w:rtl/>
        </w:rPr>
        <w:t xml:space="preserve">ثلاثة أثلاث =   ــــــــ                                    سبعة </w:t>
      </w:r>
      <w:proofErr w:type="gramStart"/>
      <w:r>
        <w:rPr>
          <w:rFonts w:hint="cs"/>
          <w:sz w:val="34"/>
          <w:szCs w:val="34"/>
          <w:rtl/>
        </w:rPr>
        <w:t>أسباع  =</w:t>
      </w:r>
      <w:proofErr w:type="gramEnd"/>
      <w:r>
        <w:rPr>
          <w:rFonts w:hint="cs"/>
          <w:sz w:val="34"/>
          <w:szCs w:val="34"/>
          <w:rtl/>
        </w:rPr>
        <w:t xml:space="preserve"> ــــــــــــ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ind w:left="720"/>
        <w:rPr>
          <w:sz w:val="28"/>
          <w:szCs w:val="28"/>
          <w:rtl/>
        </w:rPr>
      </w:pPr>
      <w:r>
        <w:rPr>
          <w:rFonts w:hint="cs"/>
          <w:sz w:val="34"/>
          <w:szCs w:val="34"/>
          <w:rtl/>
        </w:rPr>
        <w:t xml:space="preserve">تسعة أتساع =   ــــــــ                                    أربعة </w:t>
      </w:r>
      <w:proofErr w:type="gramStart"/>
      <w:r>
        <w:rPr>
          <w:rFonts w:hint="cs"/>
          <w:sz w:val="34"/>
          <w:szCs w:val="34"/>
          <w:rtl/>
        </w:rPr>
        <w:t>أرباع  =</w:t>
      </w:r>
      <w:proofErr w:type="gramEnd"/>
      <w:r>
        <w:rPr>
          <w:rFonts w:hint="cs"/>
          <w:sz w:val="34"/>
          <w:szCs w:val="34"/>
          <w:rtl/>
        </w:rPr>
        <w:t xml:space="preserve"> ــــــــــــ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Pr="009953CA" w:rsidRDefault="00885B28" w:rsidP="00885B28">
      <w:pPr>
        <w:spacing w:after="0"/>
        <w:rPr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ضع دائرة حول الكسر الذي يساوي </w:t>
      </w:r>
      <w:proofErr w:type="gramStart"/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1  :</w:t>
      </w:r>
      <w:proofErr w:type="gramEnd"/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01930</wp:posOffset>
                </wp:positionV>
                <wp:extent cx="542925" cy="940435"/>
                <wp:effectExtent l="3810" t="0" r="0" b="3175"/>
                <wp:wrapNone/>
                <wp:docPr id="56" name="AutoShape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40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28" w:rsidRPr="00D93CA1" w:rsidRDefault="00885B28" w:rsidP="00885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4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ـــــ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4</w:t>
                            </w:r>
                          </w:p>
                          <w:p w:rsidR="00885B28" w:rsidRPr="00D93CA1" w:rsidRDefault="00885B28" w:rsidP="00885B2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8" o:spid="_x0000_s1055" style="position:absolute;left:0;text-align:left;margin-left:377.4pt;margin-top:15.9pt;width:42.75pt;height:7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" filled="f" stroked="f" strokecolor="#0070c0">
                <v:textbox>
                  <w:txbxContent>
                    <w:p w:rsidR="00885B28" w:rsidRPr="00D93CA1" w:rsidRDefault="00885B28" w:rsidP="00885B28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4</w:t>
                      </w:r>
                    </w:p>
                    <w:p w:rsidR="00885B28" w:rsidRPr="00D93CA1" w:rsidRDefault="00885B28" w:rsidP="00885B28">
                      <w:pPr>
                        <w:spacing w:after="0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ـــــ</w:t>
                      </w:r>
                    </w:p>
                    <w:p w:rsidR="00885B28" w:rsidRPr="00D93CA1" w:rsidRDefault="00885B28" w:rsidP="00885B28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4</w:t>
                      </w:r>
                    </w:p>
                    <w:p w:rsidR="00885B28" w:rsidRPr="00D93CA1" w:rsidRDefault="00885B28" w:rsidP="00885B2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542925" cy="940435"/>
                <wp:effectExtent l="1905" t="0" r="0" b="0"/>
                <wp:wrapNone/>
                <wp:docPr id="55" name="AutoShap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40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B28" w:rsidRPr="00D93CA1" w:rsidRDefault="00885B28" w:rsidP="00885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7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ـــــ</w:t>
                            </w:r>
                          </w:p>
                          <w:p w:rsidR="00885B28" w:rsidRPr="00D93CA1" w:rsidRDefault="00885B28" w:rsidP="00885B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D93C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7</w:t>
                            </w:r>
                          </w:p>
                          <w:p w:rsidR="00885B28" w:rsidRPr="00D93CA1" w:rsidRDefault="00885B28" w:rsidP="00885B2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0" o:spid="_x0000_s1056" style="position:absolute;left:0;text-align:left;margin-left:105pt;margin-top:12.75pt;width:42.75pt;height:7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" filled="f" stroked="f" strokecolor="#0070c0">
                <v:textbox>
                  <w:txbxContent>
                    <w:p w:rsidR="00885B28" w:rsidRPr="00D93CA1" w:rsidRDefault="00885B28" w:rsidP="00885B28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7</w:t>
                      </w:r>
                    </w:p>
                    <w:p w:rsidR="00885B28" w:rsidRPr="00D93CA1" w:rsidRDefault="00885B28" w:rsidP="00885B28">
                      <w:pPr>
                        <w:spacing w:after="0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ـــــ</w:t>
                      </w:r>
                    </w:p>
                    <w:p w:rsidR="00885B28" w:rsidRPr="00D93CA1" w:rsidRDefault="00885B28" w:rsidP="00885B28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D93CA1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7</w:t>
                      </w:r>
                    </w:p>
                    <w:p w:rsidR="00885B28" w:rsidRPr="00D93CA1" w:rsidRDefault="00885B28" w:rsidP="00885B2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6510</wp:posOffset>
            </wp:positionV>
            <wp:extent cx="582295" cy="810260"/>
            <wp:effectExtent l="0" t="0" r="8255" b="8890"/>
            <wp:wrapNone/>
            <wp:docPr id="26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76835</wp:posOffset>
            </wp:positionV>
            <wp:extent cx="619125" cy="749935"/>
            <wp:effectExtent l="0" t="0" r="9525" b="0"/>
            <wp:wrapNone/>
            <wp:docPr id="26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76835</wp:posOffset>
            </wp:positionV>
            <wp:extent cx="527050" cy="688340"/>
            <wp:effectExtent l="0" t="0" r="6350" b="0"/>
            <wp:wrapNone/>
            <wp:docPr id="267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76835</wp:posOffset>
            </wp:positionV>
            <wp:extent cx="570230" cy="749935"/>
            <wp:effectExtent l="0" t="0" r="1270" b="0"/>
            <wp:wrapNone/>
            <wp:docPr id="267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740</wp:posOffset>
                </wp:positionV>
                <wp:extent cx="6614795" cy="297180"/>
                <wp:effectExtent l="9525" t="5715" r="5080" b="11430"/>
                <wp:wrapNone/>
                <wp:docPr id="54" name="Auto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6D3AF7" w:rsidRDefault="00885B28" w:rsidP="00885B28">
                            <w:pPr>
                              <w:rPr>
                                <w:color w:val="008000"/>
                                <w:rtl/>
                              </w:rPr>
                            </w:pPr>
                            <w:r w:rsidRPr="00FF0AA2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المهارة المستهدف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( 29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  <w:r w:rsidRPr="00FF0AA2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: </w:t>
                            </w:r>
                            <w:r w:rsidRPr="00126D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قارنة بين كسري وحد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7" o:spid="_x0000_s1057" style="position:absolute;left:0;text-align:left;margin-left:-8.4pt;margin-top:6.2pt;width:520.85pt;height:23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" strokecolor="#030">
                <v:textbox>
                  <w:txbxContent>
                    <w:p w:rsidR="00885B28" w:rsidRPr="006D3AF7" w:rsidRDefault="00885B28" w:rsidP="00885B2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  <w:r w:rsidRPr="00FF0AA2"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>المهارة المستهدفة</w:t>
                      </w:r>
                      <w:r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 xml:space="preserve"> ( 29 ) </w:t>
                      </w:r>
                      <w:r w:rsidRPr="00FF0AA2"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D3AF7">
                        <w:rPr>
                          <w:rFonts w:hint="cs"/>
                          <w:color w:val="008000"/>
                          <w:rtl/>
                        </w:rPr>
                        <w:t xml:space="preserve">: </w:t>
                      </w:r>
                      <w:r w:rsidRPr="00126D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قارنة بين كسري وحد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Pr="00126D74" w:rsidRDefault="00885B28" w:rsidP="00885B28">
      <w:pPr>
        <w:spacing w:after="0"/>
        <w:rPr>
          <w:b/>
          <w:bCs/>
          <w:color w:val="FF0000"/>
          <w:sz w:val="34"/>
          <w:szCs w:val="34"/>
          <w:rtl/>
        </w:rPr>
      </w:pPr>
      <w:r w:rsidRPr="00126D74">
        <w:rPr>
          <w:rFonts w:hint="cs"/>
          <w:b/>
          <w:bCs/>
          <w:color w:val="FF0000"/>
          <w:sz w:val="34"/>
          <w:szCs w:val="34"/>
          <w:rtl/>
        </w:rPr>
        <w:t xml:space="preserve">أرتب الكسور التالية من الأصغر إلى </w:t>
      </w:r>
      <w:proofErr w:type="gramStart"/>
      <w:r w:rsidRPr="00126D74">
        <w:rPr>
          <w:rFonts w:hint="cs"/>
          <w:b/>
          <w:bCs/>
          <w:color w:val="FF0000"/>
          <w:sz w:val="34"/>
          <w:szCs w:val="34"/>
          <w:rtl/>
        </w:rPr>
        <w:t>الأكبر :</w:t>
      </w:r>
      <w:proofErr w:type="gramEnd"/>
      <w:r w:rsidRPr="00126D7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87630</wp:posOffset>
            </wp:positionV>
            <wp:extent cx="377825" cy="556260"/>
            <wp:effectExtent l="0" t="0" r="3175" b="0"/>
            <wp:wrapNone/>
            <wp:docPr id="26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3665</wp:posOffset>
            </wp:positionV>
            <wp:extent cx="426720" cy="556260"/>
            <wp:effectExtent l="0" t="0" r="0" b="0"/>
            <wp:wrapNone/>
            <wp:docPr id="268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32170</wp:posOffset>
            </wp:positionH>
            <wp:positionV relativeFrom="paragraph">
              <wp:posOffset>87630</wp:posOffset>
            </wp:positionV>
            <wp:extent cx="467995" cy="623570"/>
            <wp:effectExtent l="0" t="0" r="8255" b="5080"/>
            <wp:wrapNone/>
            <wp:docPr id="2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87630</wp:posOffset>
            </wp:positionV>
            <wp:extent cx="375920" cy="582295"/>
            <wp:effectExtent l="0" t="0" r="5080" b="8255"/>
            <wp:wrapNone/>
            <wp:docPr id="26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20320</wp:posOffset>
            </wp:positionV>
            <wp:extent cx="356870" cy="527685"/>
            <wp:effectExtent l="0" t="0" r="5080" b="5715"/>
            <wp:wrapNone/>
            <wp:docPr id="268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Pr="00126D74" w:rsidRDefault="00885B28" w:rsidP="00885B28">
      <w:pPr>
        <w:spacing w:after="0"/>
        <w:rPr>
          <w:b/>
          <w:bCs/>
          <w:color w:val="FF0000"/>
          <w:sz w:val="34"/>
          <w:szCs w:val="34"/>
          <w:rtl/>
        </w:rPr>
      </w:pPr>
      <w:proofErr w:type="gramStart"/>
      <w:r>
        <w:rPr>
          <w:rFonts w:hint="cs"/>
          <w:b/>
          <w:bCs/>
          <w:color w:val="FF0000"/>
          <w:sz w:val="34"/>
          <w:szCs w:val="34"/>
          <w:rtl/>
        </w:rPr>
        <w:t>أكتب  تحت</w:t>
      </w:r>
      <w:proofErr w:type="gramEnd"/>
      <w:r>
        <w:rPr>
          <w:rFonts w:hint="cs"/>
          <w:b/>
          <w:bCs/>
          <w:color w:val="FF0000"/>
          <w:sz w:val="34"/>
          <w:szCs w:val="34"/>
          <w:rtl/>
        </w:rPr>
        <w:t xml:space="preserve"> الشكل  الكسر الذي يمثله ثم ارتبه تصاعديا إلى الأكبر   </w:t>
      </w:r>
      <w:r w:rsidRPr="00126D74">
        <w:rPr>
          <w:rFonts w:hint="cs"/>
          <w:b/>
          <w:bCs/>
          <w:color w:val="FF0000"/>
          <w:sz w:val="34"/>
          <w:szCs w:val="34"/>
          <w:rtl/>
        </w:rPr>
        <w:t xml:space="preserve"> :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20345</wp:posOffset>
            </wp:positionV>
            <wp:extent cx="1004570" cy="932815"/>
            <wp:effectExtent l="0" t="0" r="5080" b="635"/>
            <wp:wrapNone/>
            <wp:docPr id="26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84785</wp:posOffset>
            </wp:positionV>
            <wp:extent cx="908685" cy="928370"/>
            <wp:effectExtent l="0" t="0" r="5715" b="5080"/>
            <wp:wrapNone/>
            <wp:docPr id="268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225425</wp:posOffset>
            </wp:positionV>
            <wp:extent cx="1004570" cy="927100"/>
            <wp:effectExtent l="0" t="0" r="5080" b="6350"/>
            <wp:wrapNone/>
            <wp:docPr id="26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25745</wp:posOffset>
            </wp:positionH>
            <wp:positionV relativeFrom="paragraph">
              <wp:posOffset>115570</wp:posOffset>
            </wp:positionV>
            <wp:extent cx="1074420" cy="1063625"/>
            <wp:effectExtent l="0" t="0" r="0" b="0"/>
            <wp:wrapNone/>
            <wp:docPr id="26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proofErr w:type="gramStart"/>
      <w:r w:rsidRPr="00C25226">
        <w:rPr>
          <w:rFonts w:hint="cs"/>
          <w:b/>
          <w:bCs/>
          <w:sz w:val="28"/>
          <w:szCs w:val="28"/>
          <w:rtl/>
        </w:rPr>
        <w:t>الكسر</w:t>
      </w:r>
      <w:r>
        <w:rPr>
          <w:rFonts w:hint="cs"/>
          <w:sz w:val="28"/>
          <w:szCs w:val="28"/>
          <w:rtl/>
        </w:rPr>
        <w:t xml:space="preserve"> </w:t>
      </w:r>
      <w:r w:rsidRPr="00C25226">
        <w:rPr>
          <w:rFonts w:hint="cs"/>
          <w:b/>
          <w:bCs/>
          <w:sz w:val="28"/>
          <w:szCs w:val="28"/>
          <w:rtl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.............                      .............                    .............                     .............              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  <w:proofErr w:type="gramStart"/>
      <w:r w:rsidRPr="00C25226">
        <w:rPr>
          <w:rFonts w:hint="cs"/>
          <w:b/>
          <w:bCs/>
          <w:sz w:val="28"/>
          <w:szCs w:val="28"/>
          <w:rtl/>
        </w:rPr>
        <w:t>الترتيب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.............                      .............                    .............                     .............              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9535</wp:posOffset>
                </wp:positionV>
                <wp:extent cx="6614795" cy="297180"/>
                <wp:effectExtent l="5715" t="6985" r="8890" b="10160"/>
                <wp:wrapNone/>
                <wp:docPr id="53" name="Auto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6D3AF7" w:rsidRDefault="00885B28" w:rsidP="00885B28">
                            <w:pPr>
                              <w:rPr>
                                <w:color w:val="008000"/>
                                <w:rtl/>
                              </w:rPr>
                            </w:pPr>
                            <w:r w:rsidRPr="00FF0AA2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المهارة المستهدفة</w:t>
                            </w:r>
                            <w:r w:rsidRPr="00FF0AA2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30 </w:t>
                            </w:r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>:</w:t>
                            </w:r>
                            <w:proofErr w:type="gramEnd"/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عبير بالكسور عن شيء واحد أو أكثر من الأشياء المتماثلة ضمن مجموعة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8" o:spid="_x0000_s1058" style="position:absolute;left:0;text-align:left;margin-left:-13.2pt;margin-top:7.05pt;width:520.85pt;height:23.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" strokecolor="#030">
                <v:textbox>
                  <w:txbxContent>
                    <w:p w:rsidR="00885B28" w:rsidRPr="006D3AF7" w:rsidRDefault="00885B28" w:rsidP="00885B2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  <w:r w:rsidRPr="00FF0AA2"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>المهارة المستهدفة</w:t>
                      </w:r>
                      <w:r w:rsidRPr="00FF0AA2"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8000"/>
                          <w:rtl/>
                        </w:rPr>
                        <w:t xml:space="preserve">30 </w:t>
                      </w:r>
                      <w:r w:rsidRPr="006D3AF7">
                        <w:rPr>
                          <w:rFonts w:hint="cs"/>
                          <w:color w:val="008000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عبير بالكسور عن شيء واحد أو أكثر من الأشياء المتماثلة ضمن مجموعة 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Pr="00611AAD" w:rsidRDefault="00885B28" w:rsidP="00885B28">
      <w:pPr>
        <w:spacing w:after="0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أمثل الصور التالية بكسر يمثل المختلف فيها عن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>البقية  :</w:t>
      </w:r>
      <w:proofErr w:type="gramEnd"/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41275</wp:posOffset>
            </wp:positionV>
            <wp:extent cx="2206625" cy="1519555"/>
            <wp:effectExtent l="0" t="0" r="3175" b="4445"/>
            <wp:wrapNone/>
            <wp:docPr id="2590" name="صورة 2590" descr="j023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 descr="j023826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41275</wp:posOffset>
                </wp:positionV>
                <wp:extent cx="0" cy="6987540"/>
                <wp:effectExtent l="10795" t="13335" r="8255" b="9525"/>
                <wp:wrapNone/>
                <wp:docPr id="52" name="AutoShape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F86F" id="AutoShape 2696" o:spid="_x0000_s1026" type="#_x0000_t32" style="position:absolute;left:0;text-align:left;margin-left:269.2pt;margin-top:3.25pt;width:0;height:5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ym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10160</wp:posOffset>
            </wp:positionV>
            <wp:extent cx="826135" cy="605155"/>
            <wp:effectExtent l="0" t="0" r="0" b="4445"/>
            <wp:wrapNone/>
            <wp:docPr id="2691" name="صورة 2691" descr="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 descr="92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0160</wp:posOffset>
            </wp:positionV>
            <wp:extent cx="826135" cy="605155"/>
            <wp:effectExtent l="0" t="0" r="0" b="4445"/>
            <wp:wrapNone/>
            <wp:docPr id="2692" name="صورة 2692" descr="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 descr="92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0160</wp:posOffset>
            </wp:positionV>
            <wp:extent cx="826135" cy="605155"/>
            <wp:effectExtent l="0" t="0" r="0" b="4445"/>
            <wp:wrapNone/>
            <wp:docPr id="2690" name="صورة 2690" descr="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 descr="92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>
        <w:rPr>
          <w:rFonts w:hint="cs"/>
          <w:sz w:val="28"/>
          <w:szCs w:val="28"/>
          <w:rtl/>
        </w:rPr>
        <w:t xml:space="preserve">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45415</wp:posOffset>
            </wp:positionV>
            <wp:extent cx="876935" cy="525145"/>
            <wp:effectExtent l="0" t="0" r="0" b="8255"/>
            <wp:wrapNone/>
            <wp:docPr id="2694" name="صورة 2694" descr="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 descr="94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4445</wp:posOffset>
            </wp:positionV>
            <wp:extent cx="876935" cy="525145"/>
            <wp:effectExtent l="0" t="0" r="0" b="8255"/>
            <wp:wrapNone/>
            <wp:docPr id="2695" name="صورة 2695" descr="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 descr="94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-4445</wp:posOffset>
            </wp:positionV>
            <wp:extent cx="876935" cy="525145"/>
            <wp:effectExtent l="0" t="0" r="0" b="8255"/>
            <wp:wrapNone/>
            <wp:docPr id="2693" name="صورة 2693" descr="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 descr="94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.............                                                               .............                    </w:t>
      </w:r>
    </w:p>
    <w:p w:rsidR="00885B28" w:rsidRDefault="00885B28" w:rsidP="00885B28">
      <w:pPr>
        <w:pBdr>
          <w:bottom w:val="single" w:sz="12" w:space="0" w:color="auto"/>
        </w:pBd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95250</wp:posOffset>
            </wp:positionV>
            <wp:extent cx="1566545" cy="1174750"/>
            <wp:effectExtent l="0" t="0" r="0" b="6350"/>
            <wp:wrapNone/>
            <wp:docPr id="2707" name="صورة 2707" descr="ktb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 descr="ktb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95250</wp:posOffset>
            </wp:positionV>
            <wp:extent cx="638810" cy="679450"/>
            <wp:effectExtent l="0" t="0" r="8890" b="6350"/>
            <wp:wrapNone/>
            <wp:docPr id="2702" name="صورة 2702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 descr="j02341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95250</wp:posOffset>
            </wp:positionV>
            <wp:extent cx="638810" cy="679450"/>
            <wp:effectExtent l="0" t="0" r="8890" b="6350"/>
            <wp:wrapNone/>
            <wp:docPr id="2703" name="صورة 2703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 descr="j02341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95250</wp:posOffset>
            </wp:positionV>
            <wp:extent cx="638810" cy="679450"/>
            <wp:effectExtent l="0" t="0" r="8890" b="6350"/>
            <wp:wrapNone/>
            <wp:docPr id="2706" name="صورة 2706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 descr="j02341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116840</wp:posOffset>
            </wp:positionV>
            <wp:extent cx="386080" cy="657860"/>
            <wp:effectExtent l="0" t="0" r="0" b="8890"/>
            <wp:wrapNone/>
            <wp:docPr id="2698" name="صورة 2698" descr="cat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 descr="cat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25515</wp:posOffset>
            </wp:positionH>
            <wp:positionV relativeFrom="paragraph">
              <wp:posOffset>116840</wp:posOffset>
            </wp:positionV>
            <wp:extent cx="386080" cy="657860"/>
            <wp:effectExtent l="0" t="0" r="0" b="8890"/>
            <wp:wrapNone/>
            <wp:docPr id="2697" name="صورة 2697" descr="cat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 descr="cat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Pr="00384791" w:rsidRDefault="00885B28" w:rsidP="00885B28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69215</wp:posOffset>
            </wp:positionV>
            <wp:extent cx="638810" cy="679450"/>
            <wp:effectExtent l="0" t="0" r="8890" b="6350"/>
            <wp:wrapNone/>
            <wp:docPr id="2701" name="صورة 2701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 descr="j02341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151765</wp:posOffset>
            </wp:positionV>
            <wp:extent cx="638810" cy="679450"/>
            <wp:effectExtent l="0" t="0" r="8890" b="6350"/>
            <wp:wrapNone/>
            <wp:docPr id="2704" name="صورة 2704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 descr="j02341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-635</wp:posOffset>
            </wp:positionV>
            <wp:extent cx="638810" cy="679450"/>
            <wp:effectExtent l="0" t="0" r="8890" b="6350"/>
            <wp:wrapNone/>
            <wp:docPr id="2705" name="صورة 2705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j02341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61075</wp:posOffset>
            </wp:positionH>
            <wp:positionV relativeFrom="paragraph">
              <wp:posOffset>221615</wp:posOffset>
            </wp:positionV>
            <wp:extent cx="386080" cy="657860"/>
            <wp:effectExtent l="0" t="0" r="0" b="8890"/>
            <wp:wrapNone/>
            <wp:docPr id="2699" name="صورة 2699" descr="cat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 descr="cat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221615</wp:posOffset>
            </wp:positionV>
            <wp:extent cx="386080" cy="657860"/>
            <wp:effectExtent l="0" t="0" r="0" b="8890"/>
            <wp:wrapNone/>
            <wp:docPr id="2700" name="صورة 2700" descr="cat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 descr="cat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.............                                                            .............                   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93675</wp:posOffset>
            </wp:positionV>
            <wp:extent cx="437515" cy="445770"/>
            <wp:effectExtent l="0" t="0" r="635" b="0"/>
            <wp:wrapNone/>
            <wp:docPr id="2737" name="صورة 2737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 descr="lamp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193675</wp:posOffset>
            </wp:positionV>
            <wp:extent cx="437515" cy="537210"/>
            <wp:effectExtent l="0" t="0" r="635" b="0"/>
            <wp:wrapNone/>
            <wp:docPr id="2730" name="صورة 2730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 descr="lamp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193675</wp:posOffset>
            </wp:positionV>
            <wp:extent cx="437515" cy="537210"/>
            <wp:effectExtent l="0" t="0" r="635" b="0"/>
            <wp:wrapNone/>
            <wp:docPr id="2724" name="صورة 2724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 descr="lamp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93675</wp:posOffset>
            </wp:positionV>
            <wp:extent cx="523240" cy="430530"/>
            <wp:effectExtent l="0" t="0" r="0" b="7620"/>
            <wp:wrapNone/>
            <wp:docPr id="2723" name="صورة 2723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 descr="j02997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93675</wp:posOffset>
            </wp:positionV>
            <wp:extent cx="523240" cy="430530"/>
            <wp:effectExtent l="0" t="0" r="0" b="7620"/>
            <wp:wrapNone/>
            <wp:docPr id="2721" name="صورة 2721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 descr="j02997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160020</wp:posOffset>
            </wp:positionV>
            <wp:extent cx="523240" cy="430530"/>
            <wp:effectExtent l="0" t="0" r="0" b="7620"/>
            <wp:wrapNone/>
            <wp:docPr id="2717" name="صورة 2717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 descr="j02997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160020</wp:posOffset>
            </wp:positionV>
            <wp:extent cx="428625" cy="464185"/>
            <wp:effectExtent l="0" t="0" r="9525" b="0"/>
            <wp:wrapNone/>
            <wp:docPr id="2715" name="صورة 2715" descr="ba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 descr="baketbal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115</wp:posOffset>
            </wp:positionV>
            <wp:extent cx="437515" cy="445770"/>
            <wp:effectExtent l="0" t="0" r="635" b="0"/>
            <wp:wrapNone/>
            <wp:docPr id="2738" name="صورة 2738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 descr="lamp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31115</wp:posOffset>
            </wp:positionV>
            <wp:extent cx="437515" cy="445770"/>
            <wp:effectExtent l="0" t="0" r="635" b="0"/>
            <wp:wrapNone/>
            <wp:docPr id="2733" name="صورة 2733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 descr="lamp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31115</wp:posOffset>
            </wp:positionV>
            <wp:extent cx="437515" cy="537210"/>
            <wp:effectExtent l="0" t="0" r="635" b="0"/>
            <wp:wrapNone/>
            <wp:docPr id="2729" name="صورة 2729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 descr="lamp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16270</wp:posOffset>
            </wp:positionH>
            <wp:positionV relativeFrom="paragraph">
              <wp:posOffset>31750</wp:posOffset>
            </wp:positionV>
            <wp:extent cx="428625" cy="464185"/>
            <wp:effectExtent l="0" t="0" r="9525" b="0"/>
            <wp:wrapNone/>
            <wp:docPr id="2709" name="صورة 2709" descr="ba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 descr="baketbal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144895</wp:posOffset>
            </wp:positionH>
            <wp:positionV relativeFrom="paragraph">
              <wp:posOffset>31750</wp:posOffset>
            </wp:positionV>
            <wp:extent cx="428625" cy="464185"/>
            <wp:effectExtent l="0" t="0" r="9525" b="0"/>
            <wp:wrapNone/>
            <wp:docPr id="2708" name="صورة 2708" descr="ba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 descr="baketbal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Pr="00384791" w:rsidRDefault="00D300AE" w:rsidP="00885B28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120015</wp:posOffset>
            </wp:positionV>
            <wp:extent cx="523240" cy="430530"/>
            <wp:effectExtent l="0" t="0" r="0" b="7620"/>
            <wp:wrapNone/>
            <wp:docPr id="2719" name="صورة 2719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 descr="j02997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153670</wp:posOffset>
            </wp:positionV>
            <wp:extent cx="523240" cy="430530"/>
            <wp:effectExtent l="0" t="0" r="0" b="7620"/>
            <wp:wrapNone/>
            <wp:docPr id="2718" name="صورة 2718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 descr="j02997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100965</wp:posOffset>
            </wp:positionV>
            <wp:extent cx="428625" cy="464185"/>
            <wp:effectExtent l="0" t="0" r="9525" b="0"/>
            <wp:wrapNone/>
            <wp:docPr id="2713" name="صورة 2713" descr="ba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 descr="baketbal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>
        <w:rPr>
          <w:rFonts w:hint="cs"/>
          <w:b/>
          <w:bCs/>
          <w:sz w:val="28"/>
          <w:szCs w:val="28"/>
          <w:rtl/>
        </w:rPr>
        <w:t xml:space="preserve"> </w:t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43815</wp:posOffset>
            </wp:positionV>
            <wp:extent cx="437515" cy="445770"/>
            <wp:effectExtent l="0" t="0" r="635" b="0"/>
            <wp:wrapNone/>
            <wp:docPr id="2734" name="صورة 2734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 descr="lamp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6350</wp:posOffset>
            </wp:positionV>
            <wp:extent cx="437515" cy="445770"/>
            <wp:effectExtent l="0" t="0" r="635" b="0"/>
            <wp:wrapNone/>
            <wp:docPr id="2735" name="صورة 2735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 descr="lamp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6350</wp:posOffset>
            </wp:positionV>
            <wp:extent cx="437515" cy="445770"/>
            <wp:effectExtent l="0" t="0" r="635" b="0"/>
            <wp:wrapNone/>
            <wp:docPr id="2736" name="صورة 2736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 descr="lamp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43815</wp:posOffset>
            </wp:positionV>
            <wp:extent cx="437515" cy="537210"/>
            <wp:effectExtent l="0" t="0" r="635" b="0"/>
            <wp:wrapNone/>
            <wp:docPr id="2727" name="صورة 2727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 descr="lamp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97790</wp:posOffset>
            </wp:positionV>
            <wp:extent cx="437515" cy="537210"/>
            <wp:effectExtent l="0" t="0" r="635" b="0"/>
            <wp:wrapNone/>
            <wp:docPr id="2725" name="صورة 2725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 descr="lamp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08915</wp:posOffset>
            </wp:positionV>
            <wp:extent cx="437515" cy="537210"/>
            <wp:effectExtent l="0" t="0" r="635" b="0"/>
            <wp:wrapNone/>
            <wp:docPr id="2726" name="صورة 2726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 descr="lamp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34925</wp:posOffset>
            </wp:positionV>
            <wp:extent cx="437515" cy="537210"/>
            <wp:effectExtent l="0" t="0" r="635" b="0"/>
            <wp:wrapNone/>
            <wp:docPr id="2728" name="صورة 2728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 descr="lamp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25400</wp:posOffset>
            </wp:positionV>
            <wp:extent cx="523240" cy="430530"/>
            <wp:effectExtent l="0" t="0" r="0" b="7620"/>
            <wp:wrapNone/>
            <wp:docPr id="2720" name="صورة 2720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 descr="j02997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7950</wp:posOffset>
            </wp:positionV>
            <wp:extent cx="428625" cy="464185"/>
            <wp:effectExtent l="0" t="0" r="9525" b="0"/>
            <wp:wrapNone/>
            <wp:docPr id="2716" name="صورة 2716" descr="ba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 descr="baketbal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227445</wp:posOffset>
            </wp:positionH>
            <wp:positionV relativeFrom="paragraph">
              <wp:posOffset>25400</wp:posOffset>
            </wp:positionV>
            <wp:extent cx="428625" cy="464185"/>
            <wp:effectExtent l="0" t="0" r="9525" b="0"/>
            <wp:wrapNone/>
            <wp:docPr id="2710" name="صورة 2710" descr="ba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 descr="baketbal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25400</wp:posOffset>
            </wp:positionV>
            <wp:extent cx="428625" cy="464185"/>
            <wp:effectExtent l="0" t="0" r="9525" b="0"/>
            <wp:wrapNone/>
            <wp:docPr id="2711" name="صورة 2711" descr="ba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baketbal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80645</wp:posOffset>
            </wp:positionV>
            <wp:extent cx="523240" cy="430530"/>
            <wp:effectExtent l="0" t="0" r="0" b="7620"/>
            <wp:wrapNone/>
            <wp:docPr id="2722" name="صورة 2722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 descr="j02997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95250</wp:posOffset>
            </wp:positionV>
            <wp:extent cx="428625" cy="464185"/>
            <wp:effectExtent l="0" t="0" r="9525" b="0"/>
            <wp:wrapNone/>
            <wp:docPr id="2712" name="صورة 2712" descr="ba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baketbal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65100</wp:posOffset>
            </wp:positionV>
            <wp:extent cx="437515" cy="537210"/>
            <wp:effectExtent l="0" t="0" r="635" b="0"/>
            <wp:wrapNone/>
            <wp:docPr id="2732" name="صورة 2732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 descr="lamp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177915</wp:posOffset>
            </wp:positionH>
            <wp:positionV relativeFrom="paragraph">
              <wp:posOffset>12700</wp:posOffset>
            </wp:positionV>
            <wp:extent cx="428625" cy="464185"/>
            <wp:effectExtent l="0" t="0" r="9525" b="0"/>
            <wp:wrapNone/>
            <wp:docPr id="2714" name="صورة 2714" descr="ba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 descr="baketbal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40640</wp:posOffset>
            </wp:positionV>
            <wp:extent cx="437515" cy="537210"/>
            <wp:effectExtent l="0" t="0" r="635" b="0"/>
            <wp:wrapNone/>
            <wp:docPr id="2731" name="صورة 2731" descr="lam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 descr="lamp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73" b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</w:p>
    <w:p w:rsidR="00885B28" w:rsidRDefault="00885B28" w:rsidP="00885B28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                                                               .............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9855</wp:posOffset>
                </wp:positionV>
                <wp:extent cx="6614795" cy="297180"/>
                <wp:effectExtent l="10795" t="8255" r="13335" b="8890"/>
                <wp:wrapNone/>
                <wp:docPr id="51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DB33C8" w:rsidRDefault="00885B28" w:rsidP="00885B28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  <w:r w:rsidRPr="00FF0AA2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المهارة المستهدفة</w:t>
                            </w:r>
                            <w:r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( 31</w:t>
                            </w:r>
                            <w:proofErr w:type="gramEnd"/>
                            <w:r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  <w:r w:rsidRPr="00FF0AA2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D3AF7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: </w:t>
                            </w:r>
                            <w:r w:rsidRPr="00DB33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تابة الأعداد كمئات و عشرات و آحاد و تمثيلها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9" o:spid="_x0000_s1059" style="position:absolute;left:0;text-align:left;margin-left:-8.3pt;margin-top:8.65pt;width:520.85pt;height:23.4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" strokecolor="#030">
                <v:textbox>
                  <w:txbxContent>
                    <w:p w:rsidR="00885B28" w:rsidRPr="00DB33C8" w:rsidRDefault="00885B28" w:rsidP="00885B28">
                      <w:pPr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</w:pPr>
                      <w:r w:rsidRPr="00FF0AA2"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>المهارة المستهدفة</w:t>
                      </w:r>
                      <w:r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 ( 31 ) </w:t>
                      </w:r>
                      <w:r w:rsidRPr="00FF0AA2"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D3AF7">
                        <w:rPr>
                          <w:rFonts w:hint="cs"/>
                          <w:color w:val="008000"/>
                          <w:rtl/>
                        </w:rPr>
                        <w:t xml:space="preserve">: </w:t>
                      </w:r>
                      <w:r w:rsidRPr="00DB33C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كتابة الأعداد كمئات و عشرات و آحاد و تمثيلها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Pr="00041615" w:rsidRDefault="00885B28" w:rsidP="00885B28">
      <w:pPr>
        <w:spacing w:after="0"/>
        <w:rPr>
          <w:b/>
          <w:bCs/>
          <w:color w:val="FF0000"/>
          <w:sz w:val="36"/>
          <w:szCs w:val="36"/>
          <w:rtl/>
        </w:rPr>
      </w:pPr>
      <w:r w:rsidRPr="00041615">
        <w:rPr>
          <w:rFonts w:hint="cs"/>
          <w:b/>
          <w:bCs/>
          <w:color w:val="FF0000"/>
          <w:sz w:val="36"/>
          <w:szCs w:val="36"/>
          <w:rtl/>
        </w:rPr>
        <w:t xml:space="preserve">أصل الأعداد بما </w:t>
      </w:r>
      <w:proofErr w:type="gramStart"/>
      <w:r w:rsidRPr="00041615">
        <w:rPr>
          <w:rFonts w:hint="cs"/>
          <w:b/>
          <w:bCs/>
          <w:color w:val="FF0000"/>
          <w:sz w:val="36"/>
          <w:szCs w:val="36"/>
          <w:rtl/>
        </w:rPr>
        <w:t>يناسبها  :</w:t>
      </w:r>
      <w:proofErr w:type="gramEnd"/>
      <w:r w:rsidRPr="00041615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  <w:r w:rsidRPr="00041615">
        <w:rPr>
          <w:rFonts w:hint="cs"/>
          <w:b/>
          <w:bCs/>
          <w:sz w:val="36"/>
          <w:szCs w:val="36"/>
          <w:rtl/>
        </w:rPr>
        <w:t xml:space="preserve">9 آحاد + 8 عشرات + 4 مئات     </w:t>
      </w:r>
      <w:r>
        <w:rPr>
          <w:rFonts w:hint="cs"/>
          <w:b/>
          <w:bCs/>
          <w:sz w:val="36"/>
          <w:szCs w:val="36"/>
          <w:rtl/>
        </w:rPr>
        <w:t xml:space="preserve">                                366</w:t>
      </w:r>
      <w:r w:rsidRPr="00041615">
        <w:rPr>
          <w:rFonts w:hint="cs"/>
          <w:b/>
          <w:bCs/>
          <w:sz w:val="36"/>
          <w:szCs w:val="36"/>
          <w:rtl/>
        </w:rPr>
        <w:t xml:space="preserve">                 </w:t>
      </w: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  <w:r w:rsidRPr="00041615">
        <w:rPr>
          <w:rFonts w:hint="cs"/>
          <w:b/>
          <w:bCs/>
          <w:sz w:val="36"/>
          <w:szCs w:val="36"/>
          <w:rtl/>
        </w:rPr>
        <w:t xml:space="preserve">سبع مئة </w:t>
      </w:r>
      <w:proofErr w:type="gramStart"/>
      <w:r w:rsidRPr="00041615">
        <w:rPr>
          <w:rFonts w:hint="cs"/>
          <w:b/>
          <w:bCs/>
          <w:sz w:val="36"/>
          <w:szCs w:val="36"/>
          <w:rtl/>
        </w:rPr>
        <w:t>و ثلاثة</w:t>
      </w:r>
      <w:proofErr w:type="gramEnd"/>
      <w:r w:rsidRPr="00041615">
        <w:rPr>
          <w:rFonts w:hint="cs"/>
          <w:b/>
          <w:bCs/>
          <w:sz w:val="36"/>
          <w:szCs w:val="36"/>
          <w:rtl/>
        </w:rPr>
        <w:t xml:space="preserve"> وعشرون </w:t>
      </w:r>
      <w:r>
        <w:rPr>
          <w:rFonts w:hint="cs"/>
          <w:b/>
          <w:bCs/>
          <w:sz w:val="36"/>
          <w:szCs w:val="36"/>
          <w:rtl/>
        </w:rPr>
        <w:t xml:space="preserve">                                          311</w:t>
      </w: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  <w:r w:rsidRPr="00041615">
        <w:rPr>
          <w:rFonts w:hint="cs"/>
          <w:b/>
          <w:bCs/>
          <w:sz w:val="36"/>
          <w:szCs w:val="36"/>
          <w:rtl/>
        </w:rPr>
        <w:t xml:space="preserve">خمس مئة وتسعة وتسعون </w:t>
      </w:r>
      <w:r>
        <w:rPr>
          <w:rFonts w:hint="cs"/>
          <w:b/>
          <w:bCs/>
          <w:sz w:val="36"/>
          <w:szCs w:val="36"/>
          <w:rtl/>
        </w:rPr>
        <w:t xml:space="preserve">                                          599                  </w:t>
      </w: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6</w:t>
      </w:r>
      <w:r w:rsidRPr="00041615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041615">
        <w:rPr>
          <w:rFonts w:hint="cs"/>
          <w:b/>
          <w:bCs/>
          <w:sz w:val="36"/>
          <w:szCs w:val="36"/>
          <w:rtl/>
        </w:rPr>
        <w:t xml:space="preserve"> + </w:t>
      </w:r>
      <w:r>
        <w:rPr>
          <w:rFonts w:hint="cs"/>
          <w:b/>
          <w:bCs/>
          <w:sz w:val="36"/>
          <w:szCs w:val="36"/>
          <w:rtl/>
        </w:rPr>
        <w:t xml:space="preserve">60 </w:t>
      </w:r>
      <w:r w:rsidRPr="00041615">
        <w:rPr>
          <w:rFonts w:hint="cs"/>
          <w:b/>
          <w:bCs/>
          <w:sz w:val="36"/>
          <w:szCs w:val="36"/>
          <w:rtl/>
        </w:rPr>
        <w:t xml:space="preserve"> + </w:t>
      </w:r>
      <w:r>
        <w:rPr>
          <w:rFonts w:hint="cs"/>
          <w:b/>
          <w:bCs/>
          <w:sz w:val="36"/>
          <w:szCs w:val="36"/>
          <w:rtl/>
        </w:rPr>
        <w:t xml:space="preserve">300 </w:t>
      </w:r>
      <w:r w:rsidRPr="00041615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          </w:t>
      </w:r>
      <w:r w:rsidRPr="00041615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                                  489</w:t>
      </w: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</w:p>
    <w:p w:rsidR="00885B28" w:rsidRPr="00041615" w:rsidRDefault="00885B28" w:rsidP="00885B28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ثلاث </w:t>
      </w:r>
      <w:r w:rsidRPr="00041615">
        <w:rPr>
          <w:rFonts w:hint="cs"/>
          <w:b/>
          <w:bCs/>
          <w:sz w:val="36"/>
          <w:szCs w:val="36"/>
          <w:rtl/>
        </w:rPr>
        <w:t xml:space="preserve">مئة </w:t>
      </w:r>
      <w:proofErr w:type="gramStart"/>
      <w:r w:rsidRPr="00041615">
        <w:rPr>
          <w:rFonts w:hint="cs"/>
          <w:b/>
          <w:bCs/>
          <w:sz w:val="36"/>
          <w:szCs w:val="36"/>
          <w:rtl/>
        </w:rPr>
        <w:t>و أحد</w:t>
      </w:r>
      <w:proofErr w:type="gramEnd"/>
      <w:r w:rsidRPr="00041615">
        <w:rPr>
          <w:rFonts w:hint="cs"/>
          <w:b/>
          <w:bCs/>
          <w:sz w:val="36"/>
          <w:szCs w:val="36"/>
          <w:rtl/>
        </w:rPr>
        <w:t xml:space="preserve"> عشر </w:t>
      </w: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723</w:t>
      </w:r>
    </w:p>
    <w:p w:rsidR="00885B28" w:rsidRDefault="00885B28" w:rsidP="00885B28">
      <w:pPr>
        <w:spacing w:after="0"/>
        <w:rPr>
          <w:sz w:val="32"/>
          <w:szCs w:val="32"/>
          <w:rtl/>
        </w:rPr>
      </w:pPr>
    </w:p>
    <w:p w:rsidR="00885B28" w:rsidRDefault="00885B28" w:rsidP="00885B28">
      <w:pPr>
        <w:tabs>
          <w:tab w:val="left" w:pos="2607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Default="00885B28" w:rsidP="00885B28">
      <w:pPr>
        <w:spacing w:after="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أرتب الأعداد </w:t>
      </w:r>
      <w:proofErr w:type="gramStart"/>
      <w:r>
        <w:rPr>
          <w:rFonts w:hint="cs"/>
          <w:b/>
          <w:bCs/>
          <w:color w:val="FF0000"/>
          <w:sz w:val="36"/>
          <w:szCs w:val="36"/>
          <w:rtl/>
        </w:rPr>
        <w:t xml:space="preserve">تصاعديا </w:t>
      </w:r>
      <w:r w:rsidRPr="00041615">
        <w:rPr>
          <w:rFonts w:hint="cs"/>
          <w:b/>
          <w:bCs/>
          <w:color w:val="FF0000"/>
          <w:sz w:val="36"/>
          <w:szCs w:val="36"/>
          <w:rtl/>
        </w:rPr>
        <w:t>:</w:t>
      </w:r>
      <w:proofErr w:type="gramEnd"/>
      <w:r w:rsidRPr="00041615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</w:p>
    <w:p w:rsidR="00885B28" w:rsidRDefault="00885B28" w:rsidP="00885B28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885B28" w:rsidRPr="00EF2D70" w:rsidRDefault="00885B28" w:rsidP="00885B28">
      <w:pPr>
        <w:spacing w:after="0"/>
        <w:jc w:val="center"/>
        <w:rPr>
          <w:b/>
          <w:bCs/>
          <w:sz w:val="36"/>
          <w:szCs w:val="36"/>
          <w:rtl/>
        </w:rPr>
      </w:pPr>
      <w:r w:rsidRPr="00EF2D70">
        <w:rPr>
          <w:rFonts w:hint="cs"/>
          <w:b/>
          <w:bCs/>
          <w:sz w:val="36"/>
          <w:szCs w:val="36"/>
          <w:rtl/>
        </w:rPr>
        <w:t>232     -      450       -      761      -     111     -     219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          ............           ............           ............           ............</w: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B5F98" w:rsidRDefault="008B5F9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ascii="Arial" w:hAnsi="Arial" w:cs="Simplified Arabic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4765</wp:posOffset>
                </wp:positionV>
                <wp:extent cx="6315710" cy="520700"/>
                <wp:effectExtent l="5715" t="8890" r="12700" b="13335"/>
                <wp:wrapNone/>
                <wp:docPr id="50" name="Auto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71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8B2D2E" w:rsidRDefault="00885B28" w:rsidP="00885B28">
                            <w:pPr>
                              <w:ind w:left="113" w:right="113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 w:rsidRPr="008B2D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8B2D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rtl/>
                              </w:rPr>
                              <w:t>المستهدفة</w:t>
                            </w:r>
                            <w:r w:rsidRPr="008B2D2E">
                              <w:rPr>
                                <w:rFonts w:ascii="Times New Roman" w:hAnsi="Times New Roman" w:cs="Times New Roman"/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8B2D2E">
                              <w:rPr>
                                <w:rFonts w:ascii="Times New Roman" w:hAnsi="Times New Roman" w:cs="Times New Roman"/>
                                <w:color w:val="008000"/>
                                <w:rtl/>
                              </w:rPr>
                              <w:t xml:space="preserve"> </w:t>
                            </w:r>
                            <w:r w:rsidRPr="008B2D2E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  <w:t xml:space="preserve"> ( 33) تمييز الأشكال الهندسية المستوية ( المربع – المستطيل – المثلث – الدائرة – شبه المنحرف – السداسي ) ووصفها حسب عدد اضلاعها و رؤوسها </w:t>
                            </w:r>
                          </w:p>
                          <w:p w:rsidR="00885B28" w:rsidRPr="006D3AF7" w:rsidRDefault="00885B28" w:rsidP="00885B28">
                            <w:pPr>
                              <w:rPr>
                                <w:color w:val="008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1" o:spid="_x0000_s1060" style="position:absolute;left:0;text-align:left;margin-left:-1.95pt;margin-top:1.95pt;width:497.3pt;height:4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" strokecolor="#030">
                <v:textbox>
                  <w:txbxContent>
                    <w:p w:rsidR="00885B28" w:rsidRPr="008B2D2E" w:rsidRDefault="00885B28" w:rsidP="00885B28">
                      <w:pPr>
                        <w:ind w:left="113" w:right="113"/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</w:pPr>
                      <w:r w:rsidRPr="008B2D2E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rtl/>
                        </w:rPr>
                        <w:t>المهارة المستهدفة</w:t>
                      </w:r>
                      <w:r w:rsidRPr="008B2D2E">
                        <w:rPr>
                          <w:rFonts w:ascii="Times New Roman" w:hAnsi="Times New Roman" w:cs="Times New Roman"/>
                          <w:color w:val="008000"/>
                          <w:rtl/>
                        </w:rPr>
                        <w:t xml:space="preserve"> : </w:t>
                      </w:r>
                      <w:r w:rsidRPr="008B2D2E"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  <w:t xml:space="preserve"> ( 33) تمييز الأشكال الهندسية المستوية ( المربع – المستطيل – المثلث – الدائرة – شبه المنحرف – السداسي ) ووصفها حسب عدد اضلاعها و رؤوسها </w:t>
                      </w:r>
                    </w:p>
                    <w:p w:rsidR="00885B28" w:rsidRPr="006D3AF7" w:rsidRDefault="00885B28" w:rsidP="00885B2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5F98" w:rsidRDefault="008B5F98" w:rsidP="00885B28">
      <w:pPr>
        <w:spacing w:after="0"/>
        <w:rPr>
          <w:rFonts w:ascii="Arial" w:hAnsi="Arial"/>
          <w:b/>
          <w:bCs/>
          <w:color w:val="FF0000"/>
          <w:sz w:val="32"/>
          <w:szCs w:val="32"/>
          <w:rtl/>
        </w:rPr>
      </w:pPr>
    </w:p>
    <w:p w:rsidR="008B5F98" w:rsidRDefault="008B5F98" w:rsidP="00885B28">
      <w:pPr>
        <w:spacing w:after="0"/>
        <w:rPr>
          <w:rFonts w:ascii="Arial" w:hAnsi="Arial"/>
          <w:b/>
          <w:bCs/>
          <w:color w:val="FF0000"/>
          <w:sz w:val="32"/>
          <w:szCs w:val="32"/>
          <w:rtl/>
        </w:rPr>
      </w:pPr>
    </w:p>
    <w:p w:rsidR="00885B28" w:rsidRPr="00F44E5F" w:rsidRDefault="00885B28" w:rsidP="00885B28">
      <w:pPr>
        <w:spacing w:after="0"/>
        <w:rPr>
          <w:rFonts w:ascii="Arial" w:hAnsi="Arial"/>
          <w:b/>
          <w:bCs/>
          <w:color w:val="FF0000"/>
          <w:sz w:val="32"/>
          <w:szCs w:val="32"/>
          <w:rtl/>
        </w:rPr>
      </w:pPr>
      <w:r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  أصل كل شكل باسمه والوصف الذي </w:t>
      </w:r>
      <w:proofErr w:type="gramStart"/>
      <w:r>
        <w:rPr>
          <w:rFonts w:ascii="Arial" w:hAnsi="Arial" w:hint="cs"/>
          <w:b/>
          <w:bCs/>
          <w:color w:val="FF0000"/>
          <w:sz w:val="32"/>
          <w:szCs w:val="32"/>
          <w:rtl/>
        </w:rPr>
        <w:t>يناسبه :</w:t>
      </w:r>
      <w:proofErr w:type="gramEnd"/>
      <w:r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 </w:t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5720</wp:posOffset>
                </wp:positionV>
                <wp:extent cx="614680" cy="641350"/>
                <wp:effectExtent l="5715" t="13970" r="8255" b="11430"/>
                <wp:wrapNone/>
                <wp:docPr id="49" name="Rectangl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6413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D2C5" id="Rectangle 2739" o:spid="_x0000_s1026" style="position:absolute;left:0;text-align:left;margin-left:246.3pt;margin-top:3.6pt;width:48.4pt;height:5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" fillcolor="#ddd8c2"/>
            </w:pict>
          </mc:Fallback>
        </mc:AlternateContent>
      </w: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480695</wp:posOffset>
                </wp:positionV>
                <wp:extent cx="791845" cy="928370"/>
                <wp:effectExtent l="17145" t="22225" r="19685" b="11430"/>
                <wp:wrapNone/>
                <wp:docPr id="48" name="AutoShape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9283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2EB9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740" o:spid="_x0000_s1026" type="#_x0000_t5" style="position:absolute;left:0;text-align:left;margin-left:239.7pt;margin-top:37.85pt;width:62.35pt;height:7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" fillcolor="#ddd8c2"/>
            </w:pict>
          </mc:Fallback>
        </mc:AlternateContent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 xml:space="preserve">مستطيل </w:t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     لا أضلاع </w:t>
      </w:r>
      <w:proofErr w:type="gramStart"/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>و لا</w:t>
      </w:r>
      <w:proofErr w:type="gramEnd"/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 xml:space="preserve"> رؤوس</w: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متوازي أضلاع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 أربعة اضلاع </w:t>
      </w:r>
      <w:proofErr w:type="gramStart"/>
      <w:r>
        <w:rPr>
          <w:rFonts w:ascii="Arial" w:hAnsi="Arial" w:cs="Simplified Arabic" w:hint="cs"/>
          <w:b/>
          <w:bCs/>
          <w:sz w:val="32"/>
          <w:szCs w:val="30"/>
          <w:rtl/>
        </w:rPr>
        <w:t>و أربع</w:t>
      </w:r>
      <w:proofErr w:type="gramEnd"/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رؤوس </w:t>
      </w: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63195</wp:posOffset>
                </wp:positionV>
                <wp:extent cx="1353820" cy="546100"/>
                <wp:effectExtent l="5080" t="6985" r="12700" b="8890"/>
                <wp:wrapNone/>
                <wp:docPr id="47" name="Rectangle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46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81D24" id="Rectangle 2741" o:spid="_x0000_s1026" style="position:absolute;left:0;text-align:left;margin-left:221.5pt;margin-top:12.85pt;width:106.6pt;height:4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" fillcolor="#ddd8c2"/>
            </w:pict>
          </mc:Fallback>
        </mc:AlternateContent>
      </w: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386715</wp:posOffset>
                </wp:positionV>
                <wp:extent cx="982980" cy="1050925"/>
                <wp:effectExtent l="12065" t="7620" r="5080" b="8255"/>
                <wp:wrapNone/>
                <wp:docPr id="46" name="AutoShape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1050925"/>
                        </a:xfrm>
                        <a:prstGeom prst="flowChartConnector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1815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742" o:spid="_x0000_s1026" type="#_x0000_t120" style="position:absolute;left:0;text-align:left;margin-left:227.3pt;margin-top:30.45pt;width:77.4pt;height:8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" fillcolor="#ddd8c2"/>
            </w:pict>
          </mc:Fallback>
        </mc:AlternateContent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 xml:space="preserve">شبه منحرف </w:t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أربعة أضلاع متساوية </w:t>
      </w:r>
      <w:proofErr w:type="gramStart"/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>و اربعة</w:t>
      </w:r>
      <w:proofErr w:type="gramEnd"/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 xml:space="preserve"> رؤوس</w: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388620</wp:posOffset>
                </wp:positionV>
                <wp:extent cx="1353820" cy="695960"/>
                <wp:effectExtent l="17145" t="10795" r="19685" b="7620"/>
                <wp:wrapNone/>
                <wp:docPr id="45" name="AutoShap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695960"/>
                        </a:xfrm>
                        <a:prstGeom prst="parallelogram">
                          <a:avLst>
                            <a:gd name="adj" fmla="val 48631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3350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743" o:spid="_x0000_s1026" type="#_x0000_t7" style="position:absolute;left:0;text-align:left;margin-left:218.7pt;margin-top:30.6pt;width:106.6pt;height:5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" fillcolor="#ddd8c2"/>
            </w:pict>
          </mc:Fallback>
        </mc:AlternateContent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 xml:space="preserve">دائرة </w:t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ثلاثة أضلاع </w:t>
      </w:r>
      <w:proofErr w:type="gramStart"/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>و ثلاثة</w:t>
      </w:r>
      <w:proofErr w:type="gramEnd"/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 xml:space="preserve"> رؤوس</w:t>
      </w:r>
    </w:p>
    <w:p w:rsidR="00885B28" w:rsidRDefault="00885B28" w:rsidP="008B5F9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>مثلث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أربعة اضلاع </w:t>
      </w:r>
      <w:proofErr w:type="gramStart"/>
      <w:r>
        <w:rPr>
          <w:rFonts w:ascii="Arial" w:hAnsi="Arial" w:cs="Simplified Arabic" w:hint="cs"/>
          <w:b/>
          <w:bCs/>
          <w:sz w:val="32"/>
          <w:szCs w:val="30"/>
          <w:rtl/>
        </w:rPr>
        <w:t>و أربع</w:t>
      </w:r>
      <w:proofErr w:type="gramEnd"/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رؤوس </w:t>
      </w: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345440</wp:posOffset>
                </wp:positionV>
                <wp:extent cx="901065" cy="750570"/>
                <wp:effectExtent l="17780" t="6985" r="14605" b="13970"/>
                <wp:wrapNone/>
                <wp:docPr id="44" name="AutoShape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750570"/>
                        </a:xfrm>
                        <a:prstGeom prst="hexagon">
                          <a:avLst>
                            <a:gd name="adj" fmla="val 30013"/>
                            <a:gd name="vf" fmla="val 11547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209F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744" o:spid="_x0000_s1026" type="#_x0000_t9" style="position:absolute;left:0;text-align:left;margin-left:233.75pt;margin-top:27.2pt;width:70.95pt;height:59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" fillcolor="#ddd8c2"/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مربع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       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أربعة اضلاع </w:t>
      </w:r>
      <w:proofErr w:type="gramStart"/>
      <w:r>
        <w:rPr>
          <w:rFonts w:ascii="Arial" w:hAnsi="Arial" w:cs="Simplified Arabic" w:hint="cs"/>
          <w:b/>
          <w:bCs/>
          <w:sz w:val="32"/>
          <w:szCs w:val="30"/>
          <w:rtl/>
        </w:rPr>
        <w:t>و أربع</w:t>
      </w:r>
      <w:proofErr w:type="gramEnd"/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رؤوس </w:t>
      </w: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455930</wp:posOffset>
                </wp:positionV>
                <wp:extent cx="1100455" cy="682625"/>
                <wp:effectExtent l="12065" t="13970" r="11430" b="8255"/>
                <wp:wrapNone/>
                <wp:docPr id="43" name="AutoShape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0455" cy="682625"/>
                        </a:xfrm>
                        <a:prstGeom prst="flowChartManualOperation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BED99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2745" o:spid="_x0000_s1026" type="#_x0000_t119" style="position:absolute;left:0;text-align:left;margin-left:227.3pt;margin-top:35.9pt;width:86.65pt;height:53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" fillcolor="#ddd8c2"/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شكل سداسي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       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ستة أضلاع </w:t>
      </w:r>
      <w:proofErr w:type="gramStart"/>
      <w:r>
        <w:rPr>
          <w:rFonts w:ascii="Arial" w:hAnsi="Arial" w:cs="Simplified Arabic" w:hint="cs"/>
          <w:b/>
          <w:bCs/>
          <w:sz w:val="32"/>
          <w:szCs w:val="30"/>
          <w:rtl/>
        </w:rPr>
        <w:t>و ستة</w:t>
      </w:r>
      <w:proofErr w:type="gramEnd"/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رؤوس</w: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B5F98" w:rsidRDefault="008B5F9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/>
          <w:b/>
          <w:bCs/>
          <w:noProof/>
          <w:sz w:val="32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6614795" cy="297180"/>
                <wp:effectExtent l="8255" t="12700" r="6350" b="13970"/>
                <wp:wrapNone/>
                <wp:docPr id="42" name="AutoShap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031B06" w:rsidRDefault="00885B28" w:rsidP="00885B28">
                            <w:pPr>
                              <w:ind w:righ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31B06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031B06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المستهدفة</w:t>
                            </w:r>
                            <w:r w:rsidRPr="00031B06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031B06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31B0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4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قارنة بين شكلين مستويين و بين مجسمين .</w:t>
                            </w:r>
                          </w:p>
                          <w:p w:rsidR="00885B28" w:rsidRPr="002C6B72" w:rsidRDefault="00885B28" w:rsidP="00885B28">
                            <w:pPr>
                              <w:ind w:left="113" w:right="113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5B28" w:rsidRPr="006D3AF7" w:rsidRDefault="00885B28" w:rsidP="00885B28">
                            <w:pPr>
                              <w:rPr>
                                <w:color w:val="008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2" o:spid="_x0000_s1061" style="position:absolute;left:0;text-align:left;margin-left:-1.75pt;margin-top:0;width:520.85pt;height:23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" strokecolor="#030">
                <v:textbox>
                  <w:txbxContent>
                    <w:p w:rsidR="00885B28" w:rsidRPr="00031B06" w:rsidRDefault="00885B28" w:rsidP="00885B28">
                      <w:pPr>
                        <w:ind w:right="113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31B06"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>المهارة المستهدفة</w:t>
                      </w:r>
                      <w:r w:rsidRPr="00031B06"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31B0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4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قارنة بين شكلين مستويين و بين مجسمين .</w:t>
                      </w:r>
                    </w:p>
                    <w:p w:rsidR="00885B28" w:rsidRPr="002C6B72" w:rsidRDefault="00885B28" w:rsidP="00885B28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885B28" w:rsidRPr="006D3AF7" w:rsidRDefault="00885B28" w:rsidP="00885B2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Pr="003A66EC" w:rsidRDefault="00885B28" w:rsidP="00885B28">
      <w:pPr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 w:rsidRPr="003A66EC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 أصل الشكل و الصفة المشتركة بينه وبين الشكل </w:t>
      </w:r>
      <w:proofErr w:type="gramStart"/>
      <w:r w:rsidRPr="003A66EC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>المشابه :</w:t>
      </w:r>
      <w:proofErr w:type="gramEnd"/>
      <w:r w:rsidRPr="003A66EC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 </w:t>
      </w: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54650</wp:posOffset>
                </wp:positionH>
                <wp:positionV relativeFrom="paragraph">
                  <wp:posOffset>421005</wp:posOffset>
                </wp:positionV>
                <wp:extent cx="982980" cy="1050925"/>
                <wp:effectExtent l="8255" t="6350" r="8890" b="9525"/>
                <wp:wrapNone/>
                <wp:docPr id="41" name="AutoShape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1050925"/>
                        </a:xfrm>
                        <a:prstGeom prst="flowChartConnector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8A4B" id="AutoShape 2748" o:spid="_x0000_s1026" type="#_x0000_t120" style="position:absolute;left:0;text-align:left;margin-left:429.5pt;margin-top:33.15pt;width:77.4pt;height:8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" fillcolor="#ddd8c2"/>
            </w:pict>
          </mc:Fallback>
        </mc:AlternateContent>
      </w: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228600</wp:posOffset>
                </wp:positionV>
                <wp:extent cx="1353820" cy="546100"/>
                <wp:effectExtent l="12065" t="10160" r="5715" b="5715"/>
                <wp:wrapNone/>
                <wp:docPr id="40" name="Rectangle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46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9371" id="Rectangle 2746" o:spid="_x0000_s1026" style="position:absolute;left:0;text-align:left;margin-left:21.8pt;margin-top:18pt;width:106.6pt;height:4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" fillcolor="#ddd8c2"/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-1270</wp:posOffset>
                </wp:positionV>
                <wp:extent cx="1833880" cy="387985"/>
                <wp:effectExtent l="17780" t="19685" r="15240" b="20955"/>
                <wp:wrapNone/>
                <wp:docPr id="39" name="AutoShap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3A66EC" w:rsidRDefault="00885B28" w:rsidP="00885B2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A66E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ليس لهما أحرف </w:t>
                            </w:r>
                            <w:proofErr w:type="gramStart"/>
                            <w:r w:rsidRPr="003A66E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و لا</w:t>
                            </w:r>
                            <w:proofErr w:type="gramEnd"/>
                            <w:r w:rsidRPr="003A66E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رؤوس 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2" o:spid="_x0000_s1062" style="position:absolute;left:0;text-align:left;margin-left:194pt;margin-top:-.1pt;width:144.4pt;height: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" filled="f" strokecolor="#0070c0" strokeweight="2.25pt">
                <v:textbox>
                  <w:txbxContent>
                    <w:p w:rsidR="00885B28" w:rsidRPr="003A66EC" w:rsidRDefault="00885B28" w:rsidP="00885B2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A66EC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ليس لهما أحرف و لا رؤوس 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353695</wp:posOffset>
                </wp:positionV>
                <wp:extent cx="1833880" cy="387985"/>
                <wp:effectExtent l="17780" t="23495" r="15240" b="17145"/>
                <wp:wrapNone/>
                <wp:docPr id="38" name="AutoShap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3A66EC" w:rsidRDefault="00885B28" w:rsidP="00885B28">
                            <w:pPr>
                              <w:jc w:val="center"/>
                            </w:pPr>
                            <w:r w:rsidRPr="003A66EC">
                              <w:rPr>
                                <w:rFonts w:hint="cs"/>
                                <w:rtl/>
                              </w:rPr>
                              <w:t xml:space="preserve">لهما أربعة أضلاع </w:t>
                            </w:r>
                            <w:proofErr w:type="gramStart"/>
                            <w:r w:rsidRPr="003A66EC">
                              <w:rPr>
                                <w:rFonts w:hint="cs"/>
                                <w:rtl/>
                              </w:rPr>
                              <w:t>و أربعة</w:t>
                            </w:r>
                            <w:proofErr w:type="gramEnd"/>
                            <w:r w:rsidRPr="003A66EC">
                              <w:rPr>
                                <w:rFonts w:hint="cs"/>
                                <w:rtl/>
                              </w:rPr>
                              <w:t xml:space="preserve"> رؤوس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3" o:spid="_x0000_s1063" style="position:absolute;left:0;text-align:left;margin-left:194pt;margin-top:27.85pt;width:144.4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" filled="f" strokecolor="#0070c0" strokeweight="2.25pt">
                <v:textbox>
                  <w:txbxContent>
                    <w:p w:rsidR="00885B28" w:rsidRPr="003A66EC" w:rsidRDefault="00885B28" w:rsidP="00885B28">
                      <w:pPr>
                        <w:jc w:val="center"/>
                      </w:pPr>
                      <w:r w:rsidRPr="003A66EC">
                        <w:rPr>
                          <w:rFonts w:hint="cs"/>
                          <w:rtl/>
                        </w:rPr>
                        <w:t>لهما أربعة أضلاع و أربعة رؤوس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53695</wp:posOffset>
                </wp:positionV>
                <wp:extent cx="1282065" cy="488950"/>
                <wp:effectExtent l="7620" t="13970" r="5715" b="11430"/>
                <wp:wrapNone/>
                <wp:docPr id="37" name="AutoShap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4889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5EC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751" o:spid="_x0000_s1026" type="#_x0000_t16" style="position:absolute;left:0;text-align:left;margin-left:27.45pt;margin-top:27.85pt;width:100.95pt;height:3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" fillcolor="#ddd8c2"/>
            </w:pict>
          </mc:Fallback>
        </mc:AlternateContent>
      </w: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0005</wp:posOffset>
                </wp:positionV>
                <wp:extent cx="1353820" cy="695960"/>
                <wp:effectExtent l="20955" t="10795" r="15875" b="7620"/>
                <wp:wrapNone/>
                <wp:docPr id="36" name="AutoShap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695960"/>
                        </a:xfrm>
                        <a:prstGeom prst="parallelogram">
                          <a:avLst>
                            <a:gd name="adj" fmla="val 48631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8E95" id="AutoShape 2747" o:spid="_x0000_s1026" type="#_x0000_t7" style="position:absolute;left:0;text-align:left;margin-left:412.5pt;margin-top:3.15pt;width:106.6pt;height:5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" fillcolor="#ddd8c2"/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291465</wp:posOffset>
                </wp:positionV>
                <wp:extent cx="1833880" cy="387985"/>
                <wp:effectExtent l="17780" t="15875" r="15240" b="15240"/>
                <wp:wrapNone/>
                <wp:docPr id="35" name="AutoShap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3A66EC" w:rsidRDefault="00885B28" w:rsidP="00885B2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لهما ستة أوجه </w:t>
                            </w:r>
                            <w:proofErr w:type="gramStart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و ستة</w:t>
                            </w:r>
                            <w:proofErr w:type="gramEnd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رؤوس</w:t>
                            </w:r>
                          </w:p>
                          <w:p w:rsidR="00885B28" w:rsidRDefault="00885B28" w:rsidP="008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4" o:spid="_x0000_s1064" style="position:absolute;left:0;text-align:left;margin-left:194pt;margin-top:22.95pt;width:144.4pt;height:3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" filled="f" strokecolor="#0070c0" strokeweight="2.25pt">
                <v:textbox>
                  <w:txbxContent>
                    <w:p w:rsidR="00885B28" w:rsidRPr="003A66EC" w:rsidRDefault="00885B28" w:rsidP="00885B2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لهما ستة أوجه و ستة رؤوس</w:t>
                      </w:r>
                    </w:p>
                    <w:p w:rsidR="00885B28" w:rsidRDefault="00885B28" w:rsidP="00885B28"/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28600</wp:posOffset>
                </wp:positionV>
                <wp:extent cx="818515" cy="1296670"/>
                <wp:effectExtent l="7620" t="11430" r="12065" b="6350"/>
                <wp:wrapNone/>
                <wp:docPr id="34" name="AutoShap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296670"/>
                        </a:xfrm>
                        <a:prstGeom prst="can">
                          <a:avLst>
                            <a:gd name="adj" fmla="val 39604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0FD6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749" o:spid="_x0000_s1026" type="#_x0000_t22" style="position:absolute;left:0;text-align:left;margin-left:27.45pt;margin-top:18pt;width:64.45pt;height:10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" fillcolor="#ddd8c2"/>
            </w:pict>
          </mc:Fallback>
        </mc:AlternateContent>
      </w: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324485</wp:posOffset>
                </wp:positionV>
                <wp:extent cx="927735" cy="996315"/>
                <wp:effectExtent l="6350" t="12065" r="8890" b="10795"/>
                <wp:wrapNone/>
                <wp:docPr id="33" name="AutoShape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99631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5C941" id="AutoShape 2750" o:spid="_x0000_s1026" type="#_x0000_t16" style="position:absolute;left:0;text-align:left;margin-left:433.85pt;margin-top:25.55pt;width:73.05pt;height:7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" fillcolor="#ddd8c2"/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BA4B9D" w:rsidRDefault="00BA4B9D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bookmarkStart w:id="0" w:name="_GoBack"/>
    <w:bookmarkEnd w:id="0"/>
    <w:p w:rsidR="008B5F9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/>
          <w:b/>
          <w:bCs/>
          <w:noProof/>
          <w:sz w:val="32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448945</wp:posOffset>
                </wp:positionV>
                <wp:extent cx="6614795" cy="297180"/>
                <wp:effectExtent l="12700" t="6350" r="11430" b="10795"/>
                <wp:wrapNone/>
                <wp:docPr id="32" name="Auto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405CF9" w:rsidRDefault="00885B28" w:rsidP="00885B28">
                            <w:pPr>
                              <w:ind w:righ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5CF9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405CF9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المستهدفة</w:t>
                            </w:r>
                            <w:r w:rsidRPr="00405CF9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405CF9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35 ) تكوين أشكال هندسية جديدة بتركيب أشكال أو بفصل بعضها عن بعض </w:t>
                            </w:r>
                          </w:p>
                          <w:p w:rsidR="00885B28" w:rsidRPr="002C6B72" w:rsidRDefault="00885B28" w:rsidP="00885B28">
                            <w:pPr>
                              <w:ind w:left="113" w:right="113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5B28" w:rsidRPr="006D3AF7" w:rsidRDefault="00885B28" w:rsidP="00885B28">
                            <w:pPr>
                              <w:rPr>
                                <w:color w:val="008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3" o:spid="_x0000_s1065" style="position:absolute;left:0;text-align:left;margin-left:-15.65pt;margin-top:35.35pt;width:520.85pt;height:23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" strokecolor="#030">
                <v:textbox>
                  <w:txbxContent>
                    <w:p w:rsidR="00885B28" w:rsidRPr="00405CF9" w:rsidRDefault="00885B28" w:rsidP="00885B28">
                      <w:pPr>
                        <w:ind w:right="113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5CF9"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>المهارة المستهدفة</w:t>
                      </w:r>
                      <w:r w:rsidRPr="00405CF9"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35 ) تكوين أشكال هندسية جديدة بتركيب أشكال أو بفصل بعضها عن بعض </w:t>
                      </w:r>
                    </w:p>
                    <w:p w:rsidR="00885B28" w:rsidRPr="002C6B72" w:rsidRDefault="00885B28" w:rsidP="00885B28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885B28" w:rsidRPr="006D3AF7" w:rsidRDefault="00885B28" w:rsidP="00885B2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433070</wp:posOffset>
                </wp:positionV>
                <wp:extent cx="1023620" cy="805180"/>
                <wp:effectExtent l="22225" t="22860" r="20955" b="10160"/>
                <wp:wrapNone/>
                <wp:docPr id="31" name="AutoShape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8051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083A" id="AutoShape 2758" o:spid="_x0000_s1026" type="#_x0000_t5" style="position:absolute;left:0;text-align:left;margin-left:41.35pt;margin-top:34.1pt;width:80.6pt;height:6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"/>
            </w:pict>
          </mc:Fallback>
        </mc:AlternateContent>
      </w:r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 باستخدام المرسام أستخرج من كل شكل </w:t>
      </w:r>
      <w:proofErr w:type="spellStart"/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>شكل</w:t>
      </w:r>
      <w:proofErr w:type="spellEnd"/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 جديد مختلف عنه فيما </w:t>
      </w:r>
      <w:proofErr w:type="gramStart"/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يلي </w:t>
      </w:r>
      <w:r w:rsidR="00885B28" w:rsidRPr="003A66EC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>:</w:t>
      </w:r>
      <w:proofErr w:type="gramEnd"/>
      <w:r w:rsidR="00885B28" w:rsidRPr="003A66EC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 </w:t>
      </w:r>
    </w:p>
    <w:p w:rsidR="00885B28" w:rsidRPr="003A66EC" w:rsidRDefault="00D300AE" w:rsidP="00885B28">
      <w:pPr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00660</wp:posOffset>
                </wp:positionV>
                <wp:extent cx="657225" cy="546100"/>
                <wp:effectExtent l="5080" t="5080" r="13970" b="10795"/>
                <wp:wrapNone/>
                <wp:docPr id="30" name="Rectangle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CB12" id="Rectangle 2757" o:spid="_x0000_s1026" style="position:absolute;left:0;text-align:left;margin-left:154pt;margin-top:15.8pt;width:51.75pt;height:4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"/>
            </w:pict>
          </mc:Fallback>
        </mc:AlternateContent>
      </w: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18745</wp:posOffset>
                </wp:positionV>
                <wp:extent cx="901065" cy="750570"/>
                <wp:effectExtent l="15240" t="8890" r="17145" b="12065"/>
                <wp:wrapNone/>
                <wp:docPr id="29" name="AutoShape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750570"/>
                        </a:xfrm>
                        <a:prstGeom prst="hexagon">
                          <a:avLst>
                            <a:gd name="adj" fmla="val 3001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5CBC" id="AutoShape 2756" o:spid="_x0000_s1026" type="#_x0000_t9" style="position:absolute;left:0;text-align:left;margin-left:257.55pt;margin-top:9.35pt;width:70.95pt;height:59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"/>
            </w:pict>
          </mc:Fallback>
        </mc:AlternateContent>
      </w: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200660</wp:posOffset>
                </wp:positionV>
                <wp:extent cx="1353820" cy="546100"/>
                <wp:effectExtent l="12700" t="5080" r="5080" b="10795"/>
                <wp:wrapNone/>
                <wp:docPr id="28" name="Rectangle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4A7BD" id="Rectangle 2755" o:spid="_x0000_s1026" style="position:absolute;left:0;text-align:left;margin-left:377.35pt;margin-top:15.8pt;width:106.6pt;height:4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"/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</w:rPr>
      </w:pP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</w:rPr>
      </w:pP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452755</wp:posOffset>
                </wp:positionV>
                <wp:extent cx="13335" cy="5050155"/>
                <wp:effectExtent l="16510" t="20320" r="17780" b="15875"/>
                <wp:wrapNone/>
                <wp:docPr id="27" name="AutoShape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50501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F769" id="AutoShape 2768" o:spid="_x0000_s1026" type="#_x0000_t32" style="position:absolute;left:0;text-align:left;margin-left:265.15pt;margin-top:35.65pt;width:1.05pt;height:39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" strokeweight="2.25pt"/>
            </w:pict>
          </mc:Fallback>
        </mc:AlternateContent>
      </w:r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ركب كل مجموعة لتكون شكلا </w:t>
      </w:r>
      <w:proofErr w:type="gramStart"/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جديدا </w:t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>:</w:t>
      </w:r>
      <w:proofErr w:type="gramEnd"/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</w:rPr>
      </w:pP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139700</wp:posOffset>
                </wp:positionV>
                <wp:extent cx="534670" cy="654685"/>
                <wp:effectExtent l="5715" t="27305" r="21590" b="13335"/>
                <wp:wrapNone/>
                <wp:docPr id="26" name="AutoShape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65468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1DAE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64" o:spid="_x0000_s1026" type="#_x0000_t6" style="position:absolute;left:0;text-align:left;margin-left:401.55pt;margin-top:11pt;width:42.1pt;height:51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"/>
            </w:pict>
          </mc:Fallback>
        </mc:AlternateContent>
      </w: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139700</wp:posOffset>
                </wp:positionV>
                <wp:extent cx="557530" cy="654685"/>
                <wp:effectExtent l="20320" t="17780" r="12700" b="13335"/>
                <wp:wrapNone/>
                <wp:docPr id="25" name="AutoShape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7530" cy="65468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262B" id="AutoShape 2759" o:spid="_x0000_s1026" type="#_x0000_t6" style="position:absolute;left:0;text-align:left;margin-left:452.95pt;margin-top:11pt;width:43.9pt;height:51.5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"/>
            </w:pict>
          </mc:Fallback>
        </mc:AlternateContent>
      </w:r>
    </w:p>
    <w:p w:rsidR="00885B28" w:rsidRDefault="00D300AE" w:rsidP="00885B28">
      <w:pPr>
        <w:rPr>
          <w:rFonts w:ascii="Arial" w:hAnsi="Arial" w:cs="Simplified Arabic"/>
          <w:b/>
          <w:bCs/>
          <w:sz w:val="32"/>
          <w:szCs w:val="30"/>
        </w:rPr>
      </w:pP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46990</wp:posOffset>
                </wp:positionV>
                <wp:extent cx="1269365" cy="559435"/>
                <wp:effectExtent l="17145" t="8890" r="18415" b="12700"/>
                <wp:wrapNone/>
                <wp:docPr id="24" name="AutoShape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69365" cy="559435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A16E" id="AutoShape 2761" o:spid="_x0000_s1026" type="#_x0000_t119" style="position:absolute;left:0;text-align:left;margin-left:121.95pt;margin-top:3.7pt;width:99.95pt;height:44.0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"/>
            </w:pict>
          </mc:Fallback>
        </mc:AlternateContent>
      </w: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6990</wp:posOffset>
                </wp:positionV>
                <wp:extent cx="1269365" cy="559435"/>
                <wp:effectExtent l="14605" t="8890" r="20955" b="12700"/>
                <wp:wrapNone/>
                <wp:docPr id="23" name="AutoShape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559435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6657" id="AutoShape 2760" o:spid="_x0000_s1026" type="#_x0000_t119" style="position:absolute;left:0;text-align:left;margin-left:22pt;margin-top:3.7pt;width:99.95pt;height:4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"/>
            </w:pict>
          </mc:Fallback>
        </mc:AlternateContent>
      </w:r>
    </w:p>
    <w:p w:rsidR="00885B28" w:rsidRDefault="00885B28" w:rsidP="00885B28">
      <w:pPr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line="600" w:lineRule="exact"/>
        <w:ind w:left="1026" w:hanging="964"/>
        <w:jc w:val="both"/>
        <w:rPr>
          <w:rFonts w:ascii="Arial" w:hAnsi="Arial"/>
          <w:b/>
          <w:bCs/>
          <w:sz w:val="28"/>
          <w:szCs w:val="30"/>
          <w:rtl/>
        </w:rPr>
      </w:pPr>
    </w:p>
    <w:p w:rsidR="00885B28" w:rsidRDefault="00885B28" w:rsidP="00885B28">
      <w:pPr>
        <w:spacing w:line="600" w:lineRule="exact"/>
        <w:ind w:left="1026" w:hanging="964"/>
        <w:jc w:val="both"/>
        <w:rPr>
          <w:rFonts w:ascii="Arial" w:hAnsi="Arial"/>
          <w:b/>
          <w:bCs/>
          <w:sz w:val="28"/>
          <w:szCs w:val="30"/>
          <w:rtl/>
        </w:rPr>
      </w:pPr>
    </w:p>
    <w:p w:rsidR="00885B28" w:rsidRDefault="00D300AE" w:rsidP="00885B28">
      <w:pPr>
        <w:spacing w:line="600" w:lineRule="exact"/>
        <w:ind w:left="1026" w:hanging="964"/>
        <w:jc w:val="both"/>
        <w:rPr>
          <w:rFonts w:ascii="Arial" w:hAnsi="Arial"/>
          <w:b/>
          <w:bCs/>
          <w:sz w:val="28"/>
          <w:szCs w:val="30"/>
          <w:rtl/>
        </w:rPr>
      </w:pP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412750</wp:posOffset>
                </wp:positionV>
                <wp:extent cx="833120" cy="695960"/>
                <wp:effectExtent l="14605" t="22225" r="19050" b="5715"/>
                <wp:wrapNone/>
                <wp:docPr id="22" name="AutoShape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959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75BF" id="AutoShape 2767" o:spid="_x0000_s1026" type="#_x0000_t5" style="position:absolute;left:0;text-align:left;margin-left:170.5pt;margin-top:32.5pt;width:65.6pt;height:5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"/>
            </w:pict>
          </mc:Fallback>
        </mc:AlternateContent>
      </w: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412750</wp:posOffset>
                </wp:positionV>
                <wp:extent cx="833120" cy="695960"/>
                <wp:effectExtent l="19685" t="22225" r="13970" b="5715"/>
                <wp:wrapNone/>
                <wp:docPr id="21" name="AutoShap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959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FFD4" id="AutoShape 2766" o:spid="_x0000_s1026" type="#_x0000_t5" style="position:absolute;left:0;text-align:left;margin-left:88.4pt;margin-top:32.5pt;width:65.6pt;height:5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"/>
            </w:pict>
          </mc:Fallback>
        </mc:AlternateContent>
      </w: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12750</wp:posOffset>
                </wp:positionV>
                <wp:extent cx="833120" cy="695960"/>
                <wp:effectExtent l="14605" t="22225" r="19050" b="5715"/>
                <wp:wrapNone/>
                <wp:docPr id="20" name="AutoShape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959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6CB0" id="AutoShape 2765" o:spid="_x0000_s1026" type="#_x0000_t5" style="position:absolute;left:0;text-align:left;margin-left:14.5pt;margin-top:32.5pt;width:65.6pt;height: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"/>
            </w:pict>
          </mc:Fallback>
        </mc:AlternateContent>
      </w:r>
      <w:r w:rsidR="00885B28">
        <w:rPr>
          <w:rFonts w:ascii="Arial" w:hAnsi="Arial" w:hint="cs"/>
          <w:b/>
          <w:bCs/>
          <w:sz w:val="28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85B28" w:rsidRDefault="00D300AE" w:rsidP="00885B28">
      <w:pPr>
        <w:spacing w:line="600" w:lineRule="exact"/>
        <w:ind w:left="1026" w:hanging="964"/>
        <w:jc w:val="both"/>
        <w:rPr>
          <w:rFonts w:ascii="Arial" w:hAnsi="Arial"/>
          <w:b/>
          <w:bCs/>
          <w:sz w:val="28"/>
          <w:szCs w:val="30"/>
          <w:rtl/>
        </w:rPr>
      </w:pPr>
      <w:r>
        <w:rPr>
          <w:rFonts w:ascii="Arial" w:hAnsi="Arial" w:hint="cs"/>
          <w:b/>
          <w:bCs/>
          <w:noProof/>
          <w:sz w:val="28"/>
          <w:szCs w:val="3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54610</wp:posOffset>
                </wp:positionV>
                <wp:extent cx="1118870" cy="641350"/>
                <wp:effectExtent l="20955" t="10160" r="12700" b="5715"/>
                <wp:wrapNone/>
                <wp:docPr id="19" name="AutoShape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18870" cy="641350"/>
                        </a:xfrm>
                        <a:prstGeom prst="parallelogram">
                          <a:avLst>
                            <a:gd name="adj" fmla="val 436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3C35" id="AutoShape 2762" o:spid="_x0000_s1026" type="#_x0000_t7" style="position:absolute;left:0;text-align:left;margin-left:408.75pt;margin-top:4.3pt;width:88.1pt;height:50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"/>
            </w:pict>
          </mc:Fallback>
        </mc:AlternateContent>
      </w:r>
      <w:r>
        <w:rPr>
          <w:rFonts w:ascii="Arial" w:hAnsi="Arial" w:cs="Simplified Arabic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54610</wp:posOffset>
                </wp:positionV>
                <wp:extent cx="534670" cy="641350"/>
                <wp:effectExtent l="13970" t="19685" r="13335" b="5715"/>
                <wp:wrapNone/>
                <wp:docPr id="18" name="AutoShap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641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844B" id="AutoShape 2763" o:spid="_x0000_s1026" type="#_x0000_t5" style="position:absolute;left:0;text-align:left;margin-left:359.45pt;margin-top:4.3pt;width:42.1pt;height:5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"/>
            </w:pict>
          </mc:Fallback>
        </mc:AlternateContent>
      </w:r>
    </w:p>
    <w:p w:rsidR="00885B28" w:rsidRDefault="00885B28" w:rsidP="00885B28">
      <w:pPr>
        <w:spacing w:line="600" w:lineRule="exact"/>
        <w:ind w:left="1026" w:hanging="964"/>
        <w:jc w:val="both"/>
        <w:rPr>
          <w:rFonts w:ascii="Arial" w:hAnsi="Arial"/>
          <w:b/>
          <w:bCs/>
          <w:sz w:val="28"/>
          <w:szCs w:val="30"/>
          <w:rtl/>
        </w:rPr>
      </w:pPr>
    </w:p>
    <w:p w:rsidR="00885B28" w:rsidRDefault="00885B28" w:rsidP="00885B28">
      <w:pPr>
        <w:spacing w:line="600" w:lineRule="exact"/>
        <w:ind w:left="1026" w:hanging="964"/>
        <w:jc w:val="both"/>
        <w:rPr>
          <w:rFonts w:ascii="Arial" w:hAnsi="Arial"/>
          <w:b/>
          <w:bCs/>
          <w:sz w:val="28"/>
          <w:szCs w:val="30"/>
          <w:rtl/>
        </w:rPr>
      </w:pPr>
    </w:p>
    <w:p w:rsidR="00885B28" w:rsidRDefault="00885B28" w:rsidP="00885B28">
      <w:pPr>
        <w:spacing w:line="600" w:lineRule="exact"/>
        <w:ind w:left="1026" w:hanging="964"/>
        <w:jc w:val="both"/>
        <w:rPr>
          <w:rFonts w:ascii="Arial" w:hAnsi="Arial"/>
          <w:b/>
          <w:bCs/>
          <w:sz w:val="28"/>
          <w:szCs w:val="30"/>
          <w:rtl/>
        </w:rPr>
      </w:pPr>
    </w:p>
    <w:p w:rsidR="00885B28" w:rsidRDefault="00885B28" w:rsidP="00885B28">
      <w:pPr>
        <w:spacing w:line="600" w:lineRule="exact"/>
        <w:ind w:left="1026" w:hanging="964"/>
        <w:jc w:val="both"/>
        <w:rPr>
          <w:rFonts w:ascii="Arial" w:hAnsi="Arial"/>
          <w:b/>
          <w:bCs/>
          <w:sz w:val="28"/>
          <w:szCs w:val="30"/>
          <w:rtl/>
        </w:rPr>
      </w:pPr>
    </w:p>
    <w:p w:rsidR="008B5F98" w:rsidRDefault="008B5F98" w:rsidP="00885B28">
      <w:pPr>
        <w:spacing w:line="600" w:lineRule="exact"/>
        <w:ind w:left="1026" w:hanging="964"/>
        <w:jc w:val="both"/>
        <w:rPr>
          <w:rFonts w:ascii="Arial" w:hAnsi="Arial"/>
          <w:b/>
          <w:bCs/>
          <w:sz w:val="28"/>
          <w:szCs w:val="30"/>
          <w:rtl/>
        </w:rPr>
      </w:pPr>
    </w:p>
    <w:p w:rsidR="00885B28" w:rsidRDefault="00D300AE" w:rsidP="00885B28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63500</wp:posOffset>
                </wp:positionV>
                <wp:extent cx="6614795" cy="297180"/>
                <wp:effectExtent l="8890" t="6350" r="5715" b="10795"/>
                <wp:wrapNone/>
                <wp:docPr id="17" name="Auto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DA441F" w:rsidRDefault="00885B28" w:rsidP="00885B28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A441F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A441F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rtl/>
                              </w:rPr>
                              <w:t>المستهدفة</w:t>
                            </w:r>
                            <w:r w:rsidRPr="00DA441F">
                              <w:rPr>
                                <w:rFonts w:hint="cs"/>
                                <w:color w:val="008000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DA441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26 ) قياس الطول و تقديره باستعمال ( وحدات غير قياسية ، مسطرة السنتيمترات )</w:t>
                            </w:r>
                          </w:p>
                          <w:p w:rsidR="00885B28" w:rsidRPr="00DA441F" w:rsidRDefault="00885B28" w:rsidP="00885B28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4" o:spid="_x0000_s1066" style="position:absolute;left:0;text-align:left;margin-left:-.2pt;margin-top:-5pt;width:520.85pt;height:23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" strokecolor="#030">
                <v:textbox>
                  <w:txbxContent>
                    <w:p w:rsidR="00885B28" w:rsidRPr="00DA441F" w:rsidRDefault="00885B28" w:rsidP="00885B28">
                      <w:pPr>
                        <w:spacing w:after="0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DA441F">
                        <w:rPr>
                          <w:rFonts w:hint="cs"/>
                          <w:b/>
                          <w:bCs/>
                          <w:color w:val="0080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Pr="00DA441F"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DA441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26 ) قياس الطول و تقديره باستعمال ( وحدات غير قياسية ، مسطرة السنتيمترات )</w:t>
                      </w:r>
                    </w:p>
                    <w:p w:rsidR="00885B28" w:rsidRPr="00DA441F" w:rsidRDefault="00885B28" w:rsidP="00885B28">
                      <w:pPr>
                        <w:rPr>
                          <w:rFonts w:ascii="Arial" w:hAnsi="Arial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ind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sz w:val="28"/>
          <w:szCs w:val="28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</w:t>
      </w:r>
      <w:r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أخرج هذه الأشياء من حقيبتي ثم أقيسها بالمسطرة و أكتب قياسها </w:t>
      </w:r>
      <w:proofErr w:type="gramStart"/>
      <w:r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أمامها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>:</w:t>
      </w:r>
      <w:proofErr w:type="gramEnd"/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 </w:t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104775</wp:posOffset>
            </wp:positionV>
            <wp:extent cx="1194435" cy="1491615"/>
            <wp:effectExtent l="0" t="0" r="5715" b="0"/>
            <wp:wrapNone/>
            <wp:docPr id="27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0</wp:posOffset>
            </wp:positionV>
            <wp:extent cx="1170940" cy="842010"/>
            <wp:effectExtent l="0" t="0" r="0" b="0"/>
            <wp:wrapNone/>
            <wp:docPr id="2769" name="صورة 2769" descr="j029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 descr="j02950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  </w: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المرسام =....... </w:t>
      </w:r>
      <w:proofErr w:type="gramStart"/>
      <w:r>
        <w:rPr>
          <w:rFonts w:ascii="Arial" w:hAnsi="Arial" w:cs="Simplified Arabic" w:hint="cs"/>
          <w:b/>
          <w:bCs/>
          <w:sz w:val="32"/>
          <w:szCs w:val="30"/>
          <w:rtl/>
        </w:rPr>
        <w:t>سنتميتر</w:t>
      </w:r>
      <w:proofErr w:type="gramEnd"/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                            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كتاب الرياضيات = ........ سنتيمتر </w:t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35560</wp:posOffset>
            </wp:positionV>
            <wp:extent cx="1437640" cy="1332230"/>
            <wp:effectExtent l="0" t="0" r="0" b="1270"/>
            <wp:wrapNone/>
            <wp:docPr id="2772" name="صورة 2772" descr="http://www.sptechs.com/emarket/Thumbs/pics/item134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 descr="http://www.sptechs.com/emarket/Thumbs/pics/item134344.gif"/>
                    <pic:cNvPicPr>
                      <a:picLocks noChangeAspect="1" noChangeArrowheads="1"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236220</wp:posOffset>
            </wp:positionV>
            <wp:extent cx="1832610" cy="1131570"/>
            <wp:effectExtent l="0" t="0" r="0" b="0"/>
            <wp:wrapNone/>
            <wp:docPr id="2771" name="صورة 2771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 descr="eraser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الممحاة =....... </w:t>
      </w:r>
      <w:proofErr w:type="gramStart"/>
      <w:r>
        <w:rPr>
          <w:rFonts w:ascii="Arial" w:hAnsi="Arial" w:cs="Simplified Arabic" w:hint="cs"/>
          <w:b/>
          <w:bCs/>
          <w:sz w:val="32"/>
          <w:szCs w:val="30"/>
          <w:rtl/>
        </w:rPr>
        <w:t>سنتميتر</w:t>
      </w:r>
      <w:proofErr w:type="gramEnd"/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                            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قلمك = ........ سنتيمتر </w:t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52070</wp:posOffset>
            </wp:positionV>
            <wp:extent cx="1519555" cy="1834515"/>
            <wp:effectExtent l="0" t="0" r="4445" b="0"/>
            <wp:wrapNone/>
            <wp:docPr id="2774" name="صورة 2774" descr="j029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 descr="j029605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52070</wp:posOffset>
            </wp:positionV>
            <wp:extent cx="1456055" cy="1688465"/>
            <wp:effectExtent l="0" t="0" r="0" b="6985"/>
            <wp:wrapNone/>
            <wp:docPr id="2773" name="صورة 2773" descr="j025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 descr="j02506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دفتر الرياضيات =....... </w:t>
      </w:r>
      <w:proofErr w:type="gramStart"/>
      <w:r>
        <w:rPr>
          <w:rFonts w:ascii="Arial" w:hAnsi="Arial" w:cs="Simplified Arabic" w:hint="cs"/>
          <w:b/>
          <w:bCs/>
          <w:sz w:val="32"/>
          <w:szCs w:val="30"/>
          <w:rtl/>
        </w:rPr>
        <w:t>سنتميتر</w:t>
      </w:r>
      <w:proofErr w:type="gramEnd"/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                             </w:t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</w:r>
      <w:r>
        <w:rPr>
          <w:rFonts w:ascii="Arial" w:hAnsi="Arial" w:cs="Simplified Arabic" w:hint="cs"/>
          <w:b/>
          <w:bCs/>
          <w:sz w:val="32"/>
          <w:szCs w:val="30"/>
          <w:rtl/>
        </w:rPr>
        <w:tab/>
        <w:t xml:space="preserve">الفرجار = ........ سنتيمتر </w: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9685</wp:posOffset>
                </wp:positionV>
                <wp:extent cx="6614795" cy="297180"/>
                <wp:effectExtent l="6985" t="10795" r="7620" b="6350"/>
                <wp:wrapNone/>
                <wp:docPr id="16" name="AutoShap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89310F" w:rsidRDefault="00885B28" w:rsidP="00885B28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9310F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89310F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rtl/>
                              </w:rPr>
                              <w:t>المستهدفة</w:t>
                            </w:r>
                            <w:r w:rsidRPr="0089310F">
                              <w:rPr>
                                <w:rFonts w:hint="cs"/>
                                <w:color w:val="008000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8931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38 ) قياس السعة و تقديرها باستعمال ( وحدات غير قياسية ،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للترا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واللترات )  . </w:t>
                            </w:r>
                          </w:p>
                          <w:p w:rsidR="00885B28" w:rsidRPr="00DA441F" w:rsidRDefault="00885B28" w:rsidP="00885B28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5" o:spid="_x0000_s1067" style="position:absolute;left:0;text-align:left;margin-left:.4pt;margin-top:-1.55pt;width:520.85pt;height:23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" strokecolor="#030">
                <v:textbox>
                  <w:txbxContent>
                    <w:p w:rsidR="00885B28" w:rsidRPr="0089310F" w:rsidRDefault="00885B28" w:rsidP="00885B28">
                      <w:pPr>
                        <w:spacing w:after="0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89310F">
                        <w:rPr>
                          <w:rFonts w:hint="cs"/>
                          <w:b/>
                          <w:bCs/>
                          <w:color w:val="008000"/>
                          <w:sz w:val="28"/>
                          <w:szCs w:val="28"/>
                          <w:rtl/>
                        </w:rPr>
                        <w:t>المهارة المستهدفة</w:t>
                      </w:r>
                      <w:r w:rsidRPr="0089310F"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8931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38 ) قياس السعة و تقديرها باستعمال ( وحدات غير قياسية ، المللترات ، واللترات )  . </w:t>
                      </w:r>
                    </w:p>
                    <w:p w:rsidR="00885B28" w:rsidRPr="00DA441F" w:rsidRDefault="00885B28" w:rsidP="00885B28">
                      <w:pPr>
                        <w:rPr>
                          <w:rFonts w:ascii="Arial" w:hAnsi="Arial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ind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Pr="000502EF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324485</wp:posOffset>
            </wp:positionV>
            <wp:extent cx="590550" cy="866775"/>
            <wp:effectExtent l="0" t="0" r="0" b="9525"/>
            <wp:wrapNone/>
            <wp:docPr id="27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 w:rsidRPr="000502EF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أصل الأشكال </w:t>
      </w:r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بالسعة المناسبة </w:t>
      </w:r>
      <w:proofErr w:type="gramStart"/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لها </w:t>
      </w:r>
      <w:r w:rsidR="00885B28" w:rsidRPr="000502EF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 </w:t>
      </w:r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>:</w:t>
      </w:r>
      <w:proofErr w:type="gramEnd"/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200025</wp:posOffset>
            </wp:positionV>
            <wp:extent cx="1352550" cy="923290"/>
            <wp:effectExtent l="0" t="0" r="0" b="0"/>
            <wp:wrapNone/>
            <wp:docPr id="27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              </w: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0480</wp:posOffset>
            </wp:positionV>
            <wp:extent cx="307975" cy="1166495"/>
            <wp:effectExtent l="0" t="0" r="0" b="0"/>
            <wp:wrapNone/>
            <wp:docPr id="27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609590</wp:posOffset>
            </wp:positionH>
            <wp:positionV relativeFrom="paragraph">
              <wp:posOffset>329565</wp:posOffset>
            </wp:positionV>
            <wp:extent cx="636270" cy="766445"/>
            <wp:effectExtent l="0" t="0" r="0" b="0"/>
            <wp:wrapNone/>
            <wp:docPr id="277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343535</wp:posOffset>
                </wp:positionV>
                <wp:extent cx="1159510" cy="387985"/>
                <wp:effectExtent l="20320" t="17780" r="20320" b="22860"/>
                <wp:wrapNone/>
                <wp:docPr id="15" name="AutoShape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92460F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2460F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للترات</w:t>
                            </w:r>
                            <w:proofErr w:type="spellEnd"/>
                          </w:p>
                          <w:p w:rsidR="00885B28" w:rsidRPr="0092460F" w:rsidRDefault="00885B28" w:rsidP="00885B2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6" o:spid="_x0000_s1068" style="position:absolute;left:0;text-align:left;margin-left:221.95pt;margin-top:27.05pt;width:91.3pt;height:30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" filled="f" strokecolor="#0070c0" strokeweight="2.25pt">
                <v:textbox>
                  <w:txbxContent>
                    <w:p w:rsidR="00885B28" w:rsidRPr="0092460F" w:rsidRDefault="00885B28" w:rsidP="00885B2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2460F">
                        <w:rPr>
                          <w:rFonts w:hint="cs"/>
                          <w:sz w:val="30"/>
                          <w:szCs w:val="30"/>
                          <w:rtl/>
                        </w:rPr>
                        <w:t>المللترات</w:t>
                      </w:r>
                    </w:p>
                    <w:p w:rsidR="00885B28" w:rsidRPr="0092460F" w:rsidRDefault="00885B28" w:rsidP="00885B2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                </w:t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609590</wp:posOffset>
            </wp:positionH>
            <wp:positionV relativeFrom="paragraph">
              <wp:posOffset>227330</wp:posOffset>
            </wp:positionV>
            <wp:extent cx="857250" cy="2143125"/>
            <wp:effectExtent l="0" t="0" r="0" b="9525"/>
            <wp:wrapNone/>
            <wp:docPr id="278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 xml:space="preserve"> </w:t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20015</wp:posOffset>
            </wp:positionV>
            <wp:extent cx="1367790" cy="1275715"/>
            <wp:effectExtent l="0" t="0" r="3810" b="635"/>
            <wp:wrapNone/>
            <wp:docPr id="27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</w:t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73025</wp:posOffset>
                </wp:positionV>
                <wp:extent cx="1159510" cy="387985"/>
                <wp:effectExtent l="20320" t="17780" r="20320" b="22860"/>
                <wp:wrapNone/>
                <wp:docPr id="14" name="AutoShap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92460F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لترات </w:t>
                            </w:r>
                          </w:p>
                          <w:p w:rsidR="00885B28" w:rsidRPr="0092460F" w:rsidRDefault="00885B28" w:rsidP="00885B2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7" o:spid="_x0000_s1069" style="position:absolute;left:0;text-align:left;margin-left:221.95pt;margin-top:5.75pt;width:91.3pt;height:3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" filled="f" strokecolor="#0070c0" strokeweight="2.25pt">
                <v:textbox>
                  <w:txbxContent>
                    <w:p w:rsidR="00885B28" w:rsidRPr="0092460F" w:rsidRDefault="00885B28" w:rsidP="00885B2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لترات </w:t>
                      </w:r>
                    </w:p>
                    <w:p w:rsidR="00885B28" w:rsidRPr="0092460F" w:rsidRDefault="00885B28" w:rsidP="00885B2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77165</wp:posOffset>
            </wp:positionV>
            <wp:extent cx="1447800" cy="942975"/>
            <wp:effectExtent l="0" t="0" r="0" b="9525"/>
            <wp:wrapNone/>
            <wp:docPr id="278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348615</wp:posOffset>
            </wp:positionV>
            <wp:extent cx="1133475" cy="771525"/>
            <wp:effectExtent l="0" t="0" r="9525" b="9525"/>
            <wp:wrapNone/>
            <wp:docPr id="27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sz w:val="32"/>
          <w:szCs w:val="30"/>
          <w:rtl/>
        </w:rPr>
        <w:t xml:space="preserve">                  </w:t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182880</wp:posOffset>
            </wp:positionV>
            <wp:extent cx="1030605" cy="959485"/>
            <wp:effectExtent l="0" t="0" r="0" b="0"/>
            <wp:wrapNone/>
            <wp:docPr id="278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25400</wp:posOffset>
            </wp:positionV>
            <wp:extent cx="1613535" cy="752475"/>
            <wp:effectExtent l="0" t="0" r="5715" b="9525"/>
            <wp:wrapNone/>
            <wp:docPr id="27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B5F98" w:rsidRDefault="00D300AE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325755</wp:posOffset>
                </wp:positionV>
                <wp:extent cx="6614795" cy="297180"/>
                <wp:effectExtent l="13970" t="5715" r="10160" b="11430"/>
                <wp:wrapNone/>
                <wp:docPr id="13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89310F" w:rsidRDefault="00885B28" w:rsidP="00885B28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9310F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89310F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المستهدفة</w:t>
                            </w:r>
                            <w:r w:rsidRPr="0089310F">
                              <w:rPr>
                                <w:rFonts w:hint="cs"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8931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ياس الوزن و تقديره باستعمال ( وحدات غير قياسية ، الجرامات ، الكيلو جرامات </w:t>
                            </w:r>
                            <w:r w:rsidRPr="008931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2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885B28" w:rsidRPr="00DA441F" w:rsidRDefault="00885B28" w:rsidP="00885B28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6" o:spid="_x0000_s1070" style="position:absolute;left:0;text-align:left;margin-left:-12.55pt;margin-top:25.65pt;width:520.85pt;height:23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" strokecolor="#030">
                <v:textbox>
                  <w:txbxContent>
                    <w:p w:rsidR="00885B28" w:rsidRPr="0089310F" w:rsidRDefault="00885B28" w:rsidP="00885B28">
                      <w:pPr>
                        <w:spacing w:after="0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89310F"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>المهارة المستهدفة</w:t>
                      </w:r>
                      <w:r w:rsidRPr="0089310F">
                        <w:rPr>
                          <w:rFonts w:hint="cs"/>
                          <w:color w:val="008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8931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قياس الوزن و تقديره باستعمال ( وحدات غير قياسية ، الجرامات ، الكيلو جرامات </w:t>
                      </w:r>
                      <w:r w:rsidRPr="008931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28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885B28" w:rsidRPr="00DA441F" w:rsidRDefault="00885B28" w:rsidP="00885B28">
                      <w:pPr>
                        <w:rPr>
                          <w:rFonts w:ascii="Arial" w:hAnsi="Arial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ind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4615</wp:posOffset>
            </wp:positionV>
            <wp:extent cx="868680" cy="833755"/>
            <wp:effectExtent l="0" t="0" r="7620" b="4445"/>
            <wp:wrapNone/>
            <wp:docPr id="2790" name="صورة 2790" descr="j025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 descr="j025150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28" w:rsidRPr="000502EF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أصل الأشكال </w:t>
      </w:r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بالوزن المناسب </w:t>
      </w:r>
      <w:proofErr w:type="gramStart"/>
      <w:r w:rsidR="00885B28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لها </w:t>
      </w:r>
      <w:r w:rsidR="00885B28" w:rsidRPr="000502EF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 </w:t>
      </w:r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>:</w:t>
      </w:r>
      <w:proofErr w:type="gramEnd"/>
      <w:r w:rsidR="00885B28">
        <w:rPr>
          <w:rFonts w:ascii="Arial" w:hAnsi="Arial" w:cs="Simplified Arabic" w:hint="cs"/>
          <w:b/>
          <w:bCs/>
          <w:sz w:val="32"/>
          <w:szCs w:val="30"/>
          <w:rtl/>
        </w:rPr>
        <w:t xml:space="preserve"> </w:t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 w:rsidRPr="00D36760">
        <w:rPr>
          <w:rFonts w:ascii="Arial" w:hAnsi="Arial" w:cs="Simplified Arabic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173990</wp:posOffset>
            </wp:positionV>
            <wp:extent cx="1210310" cy="390525"/>
            <wp:effectExtent l="0" t="0" r="8890" b="9525"/>
            <wp:wrapNone/>
            <wp:docPr id="2789" name="صورة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217805</wp:posOffset>
            </wp:positionV>
            <wp:extent cx="942340" cy="1132840"/>
            <wp:effectExtent l="0" t="0" r="0" b="0"/>
            <wp:wrapNone/>
            <wp:docPr id="2791" name="صورة 2791" descr="j029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 descr="j029090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04775</wp:posOffset>
            </wp:positionV>
            <wp:extent cx="907415" cy="1109345"/>
            <wp:effectExtent l="0" t="0" r="6985" b="0"/>
            <wp:wrapNone/>
            <wp:docPr id="2792" name="صورة 2792" descr="j035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 descr="j035220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65735</wp:posOffset>
                </wp:positionV>
                <wp:extent cx="1159510" cy="387985"/>
                <wp:effectExtent l="18415" t="18415" r="22225" b="22225"/>
                <wp:wrapNone/>
                <wp:docPr id="11" name="AutoShap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92460F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جرامات</w:t>
                            </w:r>
                          </w:p>
                          <w:p w:rsidR="00885B28" w:rsidRPr="0092460F" w:rsidRDefault="00885B28" w:rsidP="00885B2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7" o:spid="_x0000_s1071" style="position:absolute;left:0;text-align:left;margin-left:221.05pt;margin-top:13.05pt;width:91.3pt;height:3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" filled="f" strokecolor="#0070c0" strokeweight="2.25pt">
                <v:textbox>
                  <w:txbxContent>
                    <w:p w:rsidR="00885B28" w:rsidRPr="0092460F" w:rsidRDefault="00885B28" w:rsidP="00885B2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الجرامات</w:t>
                      </w:r>
                    </w:p>
                    <w:p w:rsidR="00885B28" w:rsidRPr="0092460F" w:rsidRDefault="00885B28" w:rsidP="00885B2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318135</wp:posOffset>
            </wp:positionV>
            <wp:extent cx="1285240" cy="848995"/>
            <wp:effectExtent l="0" t="0" r="0" b="8255"/>
            <wp:wrapNone/>
            <wp:docPr id="2793" name="صورة 2793" descr="j034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 descr="j034402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89865</wp:posOffset>
            </wp:positionV>
            <wp:extent cx="900430" cy="1168400"/>
            <wp:effectExtent l="0" t="0" r="0" b="0"/>
            <wp:wrapNone/>
            <wp:docPr id="2794" name="صورة 2794" descr="j039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 descr="j039694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241935</wp:posOffset>
                </wp:positionV>
                <wp:extent cx="1159510" cy="387985"/>
                <wp:effectExtent l="18415" t="20320" r="22225" b="20320"/>
                <wp:wrapNone/>
                <wp:docPr id="10" name="Auto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B28" w:rsidRPr="0092460F" w:rsidRDefault="00885B28" w:rsidP="00885B2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كيلو جرامات </w:t>
                            </w:r>
                          </w:p>
                          <w:p w:rsidR="00885B28" w:rsidRPr="0092460F" w:rsidRDefault="00885B28" w:rsidP="00885B2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8" o:spid="_x0000_s1072" style="position:absolute;left:0;text-align:left;margin-left:221.05pt;margin-top:19.05pt;width:91.3pt;height:3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" filled="f" strokecolor="#0070c0" strokeweight="2.25pt">
                <v:textbox>
                  <w:txbxContent>
                    <w:p w:rsidR="00885B28" w:rsidRPr="0092460F" w:rsidRDefault="00885B28" w:rsidP="00885B2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كيلو جرامات </w:t>
                      </w:r>
                    </w:p>
                    <w:p w:rsidR="00885B28" w:rsidRPr="0092460F" w:rsidRDefault="00885B28" w:rsidP="00885B2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241300</wp:posOffset>
            </wp:positionV>
            <wp:extent cx="1109980" cy="1340485"/>
            <wp:effectExtent l="0" t="0" r="0" b="0"/>
            <wp:wrapNone/>
            <wp:docPr id="2795" name="صورة 2795" descr="j029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 descr="j029605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25425</wp:posOffset>
            </wp:positionV>
            <wp:extent cx="1348740" cy="1356360"/>
            <wp:effectExtent l="0" t="0" r="3810" b="0"/>
            <wp:wrapNone/>
            <wp:docPr id="2796" name="صورة 2796" descr="j040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6" descr="j04059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195580</wp:posOffset>
            </wp:positionV>
            <wp:extent cx="1878330" cy="1108710"/>
            <wp:effectExtent l="0" t="0" r="7620" b="0"/>
            <wp:wrapNone/>
            <wp:docPr id="2797" name="صورة 2797" descr="j023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" descr="j023826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Simplified Arabic" w:hint="cs"/>
          <w:b/>
          <w:bCs/>
          <w:noProof/>
          <w:color w:val="FF0000"/>
          <w:sz w:val="32"/>
          <w:szCs w:val="30"/>
          <w:rtl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95580</wp:posOffset>
            </wp:positionV>
            <wp:extent cx="1420495" cy="958215"/>
            <wp:effectExtent l="0" t="0" r="8255" b="0"/>
            <wp:wrapNone/>
            <wp:docPr id="2798" name="صورة 2798" descr="j035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 descr="j03522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85B28" w:rsidRDefault="00885B28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</w:p>
    <w:p w:rsidR="008B5F98" w:rsidRDefault="00D300AE" w:rsidP="00885B28">
      <w:pPr>
        <w:spacing w:after="0"/>
        <w:rPr>
          <w:rFonts w:ascii="Arial" w:hAnsi="Arial" w:cs="Simplified Arabic"/>
          <w:b/>
          <w:bCs/>
          <w:color w:val="FF0000"/>
          <w:sz w:val="32"/>
          <w:szCs w:val="30"/>
          <w:rtl/>
        </w:rPr>
      </w:pPr>
      <w:r>
        <w:rPr>
          <w:rFonts w:ascii="Arial" w:hAnsi="Arial" w:cs="Simplified Arabic" w:hint="cs"/>
          <w:b/>
          <w:bCs/>
          <w:noProof/>
          <w:sz w:val="32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35280</wp:posOffset>
                </wp:positionV>
                <wp:extent cx="6614795" cy="297180"/>
                <wp:effectExtent l="6350" t="5715" r="8255" b="11430"/>
                <wp:wrapNone/>
                <wp:docPr id="9" name="AutoShap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5B28" w:rsidRPr="00BC5E71" w:rsidRDefault="00885B28" w:rsidP="00885B28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C5E71">
                              <w:rPr>
                                <w:rFonts w:hint="cs"/>
                                <w:b/>
                                <w:bCs/>
                                <w:color w:val="008000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BC5E71">
                              <w:rPr>
                                <w:rFonts w:hint="cs"/>
                                <w:b/>
                                <w:bCs/>
                                <w:color w:val="008000"/>
                                <w:rtl/>
                              </w:rPr>
                              <w:t>المستهدفة</w:t>
                            </w:r>
                            <w:r w:rsidRPr="00BC5E71">
                              <w:rPr>
                                <w:rFonts w:hint="cs"/>
                                <w:color w:val="008000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BC5E7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BC5E7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ع المئات وطرحها باستعمال الحقائق الأساسية  (40)</w:t>
                            </w:r>
                          </w:p>
                          <w:p w:rsidR="00885B28" w:rsidRPr="00DA441F" w:rsidRDefault="00885B28" w:rsidP="00885B28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ind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ind w:left="113" w:right="11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85B28" w:rsidRPr="00DA441F" w:rsidRDefault="00885B28" w:rsidP="00885B28">
                            <w:pPr>
                              <w:rPr>
                                <w:color w:val="008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7" o:spid="_x0000_s1073" style="position:absolute;left:0;text-align:left;margin-left:-5.65pt;margin-top:26.4pt;width:520.85pt;height:23.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" strokecolor="#030">
                <v:textbox>
                  <w:txbxContent>
                    <w:p w:rsidR="00885B28" w:rsidRPr="00BC5E71" w:rsidRDefault="00885B28" w:rsidP="00885B28">
                      <w:pPr>
                        <w:spacing w:after="0"/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 w:rsidRPr="00BC5E71">
                        <w:rPr>
                          <w:rFonts w:hint="cs"/>
                          <w:b/>
                          <w:bCs/>
                          <w:color w:val="008000"/>
                          <w:rtl/>
                        </w:rPr>
                        <w:t>المهارة المستهدفة</w:t>
                      </w:r>
                      <w:r w:rsidRPr="00BC5E71">
                        <w:rPr>
                          <w:rFonts w:hint="cs"/>
                          <w:color w:val="008000"/>
                          <w:rtl/>
                        </w:rPr>
                        <w:t xml:space="preserve"> :</w:t>
                      </w:r>
                      <w:r w:rsidRPr="00BC5E71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BC5E7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مع المئات وطرحها باستعمال الحقائق الأساسية  (40)</w:t>
                      </w:r>
                    </w:p>
                    <w:p w:rsidR="00885B28" w:rsidRPr="00DA441F" w:rsidRDefault="00885B28" w:rsidP="00885B28">
                      <w:pPr>
                        <w:rPr>
                          <w:rFonts w:ascii="Arial" w:hAnsi="Arial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ind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ind w:left="113" w:right="113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85B28" w:rsidRPr="00DA441F" w:rsidRDefault="00885B28" w:rsidP="00885B28">
                      <w:pPr>
                        <w:rPr>
                          <w:rFonts w:hint="cs"/>
                          <w:color w:val="008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28" w:rsidRDefault="00885B28" w:rsidP="00885B28">
      <w:pPr>
        <w:spacing w:after="0"/>
        <w:rPr>
          <w:rFonts w:ascii="Arial" w:hAnsi="Arial" w:cs="Simplified Arabic"/>
          <w:b/>
          <w:bCs/>
          <w:sz w:val="32"/>
          <w:szCs w:val="30"/>
          <w:rtl/>
        </w:rPr>
      </w:pPr>
    </w:p>
    <w:p w:rsidR="00885B28" w:rsidRDefault="00885B28" w:rsidP="00885B28">
      <w:pPr>
        <w:rPr>
          <w:rFonts w:ascii="Arial" w:hAnsi="Arial"/>
          <w:b/>
          <w:bCs/>
          <w:sz w:val="12"/>
          <w:szCs w:val="14"/>
          <w:rtl/>
        </w:rPr>
      </w:pPr>
    </w:p>
    <w:p w:rsidR="00885B28" w:rsidRDefault="00885B28" w:rsidP="00885B28">
      <w:pPr>
        <w:rPr>
          <w:rFonts w:ascii="Arial" w:hAnsi="Arial"/>
          <w:b/>
          <w:bCs/>
          <w:sz w:val="12"/>
          <w:szCs w:val="14"/>
          <w:rtl/>
        </w:rPr>
      </w:pPr>
      <w:r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اجمع ثم أطرح ما </w:t>
      </w:r>
      <w:proofErr w:type="gramStart"/>
      <w:r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>يلي :</w:t>
      </w:r>
      <w:proofErr w:type="gramEnd"/>
      <w:r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  </w:t>
      </w:r>
      <w:r w:rsidRPr="000502EF">
        <w:rPr>
          <w:rFonts w:ascii="Arial" w:hAnsi="Arial" w:cs="Simplified Arabic" w:hint="cs"/>
          <w:b/>
          <w:bCs/>
          <w:color w:val="FF0000"/>
          <w:sz w:val="32"/>
          <w:szCs w:val="30"/>
          <w:rtl/>
        </w:rPr>
        <w:t xml:space="preserve"> </w:t>
      </w:r>
    </w:p>
    <w:p w:rsidR="00885B28" w:rsidRDefault="00885B28" w:rsidP="00885B28">
      <w:pPr>
        <w:rPr>
          <w:rFonts w:ascii="Arial" w:hAnsi="Arial"/>
          <w:b/>
          <w:bCs/>
          <w:sz w:val="12"/>
          <w:szCs w:val="14"/>
          <w:rtl/>
        </w:rPr>
      </w:pPr>
    </w:p>
    <w:p w:rsidR="00885B28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  <w:r>
        <w:rPr>
          <w:rFonts w:ascii="Arial" w:hAnsi="Arial" w:hint="cs"/>
          <w:b/>
          <w:bCs/>
          <w:sz w:val="30"/>
          <w:szCs w:val="32"/>
          <w:rtl/>
        </w:rPr>
        <w:t xml:space="preserve">300 + 500 = ............                                     300 </w:t>
      </w:r>
      <w:r>
        <w:rPr>
          <w:rFonts w:ascii="Arial" w:hAnsi="Arial"/>
          <w:b/>
          <w:bCs/>
          <w:sz w:val="30"/>
          <w:szCs w:val="32"/>
          <w:rtl/>
        </w:rPr>
        <w:t>–</w:t>
      </w:r>
      <w:r>
        <w:rPr>
          <w:rFonts w:ascii="Arial" w:hAnsi="Arial" w:hint="cs"/>
          <w:b/>
          <w:bCs/>
          <w:sz w:val="30"/>
          <w:szCs w:val="32"/>
          <w:rtl/>
        </w:rPr>
        <w:t xml:space="preserve"> 500 = ............</w:t>
      </w:r>
    </w:p>
    <w:p w:rsidR="00885B28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</w:p>
    <w:p w:rsidR="00885B28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</w:p>
    <w:p w:rsidR="00885B28" w:rsidRPr="007763FA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  <w:r>
        <w:rPr>
          <w:rFonts w:ascii="Arial" w:hAnsi="Arial" w:hint="cs"/>
          <w:b/>
          <w:bCs/>
          <w:sz w:val="30"/>
          <w:szCs w:val="32"/>
          <w:rtl/>
        </w:rPr>
        <w:t xml:space="preserve">599 + 600 = ............                                     599 </w:t>
      </w:r>
      <w:r>
        <w:rPr>
          <w:rFonts w:ascii="Arial" w:hAnsi="Arial"/>
          <w:b/>
          <w:bCs/>
          <w:sz w:val="30"/>
          <w:szCs w:val="32"/>
          <w:rtl/>
        </w:rPr>
        <w:t>–</w:t>
      </w:r>
      <w:r>
        <w:rPr>
          <w:rFonts w:ascii="Arial" w:hAnsi="Arial" w:hint="cs"/>
          <w:b/>
          <w:bCs/>
          <w:sz w:val="30"/>
          <w:szCs w:val="32"/>
          <w:rtl/>
        </w:rPr>
        <w:t xml:space="preserve"> 1  = ............</w:t>
      </w:r>
    </w:p>
    <w:p w:rsidR="00885B28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</w:p>
    <w:p w:rsidR="00885B28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</w:p>
    <w:p w:rsidR="00885B28" w:rsidRPr="007763FA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  <w:r>
        <w:rPr>
          <w:rFonts w:ascii="Arial" w:hAnsi="Arial" w:hint="cs"/>
          <w:b/>
          <w:bCs/>
          <w:sz w:val="30"/>
          <w:szCs w:val="32"/>
          <w:rtl/>
        </w:rPr>
        <w:t xml:space="preserve">333 + 666 = ............                                     333 </w:t>
      </w:r>
      <w:r>
        <w:rPr>
          <w:rFonts w:ascii="Arial" w:hAnsi="Arial"/>
          <w:b/>
          <w:bCs/>
          <w:sz w:val="30"/>
          <w:szCs w:val="32"/>
          <w:rtl/>
        </w:rPr>
        <w:t>–</w:t>
      </w:r>
      <w:r>
        <w:rPr>
          <w:rFonts w:ascii="Arial" w:hAnsi="Arial" w:hint="cs"/>
          <w:b/>
          <w:bCs/>
          <w:sz w:val="30"/>
          <w:szCs w:val="32"/>
          <w:rtl/>
        </w:rPr>
        <w:t xml:space="preserve"> 666 = ............</w:t>
      </w:r>
    </w:p>
    <w:p w:rsidR="00885B28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</w:p>
    <w:p w:rsidR="00885B28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</w:p>
    <w:p w:rsidR="00885B28" w:rsidRPr="007763FA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  <w:r>
        <w:rPr>
          <w:rFonts w:ascii="Arial" w:hAnsi="Arial" w:hint="cs"/>
          <w:b/>
          <w:bCs/>
          <w:sz w:val="30"/>
          <w:szCs w:val="32"/>
          <w:rtl/>
        </w:rPr>
        <w:t xml:space="preserve">545 + 323 = ............                                     545 </w:t>
      </w:r>
      <w:r>
        <w:rPr>
          <w:rFonts w:ascii="Arial" w:hAnsi="Arial"/>
          <w:b/>
          <w:bCs/>
          <w:sz w:val="30"/>
          <w:szCs w:val="32"/>
          <w:rtl/>
        </w:rPr>
        <w:t>–</w:t>
      </w:r>
      <w:r>
        <w:rPr>
          <w:rFonts w:ascii="Arial" w:hAnsi="Arial" w:hint="cs"/>
          <w:b/>
          <w:bCs/>
          <w:sz w:val="30"/>
          <w:szCs w:val="32"/>
          <w:rtl/>
        </w:rPr>
        <w:t xml:space="preserve"> 323 = ............</w:t>
      </w:r>
    </w:p>
    <w:p w:rsidR="00885B28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</w:p>
    <w:p w:rsidR="00885B28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</w:p>
    <w:p w:rsidR="00885B28" w:rsidRPr="007763FA" w:rsidRDefault="00885B28" w:rsidP="00885B28">
      <w:pPr>
        <w:rPr>
          <w:rFonts w:ascii="Arial" w:hAnsi="Arial"/>
          <w:b/>
          <w:bCs/>
          <w:sz w:val="30"/>
          <w:szCs w:val="32"/>
          <w:rtl/>
        </w:rPr>
      </w:pPr>
      <w:r>
        <w:rPr>
          <w:rFonts w:ascii="Arial" w:hAnsi="Arial" w:hint="cs"/>
          <w:b/>
          <w:bCs/>
          <w:sz w:val="30"/>
          <w:szCs w:val="32"/>
          <w:rtl/>
        </w:rPr>
        <w:t xml:space="preserve">479 + 146 = ............                                     479 </w:t>
      </w:r>
      <w:r>
        <w:rPr>
          <w:rFonts w:ascii="Arial" w:hAnsi="Arial"/>
          <w:b/>
          <w:bCs/>
          <w:sz w:val="30"/>
          <w:szCs w:val="32"/>
          <w:rtl/>
        </w:rPr>
        <w:t>–</w:t>
      </w:r>
      <w:r>
        <w:rPr>
          <w:rFonts w:ascii="Arial" w:hAnsi="Arial" w:hint="cs"/>
          <w:b/>
          <w:bCs/>
          <w:sz w:val="30"/>
          <w:szCs w:val="32"/>
          <w:rtl/>
        </w:rPr>
        <w:t xml:space="preserve"> 146 = ............</w:t>
      </w:r>
    </w:p>
    <w:p w:rsidR="00361846" w:rsidRPr="00885B28" w:rsidRDefault="00361846" w:rsidP="00885B28">
      <w:pPr>
        <w:rPr>
          <w:szCs w:val="18"/>
        </w:rPr>
      </w:pPr>
    </w:p>
    <w:sectPr w:rsidR="00361846" w:rsidRPr="00885B28" w:rsidSect="00541FFD">
      <w:headerReference w:type="default" r:id="rId93"/>
      <w:footerReference w:type="default" r:id="rId94"/>
      <w:pgSz w:w="11906" w:h="16838"/>
      <w:pgMar w:top="1985" w:right="849" w:bottom="1560" w:left="993" w:header="426" w:footer="3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27" w:rsidRDefault="00A76B27" w:rsidP="0066066D">
      <w:pPr>
        <w:spacing w:after="0" w:line="240" w:lineRule="auto"/>
      </w:pPr>
      <w:r>
        <w:separator/>
      </w:r>
    </w:p>
  </w:endnote>
  <w:endnote w:type="continuationSeparator" w:id="0">
    <w:p w:rsidR="00A76B27" w:rsidRDefault="00A76B27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6D" w:rsidRDefault="00D300AE" w:rsidP="006D3A20">
    <w:pPr>
      <w:pStyle w:val="a6"/>
      <w:spacing w:after="0"/>
      <w:rPr>
        <w:rtl/>
      </w:rPr>
    </w:pPr>
    <w:r w:rsidRPr="00AD14DF">
      <w:rPr>
        <w:b/>
        <w:bCs/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46990</wp:posOffset>
          </wp:positionV>
          <wp:extent cx="418465" cy="325755"/>
          <wp:effectExtent l="0" t="0" r="635" b="0"/>
          <wp:wrapNone/>
          <wp:docPr id="12" name="صورة 2" descr="w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ww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66D" w:rsidRPr="00AD14DF">
      <w:rPr>
        <w:rFonts w:hint="cs"/>
        <w:b/>
        <w:bCs/>
        <w:rtl/>
      </w:rPr>
      <w:t xml:space="preserve">تنبيهات لولي الأمر  </w:t>
    </w:r>
  </w:p>
  <w:p w:rsidR="0066066D" w:rsidRPr="0066066D" w:rsidRDefault="0066066D" w:rsidP="0066066D">
    <w:pPr>
      <w:pStyle w:val="a6"/>
      <w:spacing w:after="0"/>
      <w:jc w:val="right"/>
      <w:rPr>
        <w:color w:val="C00000"/>
      </w:rPr>
    </w:pPr>
    <w:r>
      <w:rPr>
        <w:rFonts w:hint="cs"/>
        <w:rtl/>
      </w:rPr>
      <w:t xml:space="preserve"> </w:t>
    </w:r>
    <w:r w:rsidRPr="0066066D">
      <w:rPr>
        <w:rFonts w:hint="cs"/>
        <w:b/>
        <w:bCs/>
        <w:color w:val="C00000"/>
        <w:rtl/>
      </w:rPr>
      <w:t>معلم</w:t>
    </w:r>
    <w:r w:rsidR="008A33D7">
      <w:rPr>
        <w:rFonts w:hint="cs"/>
        <w:b/>
        <w:bCs/>
        <w:color w:val="C00000"/>
        <w:rtl/>
      </w:rPr>
      <w:t>ة</w:t>
    </w:r>
    <w:r w:rsidRPr="0066066D">
      <w:rPr>
        <w:rFonts w:hint="cs"/>
        <w:b/>
        <w:bCs/>
        <w:color w:val="C00000"/>
        <w:rtl/>
      </w:rPr>
      <w:t xml:space="preserve"> </w:t>
    </w:r>
    <w:proofErr w:type="gramStart"/>
    <w:r w:rsidRPr="0066066D">
      <w:rPr>
        <w:rFonts w:hint="cs"/>
        <w:b/>
        <w:bCs/>
        <w:color w:val="C00000"/>
        <w:rtl/>
      </w:rPr>
      <w:t>المادة :</w:t>
    </w:r>
    <w:proofErr w:type="gramEnd"/>
    <w:r w:rsidRPr="0066066D">
      <w:rPr>
        <w:rFonts w:hint="cs"/>
        <w:color w:val="C00000"/>
        <w:rtl/>
      </w:rPr>
      <w:t xml:space="preserve"> </w:t>
    </w:r>
    <w:r w:rsidRPr="0066066D">
      <w:rPr>
        <w:rFonts w:hint="cs"/>
        <w:color w:val="C00000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27" w:rsidRDefault="00A76B27" w:rsidP="0066066D">
      <w:pPr>
        <w:spacing w:after="0" w:line="240" w:lineRule="auto"/>
      </w:pPr>
      <w:r>
        <w:separator/>
      </w:r>
    </w:p>
  </w:footnote>
  <w:footnote w:type="continuationSeparator" w:id="0">
    <w:p w:rsidR="00A76B27" w:rsidRDefault="00A76B27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0"/>
      <w:gridCol w:w="3236"/>
      <w:gridCol w:w="1115"/>
      <w:gridCol w:w="4733"/>
    </w:tblGrid>
    <w:tr w:rsidR="0085619E" w:rsidRPr="006F4C9E" w:rsidTr="006F4C9E">
      <w:tc>
        <w:tcPr>
          <w:tcW w:w="10280" w:type="dxa"/>
          <w:gridSpan w:val="4"/>
          <w:tcBorders>
            <w:top w:val="threeDEmboss" w:sz="24" w:space="0" w:color="984806"/>
            <w:left w:val="threeDEmboss" w:sz="24" w:space="0" w:color="984806"/>
            <w:right w:val="threeDEmboss" w:sz="24" w:space="0" w:color="984806"/>
          </w:tcBorders>
          <w:vAlign w:val="center"/>
        </w:tcPr>
        <w:p w:rsidR="0085619E" w:rsidRPr="00D300AE" w:rsidRDefault="00D300AE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00AE">
            <w:rPr>
              <w:noProof/>
              <w:sz w:val="2"/>
              <w:szCs w:val="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wp:positionH relativeFrom="column">
                      <wp:posOffset>-287020</wp:posOffset>
                    </wp:positionH>
                    <wp:positionV relativeFrom="paragraph">
                      <wp:posOffset>-83185</wp:posOffset>
                    </wp:positionV>
                    <wp:extent cx="6990080" cy="843915"/>
                    <wp:effectExtent l="19685" t="15875" r="19685" b="26035"/>
                    <wp:wrapNone/>
                    <wp:docPr id="4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0080" cy="843915"/>
                              <a:chOff x="344" y="275"/>
                              <a:chExt cx="11112" cy="731"/>
                            </a:xfrm>
                          </wpg:grpSpPr>
                          <wpg:grpSp>
                            <wpg:cNvPr id="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" y="275"/>
                                <a:ext cx="11112" cy="731"/>
                                <a:chOff x="344" y="301"/>
                                <a:chExt cx="11112" cy="731"/>
                              </a:xfrm>
                            </wpg:grpSpPr>
                            <wps:wsp>
                              <wps:cNvPr id="6" name="AutoShap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" y="301"/>
                                  <a:ext cx="11112" cy="7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79646"/>
                                    </a:gs>
                                    <a:gs pos="100000">
                                      <a:srgbClr val="DF6A09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" y="301"/>
                                  <a:ext cx="11112" cy="731"/>
                                </a:xfrm>
                                <a:prstGeom prst="plus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6066D" w:rsidRPr="0066066D" w:rsidRDefault="0066066D" w:rsidP="0066066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" y="275"/>
                                <a:ext cx="10719" cy="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66D" w:rsidRPr="0085619E" w:rsidRDefault="0066066D" w:rsidP="0085619E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74" style="position:absolute;left:0;text-align:left;margin-left:-22.6pt;margin-top:-6.55pt;width:550.4pt;height:66.45pt;z-index:-251660800" coordorigin="344,275" coordsize="11112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">
                    <v:group id="Group 3" o:spid="_x0000_s1075" style="position:absolute;left:344;top:275;width:11112;height:731" coordorigin="344,301" coordsize="11112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oundrect id="AutoShape 1" o:spid="_x0000_s1076" style="position:absolute;left:344;top:301;width:11112;height:7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uZ8UA&#10;AADaAAAADwAAAGRycy9kb3ducmV2LnhtbESPT2vCQBTE7wW/w/IEL8VsqkU0zSpBEZR68d+ht9fs&#10;a5KafRuyq6bfvlsoeBxm5jdMuuhMLW7UusqygpcoBkGcW11xoeB0XA+nIJxH1lhbJgU/5GAx7z2l&#10;mGh75z3dDr4QAcIuQQWl900ipctLMugi2xAH78u2Bn2QbSF1i/cAN7UcxfFEGqw4LJTY0LKk/HK4&#10;GgV6t/w8z6Yfz6/flGU83l7q1ftJqUG/y95AeOr8I/zf3mgFE/i7Em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u5nxQAAANoAAAAPAAAAAAAAAAAAAAAAAJgCAABkcnMv&#10;ZG93bnJldi54bWxQSwUGAAAAAAQABAD1AAAAigMAAAAA&#10;" fillcolor="#f79646" stroked="f" strokeweight="0">
                        <v:fill color2="#df6a09" focusposition=".5,.5" focussize="" focus="100%" type="gradientRadial"/>
                        <v:shadow on="t" color="#974706" offset="1pt"/>
                      </v:roundrect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AutoShape 2" o:spid="_x0000_s1077" type="#_x0000_t11" style="position:absolute;left:344;top:301;width:1111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xd8IA&#10;AADaAAAADwAAAGRycy9kb3ducmV2LnhtbESPQYvCMBSE78L+h/AEb5q6gtZqFHdhQb1pXc/P5tkW&#10;m5fSZG3990YQ9jjMzDfMct2ZStypcaVlBeNRBII4s7rkXMEp/RnGIJxH1lhZJgUPcrBeffSWmGjb&#10;8oHuR5+LAGGXoILC+zqR0mUFGXQjWxMH72obgz7IJpe6wTbATSU/o2gqDZYcFgqs6bug7Hb8Mwr2&#10;nT5f5vXuco5NOkmnp83u96tVatDvNgsQnjr/H363t1rBDF5Xwg2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3F3wgAAANoAAAAPAAAAAAAAAAAAAAAAAJgCAABkcnMvZG93&#10;bnJldi54bWxQSwUGAAAAAAQABAD1AAAAhwMAAAAA&#10;" strokecolor="#f79646" strokeweight="2.5pt">
                        <v:shadow color="#868686"/>
                        <v:textbox>
                          <w:txbxContent>
                            <w:p w:rsidR="0066066D" w:rsidRPr="0066066D" w:rsidRDefault="0066066D" w:rsidP="0066066D"/>
                          </w:txbxContent>
                        </v:textbox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78" type="#_x0000_t202" style="position:absolute;left:538;top:275;width:10719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66066D" w:rsidRPr="0085619E" w:rsidRDefault="0066066D" w:rsidP="0085619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5619E" w:rsidRPr="00D300AE">
            <w:rPr>
              <w:rFonts w:ascii="Times New Roman" w:hAnsi="Times New Roman" w:cs="Times New Roman"/>
              <w:bCs/>
              <w:color w:val="365F9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أوراق العمل لقياس المهارات</w:t>
          </w:r>
        </w:p>
      </w:tc>
    </w:tr>
    <w:tr w:rsidR="00AD14DF" w:rsidRPr="006F4C9E" w:rsidTr="006F4C9E">
      <w:tc>
        <w:tcPr>
          <w:tcW w:w="870" w:type="dxa"/>
          <w:tcBorders>
            <w:top w:val="dashDotStroked" w:sz="24" w:space="0" w:color="984806"/>
            <w:left w:val="threeDEmboss" w:sz="24" w:space="0" w:color="984806"/>
            <w:bottom w:val="dashDotStroked" w:sz="24" w:space="0" w:color="984806"/>
            <w:right w:val="dashDotStroked" w:sz="24" w:space="0" w:color="984806"/>
          </w:tcBorders>
          <w:vAlign w:val="center"/>
        </w:tcPr>
        <w:p w:rsidR="00AD14DF" w:rsidRPr="00D300AE" w:rsidRDefault="00AD14DF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00AE"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صف</w:t>
          </w:r>
        </w:p>
      </w:tc>
      <w:tc>
        <w:tcPr>
          <w:tcW w:w="3348" w:type="dxa"/>
          <w:tcBorders>
            <w:top w:val="dashDotStroked" w:sz="24" w:space="0" w:color="984806"/>
            <w:left w:val="dashDotStroked" w:sz="24" w:space="0" w:color="984806"/>
            <w:bottom w:val="dashDotStroked" w:sz="24" w:space="0" w:color="984806"/>
            <w:right w:val="dashDotStroked" w:sz="24" w:space="0" w:color="984806"/>
          </w:tcBorders>
          <w:vAlign w:val="center"/>
        </w:tcPr>
        <w:p w:rsidR="00AD14DF" w:rsidRPr="00D300AE" w:rsidRDefault="008B5F98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00AE">
            <w:rPr>
              <w:rFonts w:ascii="Times New Roman" w:hAnsi="Times New Roman" w:cs="Times New Roman" w:hint="cs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ثاني</w:t>
          </w:r>
          <w:r w:rsidR="00EA113D" w:rsidRPr="00D300AE">
            <w:rPr>
              <w:rFonts w:ascii="Times New Roman" w:hAnsi="Times New Roman" w:cs="Times New Roman" w:hint="cs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الابتدائي</w:t>
          </w:r>
        </w:p>
      </w:tc>
      <w:tc>
        <w:tcPr>
          <w:tcW w:w="1134" w:type="dxa"/>
          <w:tcBorders>
            <w:top w:val="dashDotStroked" w:sz="24" w:space="0" w:color="984806"/>
            <w:left w:val="dashDotStroked" w:sz="24" w:space="0" w:color="984806"/>
            <w:bottom w:val="dashDotStroked" w:sz="24" w:space="0" w:color="984806"/>
            <w:right w:val="dashDotStroked" w:sz="24" w:space="0" w:color="984806"/>
          </w:tcBorders>
          <w:vAlign w:val="center"/>
        </w:tcPr>
        <w:p w:rsidR="00AD14DF" w:rsidRPr="00D300AE" w:rsidRDefault="00AD14DF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00AE"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تاريخ</w:t>
          </w:r>
        </w:p>
      </w:tc>
      <w:tc>
        <w:tcPr>
          <w:tcW w:w="4928" w:type="dxa"/>
          <w:tcBorders>
            <w:top w:val="dashDotStroked" w:sz="24" w:space="0" w:color="984806"/>
            <w:left w:val="dashDotStroked" w:sz="24" w:space="0" w:color="984806"/>
            <w:bottom w:val="dashDotStroked" w:sz="24" w:space="0" w:color="984806"/>
            <w:right w:val="threeDEmboss" w:sz="24" w:space="0" w:color="984806"/>
          </w:tcBorders>
          <w:vAlign w:val="center"/>
        </w:tcPr>
        <w:p w:rsidR="00AD14DF" w:rsidRPr="00D300AE" w:rsidRDefault="00AD14DF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244061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00AE">
            <w:rPr>
              <w:rFonts w:ascii="Times New Roman" w:hAnsi="Times New Roman" w:cs="Times New Roman" w:hint="cs"/>
              <w:bCs/>
              <w:color w:val="244061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/          /       14 هـ</w:t>
          </w:r>
        </w:p>
      </w:tc>
    </w:tr>
    <w:tr w:rsidR="00AD14DF" w:rsidRPr="006F4C9E" w:rsidTr="006F4C9E">
      <w:tc>
        <w:tcPr>
          <w:tcW w:w="870" w:type="dxa"/>
          <w:tcBorders>
            <w:top w:val="dashDotStroked" w:sz="24" w:space="0" w:color="984806"/>
            <w:left w:val="threeDEmboss" w:sz="24" w:space="0" w:color="984806"/>
            <w:bottom w:val="threeDEmboss" w:sz="24" w:space="0" w:color="984806"/>
            <w:right w:val="dashDotStroked" w:sz="24" w:space="0" w:color="984806"/>
          </w:tcBorders>
          <w:vAlign w:val="center"/>
        </w:tcPr>
        <w:p w:rsidR="00AD14DF" w:rsidRPr="00D300AE" w:rsidRDefault="00AD14DF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00AE"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مادة</w:t>
          </w:r>
        </w:p>
      </w:tc>
      <w:tc>
        <w:tcPr>
          <w:tcW w:w="3348" w:type="dxa"/>
          <w:tcBorders>
            <w:top w:val="dashDotStroked" w:sz="24" w:space="0" w:color="984806"/>
            <w:left w:val="dashDotStroked" w:sz="24" w:space="0" w:color="984806"/>
            <w:bottom w:val="threeDEmboss" w:sz="24" w:space="0" w:color="984806"/>
            <w:right w:val="dashDotStroked" w:sz="24" w:space="0" w:color="984806"/>
          </w:tcBorders>
          <w:vAlign w:val="center"/>
        </w:tcPr>
        <w:p w:rsidR="00AD14DF" w:rsidRPr="00D300AE" w:rsidRDefault="00496BF3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00AE">
            <w:rPr>
              <w:rFonts w:ascii="Times New Roman" w:hAnsi="Times New Roman" w:cs="Times New Roman" w:hint="cs"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رياضيات</w:t>
          </w:r>
        </w:p>
      </w:tc>
      <w:tc>
        <w:tcPr>
          <w:tcW w:w="1134" w:type="dxa"/>
          <w:tcBorders>
            <w:top w:val="dashDotStroked" w:sz="24" w:space="0" w:color="984806"/>
            <w:left w:val="dashDotStroked" w:sz="24" w:space="0" w:color="984806"/>
            <w:bottom w:val="threeDEmboss" w:sz="24" w:space="0" w:color="984806"/>
            <w:right w:val="dashDotStroked" w:sz="24" w:space="0" w:color="984806"/>
          </w:tcBorders>
          <w:vAlign w:val="center"/>
        </w:tcPr>
        <w:p w:rsidR="00AD14DF" w:rsidRPr="00D300AE" w:rsidRDefault="00AD14DF" w:rsidP="006F4C9E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00AE">
            <w:rPr>
              <w:rFonts w:ascii="Times New Roman" w:hAnsi="Times New Roman" w:cs="Times New Roman"/>
              <w:bCs/>
              <w:color w:val="FF000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مدى الإتقان</w:t>
          </w:r>
        </w:p>
      </w:tc>
      <w:tc>
        <w:tcPr>
          <w:tcW w:w="4928" w:type="dxa"/>
          <w:tcBorders>
            <w:top w:val="dashDotStroked" w:sz="24" w:space="0" w:color="984806"/>
            <w:left w:val="dashDotStroked" w:sz="24" w:space="0" w:color="984806"/>
            <w:bottom w:val="threeDEmboss" w:sz="24" w:space="0" w:color="984806"/>
            <w:right w:val="threeDEmboss" w:sz="24" w:space="0" w:color="984806"/>
          </w:tcBorders>
          <w:vAlign w:val="center"/>
        </w:tcPr>
        <w:p w:rsidR="00AD14DF" w:rsidRPr="00D300AE" w:rsidRDefault="00D300AE" w:rsidP="008A33D7">
          <w:pPr>
            <w:pStyle w:val="a4"/>
            <w:spacing w:after="0" w:line="240" w:lineRule="auto"/>
            <w:rPr>
              <w:rFonts w:ascii="Times New Roman" w:hAnsi="Times New Roman" w:cs="Times New Roman"/>
              <w:b/>
              <w:color w:val="244061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00AE">
            <w:rPr>
              <w:rFonts w:ascii="Times New Roman" w:hAnsi="Times New Roman" w:cs="Times New Roman"/>
              <w:b/>
              <w:noProof/>
              <w:color w:val="244061"/>
              <w:sz w:val="30"/>
              <w:szCs w:val="3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35610</wp:posOffset>
                    </wp:positionH>
                    <wp:positionV relativeFrom="paragraph">
                      <wp:posOffset>46990</wp:posOffset>
                    </wp:positionV>
                    <wp:extent cx="231775" cy="142240"/>
                    <wp:effectExtent l="18415" t="16510" r="16510" b="22225"/>
                    <wp:wrapNone/>
                    <wp:docPr id="3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775" cy="142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5B66566" id="AutoShape 29" o:spid="_x0000_s1026" style="position:absolute;left:0;text-align:left;margin-left:34.3pt;margin-top:3.7pt;width:18.25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" strokecolor="#f79646" strokeweight="2.5pt">
                    <v:shadow color="#868686"/>
                  </v:roundrect>
                </w:pict>
              </mc:Fallback>
            </mc:AlternateContent>
          </w:r>
          <w:r w:rsidRPr="00D300AE">
            <w:rPr>
              <w:rFonts w:ascii="Times New Roman" w:hAnsi="Times New Roman" w:cs="Times New Roman"/>
              <w:b/>
              <w:noProof/>
              <w:color w:val="244061"/>
              <w:sz w:val="30"/>
              <w:szCs w:val="3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976755</wp:posOffset>
                    </wp:positionH>
                    <wp:positionV relativeFrom="paragraph">
                      <wp:posOffset>39370</wp:posOffset>
                    </wp:positionV>
                    <wp:extent cx="231775" cy="142240"/>
                    <wp:effectExtent l="16510" t="18415" r="18415" b="20320"/>
                    <wp:wrapNone/>
                    <wp:docPr id="2" name="AutoShap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775" cy="142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C4D84EB" id="AutoShape 28" o:spid="_x0000_s1026" style="position:absolute;left:0;text-align:left;margin-left:155.65pt;margin-top:3.1pt;width:18.25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" strokecolor="#f79646" strokeweight="2.5pt">
                    <v:shadow color="#868686"/>
                  </v:roundrect>
                </w:pict>
              </mc:Fallback>
            </mc:AlternateContent>
          </w:r>
          <w:r w:rsidR="00AD14DF" w:rsidRPr="00D300AE">
            <w:rPr>
              <w:rFonts w:ascii="Times New Roman" w:hAnsi="Times New Roman" w:cs="Times New Roman"/>
              <w:b/>
              <w:color w:val="244061"/>
              <w:sz w:val="30"/>
              <w:szCs w:val="3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أتقن                          لم </w:t>
          </w:r>
          <w:r w:rsidR="008A33D7" w:rsidRPr="00D300AE">
            <w:rPr>
              <w:rFonts w:ascii="Times New Roman" w:hAnsi="Times New Roman" w:cs="Times New Roman" w:hint="cs"/>
              <w:b/>
              <w:color w:val="244061"/>
              <w:sz w:val="30"/>
              <w:szCs w:val="3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ت</w:t>
          </w:r>
          <w:r w:rsidR="00AD14DF" w:rsidRPr="00D300AE">
            <w:rPr>
              <w:rFonts w:ascii="Times New Roman" w:hAnsi="Times New Roman" w:cs="Times New Roman"/>
              <w:b/>
              <w:color w:val="244061"/>
              <w:sz w:val="30"/>
              <w:szCs w:val="3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تقن</w:t>
          </w:r>
        </w:p>
      </w:tc>
    </w:tr>
  </w:tbl>
  <w:p w:rsidR="0085619E" w:rsidRPr="00AD14DF" w:rsidRDefault="0085619E" w:rsidP="00AD14DF">
    <w:pPr>
      <w:spacing w:after="0" w:line="240" w:lineRule="auto"/>
      <w:rPr>
        <w:rFonts w:ascii="Times New Roman" w:hAnsi="Times New Roman" w:cs="Times New Roman"/>
        <w:b/>
        <w:bCs/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B4638"/>
    <w:multiLevelType w:val="hybridMultilevel"/>
    <w:tmpl w:val="38185E80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">
    <w:nsid w:val="1AF61735"/>
    <w:multiLevelType w:val="hybridMultilevel"/>
    <w:tmpl w:val="0CE63182"/>
    <w:lvl w:ilvl="0" w:tplc="3EA0EE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7167B"/>
    <w:multiLevelType w:val="hybridMultilevel"/>
    <w:tmpl w:val="EE2A46BC"/>
    <w:lvl w:ilvl="0" w:tplc="AA7012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333BE"/>
    <w:multiLevelType w:val="hybridMultilevel"/>
    <w:tmpl w:val="58AAD7D8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4">
    <w:nsid w:val="2C6739B1"/>
    <w:multiLevelType w:val="hybridMultilevel"/>
    <w:tmpl w:val="1002980C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5">
    <w:nsid w:val="45AB67FA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6">
    <w:nsid w:val="62A75D96"/>
    <w:multiLevelType w:val="hybridMultilevel"/>
    <w:tmpl w:val="32E24F50"/>
    <w:lvl w:ilvl="0" w:tplc="435A565A">
      <w:start w:val="2"/>
      <w:numFmt w:val="decimal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68B65366"/>
    <w:multiLevelType w:val="hybridMultilevel"/>
    <w:tmpl w:val="84B2418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8">
    <w:nsid w:val="73AC5ECB"/>
    <w:multiLevelType w:val="hybridMultilevel"/>
    <w:tmpl w:val="0916CA0C"/>
    <w:lvl w:ilvl="0" w:tplc="30B4BA8C">
      <w:start w:val="2"/>
      <w:numFmt w:val="decimal"/>
      <w:lvlText w:val="%1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9">
    <w:nsid w:val="78CD1447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F7A"/>
    <w:rsid w:val="00041383"/>
    <w:rsid w:val="00045B61"/>
    <w:rsid w:val="00050459"/>
    <w:rsid w:val="00050AEB"/>
    <w:rsid w:val="00051896"/>
    <w:rsid w:val="000518EC"/>
    <w:rsid w:val="00052035"/>
    <w:rsid w:val="00053F47"/>
    <w:rsid w:val="00054815"/>
    <w:rsid w:val="00061DEE"/>
    <w:rsid w:val="00062119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6645"/>
    <w:rsid w:val="00092B9C"/>
    <w:rsid w:val="00092D5C"/>
    <w:rsid w:val="00092FEA"/>
    <w:rsid w:val="000951AA"/>
    <w:rsid w:val="00095AC4"/>
    <w:rsid w:val="00095CF0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3980"/>
    <w:rsid w:val="000B518C"/>
    <w:rsid w:val="000B5D91"/>
    <w:rsid w:val="000B6071"/>
    <w:rsid w:val="000B66FD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483A"/>
    <w:rsid w:val="000C5249"/>
    <w:rsid w:val="000C5F50"/>
    <w:rsid w:val="000C6277"/>
    <w:rsid w:val="000D1772"/>
    <w:rsid w:val="000D258A"/>
    <w:rsid w:val="000D2E36"/>
    <w:rsid w:val="000D4474"/>
    <w:rsid w:val="000D6F84"/>
    <w:rsid w:val="000D7568"/>
    <w:rsid w:val="000D79B1"/>
    <w:rsid w:val="000E01FB"/>
    <w:rsid w:val="000E06E1"/>
    <w:rsid w:val="000E094B"/>
    <w:rsid w:val="000E1399"/>
    <w:rsid w:val="000E4110"/>
    <w:rsid w:val="000E43ED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768D"/>
    <w:rsid w:val="000F7968"/>
    <w:rsid w:val="000F7A92"/>
    <w:rsid w:val="000F7D37"/>
    <w:rsid w:val="0010042C"/>
    <w:rsid w:val="00102822"/>
    <w:rsid w:val="00103649"/>
    <w:rsid w:val="00105DF5"/>
    <w:rsid w:val="001067F2"/>
    <w:rsid w:val="0011035D"/>
    <w:rsid w:val="00110C5E"/>
    <w:rsid w:val="0011222A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70AF"/>
    <w:rsid w:val="0013075C"/>
    <w:rsid w:val="00130EA2"/>
    <w:rsid w:val="001340D9"/>
    <w:rsid w:val="00134AF5"/>
    <w:rsid w:val="00135A5C"/>
    <w:rsid w:val="00135FC3"/>
    <w:rsid w:val="001366C6"/>
    <w:rsid w:val="001367FF"/>
    <w:rsid w:val="00136BBF"/>
    <w:rsid w:val="00140E1D"/>
    <w:rsid w:val="00141524"/>
    <w:rsid w:val="00141CB7"/>
    <w:rsid w:val="00142D4A"/>
    <w:rsid w:val="00143415"/>
    <w:rsid w:val="00143485"/>
    <w:rsid w:val="001438BA"/>
    <w:rsid w:val="0014439D"/>
    <w:rsid w:val="001445B1"/>
    <w:rsid w:val="00144C1E"/>
    <w:rsid w:val="00145D80"/>
    <w:rsid w:val="00147D4F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44F4"/>
    <w:rsid w:val="0017496D"/>
    <w:rsid w:val="001754E0"/>
    <w:rsid w:val="00175AB4"/>
    <w:rsid w:val="00175E83"/>
    <w:rsid w:val="00180E82"/>
    <w:rsid w:val="001813EC"/>
    <w:rsid w:val="00182750"/>
    <w:rsid w:val="00182A93"/>
    <w:rsid w:val="00182ED6"/>
    <w:rsid w:val="00184D57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2A1C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70CC"/>
    <w:rsid w:val="00217133"/>
    <w:rsid w:val="002202E6"/>
    <w:rsid w:val="002205D6"/>
    <w:rsid w:val="00221054"/>
    <w:rsid w:val="0022225C"/>
    <w:rsid w:val="00223537"/>
    <w:rsid w:val="00223B9F"/>
    <w:rsid w:val="00224947"/>
    <w:rsid w:val="00224B80"/>
    <w:rsid w:val="002261B5"/>
    <w:rsid w:val="0022789F"/>
    <w:rsid w:val="0023182E"/>
    <w:rsid w:val="002340AA"/>
    <w:rsid w:val="00237FFA"/>
    <w:rsid w:val="002402C1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A13"/>
    <w:rsid w:val="0025086E"/>
    <w:rsid w:val="00250F70"/>
    <w:rsid w:val="002511C7"/>
    <w:rsid w:val="00251D92"/>
    <w:rsid w:val="00253695"/>
    <w:rsid w:val="00254D62"/>
    <w:rsid w:val="00255398"/>
    <w:rsid w:val="00256991"/>
    <w:rsid w:val="00256B22"/>
    <w:rsid w:val="00256B2B"/>
    <w:rsid w:val="00256C04"/>
    <w:rsid w:val="00257757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A0A58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B07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4363"/>
    <w:rsid w:val="002C564D"/>
    <w:rsid w:val="002C6266"/>
    <w:rsid w:val="002D1B21"/>
    <w:rsid w:val="002D41E0"/>
    <w:rsid w:val="002D5784"/>
    <w:rsid w:val="002D5AC1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F38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4D1"/>
    <w:rsid w:val="00313325"/>
    <w:rsid w:val="003144C9"/>
    <w:rsid w:val="003161E3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570F"/>
    <w:rsid w:val="00346942"/>
    <w:rsid w:val="00346E03"/>
    <w:rsid w:val="00347AD9"/>
    <w:rsid w:val="00350902"/>
    <w:rsid w:val="003513AB"/>
    <w:rsid w:val="00352CD3"/>
    <w:rsid w:val="00353F6F"/>
    <w:rsid w:val="00354C46"/>
    <w:rsid w:val="00356945"/>
    <w:rsid w:val="003575FB"/>
    <w:rsid w:val="003577D4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8056F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12D9"/>
    <w:rsid w:val="003B395E"/>
    <w:rsid w:val="003B6AE2"/>
    <w:rsid w:val="003C0A61"/>
    <w:rsid w:val="003C0E54"/>
    <w:rsid w:val="003C2697"/>
    <w:rsid w:val="003C4BF4"/>
    <w:rsid w:val="003C6EB4"/>
    <w:rsid w:val="003D1732"/>
    <w:rsid w:val="003D3268"/>
    <w:rsid w:val="003D3A67"/>
    <w:rsid w:val="003D3BFA"/>
    <w:rsid w:val="003D5DB8"/>
    <w:rsid w:val="003D6500"/>
    <w:rsid w:val="003D7B1C"/>
    <w:rsid w:val="003E1A0F"/>
    <w:rsid w:val="003E28EC"/>
    <w:rsid w:val="003E2A47"/>
    <w:rsid w:val="003F01FE"/>
    <w:rsid w:val="003F1AF5"/>
    <w:rsid w:val="003F21D9"/>
    <w:rsid w:val="003F2EC1"/>
    <w:rsid w:val="003F2F57"/>
    <w:rsid w:val="003F314D"/>
    <w:rsid w:val="003F4E66"/>
    <w:rsid w:val="003F6F45"/>
    <w:rsid w:val="003F714C"/>
    <w:rsid w:val="003F75FC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32C2"/>
    <w:rsid w:val="00413A47"/>
    <w:rsid w:val="00414083"/>
    <w:rsid w:val="004155E8"/>
    <w:rsid w:val="004158F3"/>
    <w:rsid w:val="00421812"/>
    <w:rsid w:val="00421876"/>
    <w:rsid w:val="0042190F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7D11"/>
    <w:rsid w:val="00450724"/>
    <w:rsid w:val="0045079C"/>
    <w:rsid w:val="00450D2E"/>
    <w:rsid w:val="00451100"/>
    <w:rsid w:val="0045355E"/>
    <w:rsid w:val="00453965"/>
    <w:rsid w:val="00453EC5"/>
    <w:rsid w:val="0045412F"/>
    <w:rsid w:val="00456DE7"/>
    <w:rsid w:val="00457100"/>
    <w:rsid w:val="00457985"/>
    <w:rsid w:val="004579D2"/>
    <w:rsid w:val="0046060A"/>
    <w:rsid w:val="004612DF"/>
    <w:rsid w:val="00461889"/>
    <w:rsid w:val="004632BD"/>
    <w:rsid w:val="00463A6A"/>
    <w:rsid w:val="00463F6C"/>
    <w:rsid w:val="00464D86"/>
    <w:rsid w:val="00465992"/>
    <w:rsid w:val="004677CD"/>
    <w:rsid w:val="0047095A"/>
    <w:rsid w:val="00471B53"/>
    <w:rsid w:val="004724C2"/>
    <w:rsid w:val="00472970"/>
    <w:rsid w:val="00472ACF"/>
    <w:rsid w:val="004734AB"/>
    <w:rsid w:val="004739FD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9175A"/>
    <w:rsid w:val="00491A5C"/>
    <w:rsid w:val="00491C4B"/>
    <w:rsid w:val="00495C3B"/>
    <w:rsid w:val="0049659C"/>
    <w:rsid w:val="00496BF3"/>
    <w:rsid w:val="004A0256"/>
    <w:rsid w:val="004A0EEF"/>
    <w:rsid w:val="004A145A"/>
    <w:rsid w:val="004A2420"/>
    <w:rsid w:val="004A26F1"/>
    <w:rsid w:val="004A4053"/>
    <w:rsid w:val="004A6862"/>
    <w:rsid w:val="004A6C51"/>
    <w:rsid w:val="004A6C56"/>
    <w:rsid w:val="004A6DC1"/>
    <w:rsid w:val="004B07F6"/>
    <w:rsid w:val="004B266E"/>
    <w:rsid w:val="004B2D49"/>
    <w:rsid w:val="004B3229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E3985"/>
    <w:rsid w:val="004E4B7A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7EBD"/>
    <w:rsid w:val="00500697"/>
    <w:rsid w:val="00501875"/>
    <w:rsid w:val="00505C62"/>
    <w:rsid w:val="00506EB7"/>
    <w:rsid w:val="00507699"/>
    <w:rsid w:val="00507DDC"/>
    <w:rsid w:val="00511EAE"/>
    <w:rsid w:val="00512233"/>
    <w:rsid w:val="00512989"/>
    <w:rsid w:val="00512C6A"/>
    <w:rsid w:val="00512D78"/>
    <w:rsid w:val="00513449"/>
    <w:rsid w:val="00514EE0"/>
    <w:rsid w:val="005154BC"/>
    <w:rsid w:val="005155CA"/>
    <w:rsid w:val="00515D09"/>
    <w:rsid w:val="00516E1E"/>
    <w:rsid w:val="00520401"/>
    <w:rsid w:val="0052144D"/>
    <w:rsid w:val="00521BCB"/>
    <w:rsid w:val="00525C3E"/>
    <w:rsid w:val="00526C9C"/>
    <w:rsid w:val="00527E49"/>
    <w:rsid w:val="0053050D"/>
    <w:rsid w:val="00532170"/>
    <w:rsid w:val="0053596A"/>
    <w:rsid w:val="00536085"/>
    <w:rsid w:val="005410BC"/>
    <w:rsid w:val="00541FFD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1D4C"/>
    <w:rsid w:val="00554F96"/>
    <w:rsid w:val="005606F6"/>
    <w:rsid w:val="00560A24"/>
    <w:rsid w:val="00560C0E"/>
    <w:rsid w:val="00560EC4"/>
    <w:rsid w:val="00563A4D"/>
    <w:rsid w:val="00565805"/>
    <w:rsid w:val="00565D4E"/>
    <w:rsid w:val="005700EE"/>
    <w:rsid w:val="00574228"/>
    <w:rsid w:val="0057452C"/>
    <w:rsid w:val="0057487C"/>
    <w:rsid w:val="00577C57"/>
    <w:rsid w:val="00577EB5"/>
    <w:rsid w:val="00583A0F"/>
    <w:rsid w:val="00584792"/>
    <w:rsid w:val="005851FA"/>
    <w:rsid w:val="0058571F"/>
    <w:rsid w:val="005874B6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D37"/>
    <w:rsid w:val="005A1495"/>
    <w:rsid w:val="005A25C7"/>
    <w:rsid w:val="005A3555"/>
    <w:rsid w:val="005A46AA"/>
    <w:rsid w:val="005A4ABE"/>
    <w:rsid w:val="005A58E9"/>
    <w:rsid w:val="005A596C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2290"/>
    <w:rsid w:val="006344B4"/>
    <w:rsid w:val="0063454F"/>
    <w:rsid w:val="00635623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50EB"/>
    <w:rsid w:val="0065639E"/>
    <w:rsid w:val="006575D3"/>
    <w:rsid w:val="0066066D"/>
    <w:rsid w:val="00660B74"/>
    <w:rsid w:val="00661426"/>
    <w:rsid w:val="006622B7"/>
    <w:rsid w:val="00662A8E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34B2"/>
    <w:rsid w:val="006A44B7"/>
    <w:rsid w:val="006A48A6"/>
    <w:rsid w:val="006A5743"/>
    <w:rsid w:val="006A5CF1"/>
    <w:rsid w:val="006A6934"/>
    <w:rsid w:val="006A69D8"/>
    <w:rsid w:val="006A760E"/>
    <w:rsid w:val="006B0671"/>
    <w:rsid w:val="006B3271"/>
    <w:rsid w:val="006B412E"/>
    <w:rsid w:val="006B4361"/>
    <w:rsid w:val="006B66AA"/>
    <w:rsid w:val="006B71A1"/>
    <w:rsid w:val="006B781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D0225"/>
    <w:rsid w:val="006D083D"/>
    <w:rsid w:val="006D15BE"/>
    <w:rsid w:val="006D178F"/>
    <w:rsid w:val="006D2DD6"/>
    <w:rsid w:val="006D3A20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6945"/>
    <w:rsid w:val="006E6F3F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4C9E"/>
    <w:rsid w:val="006F5E1B"/>
    <w:rsid w:val="006F71DC"/>
    <w:rsid w:val="006F7AC7"/>
    <w:rsid w:val="00703360"/>
    <w:rsid w:val="00703E68"/>
    <w:rsid w:val="00704034"/>
    <w:rsid w:val="00704ACE"/>
    <w:rsid w:val="007052E7"/>
    <w:rsid w:val="007058A7"/>
    <w:rsid w:val="00706E3E"/>
    <w:rsid w:val="00706F03"/>
    <w:rsid w:val="0071195E"/>
    <w:rsid w:val="00713102"/>
    <w:rsid w:val="00713458"/>
    <w:rsid w:val="00714015"/>
    <w:rsid w:val="00714AD9"/>
    <w:rsid w:val="007158B2"/>
    <w:rsid w:val="00716EF0"/>
    <w:rsid w:val="0071746C"/>
    <w:rsid w:val="00720976"/>
    <w:rsid w:val="00721001"/>
    <w:rsid w:val="00722433"/>
    <w:rsid w:val="007229D6"/>
    <w:rsid w:val="00722B40"/>
    <w:rsid w:val="007235F0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3D41"/>
    <w:rsid w:val="007442A9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14A9"/>
    <w:rsid w:val="0076211B"/>
    <w:rsid w:val="007640A1"/>
    <w:rsid w:val="00764AAA"/>
    <w:rsid w:val="00766EE7"/>
    <w:rsid w:val="00772563"/>
    <w:rsid w:val="00772872"/>
    <w:rsid w:val="007730AB"/>
    <w:rsid w:val="007743A1"/>
    <w:rsid w:val="00774BFD"/>
    <w:rsid w:val="0077550B"/>
    <w:rsid w:val="00775BB2"/>
    <w:rsid w:val="00775EB4"/>
    <w:rsid w:val="007770E1"/>
    <w:rsid w:val="00780115"/>
    <w:rsid w:val="0078179B"/>
    <w:rsid w:val="007818BB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B4A"/>
    <w:rsid w:val="007D3971"/>
    <w:rsid w:val="007D39AB"/>
    <w:rsid w:val="007D71C2"/>
    <w:rsid w:val="007E0760"/>
    <w:rsid w:val="007E1738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31B3"/>
    <w:rsid w:val="007F3388"/>
    <w:rsid w:val="007F440F"/>
    <w:rsid w:val="007F4DF5"/>
    <w:rsid w:val="007F6F28"/>
    <w:rsid w:val="007F773E"/>
    <w:rsid w:val="007F778B"/>
    <w:rsid w:val="0080106D"/>
    <w:rsid w:val="00801096"/>
    <w:rsid w:val="0080249B"/>
    <w:rsid w:val="00804DB3"/>
    <w:rsid w:val="008058D8"/>
    <w:rsid w:val="00805F5A"/>
    <w:rsid w:val="008064C9"/>
    <w:rsid w:val="00810310"/>
    <w:rsid w:val="0081037C"/>
    <w:rsid w:val="008108EB"/>
    <w:rsid w:val="00810C5F"/>
    <w:rsid w:val="00812C1E"/>
    <w:rsid w:val="0081339A"/>
    <w:rsid w:val="008135D4"/>
    <w:rsid w:val="00814A2D"/>
    <w:rsid w:val="00815622"/>
    <w:rsid w:val="00815AE3"/>
    <w:rsid w:val="00815B85"/>
    <w:rsid w:val="00816BBF"/>
    <w:rsid w:val="00821934"/>
    <w:rsid w:val="008221BB"/>
    <w:rsid w:val="00822BE0"/>
    <w:rsid w:val="00822C58"/>
    <w:rsid w:val="008243C1"/>
    <w:rsid w:val="0082483C"/>
    <w:rsid w:val="00827519"/>
    <w:rsid w:val="008300D0"/>
    <w:rsid w:val="00830670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1B82"/>
    <w:rsid w:val="008528C1"/>
    <w:rsid w:val="00853385"/>
    <w:rsid w:val="00854432"/>
    <w:rsid w:val="00854779"/>
    <w:rsid w:val="00855A1C"/>
    <w:rsid w:val="0085619E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34AE"/>
    <w:rsid w:val="00873F2D"/>
    <w:rsid w:val="0087603E"/>
    <w:rsid w:val="008770EF"/>
    <w:rsid w:val="00881DFD"/>
    <w:rsid w:val="00882A70"/>
    <w:rsid w:val="00883530"/>
    <w:rsid w:val="00883A98"/>
    <w:rsid w:val="00885670"/>
    <w:rsid w:val="00885B28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33D7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381E"/>
    <w:rsid w:val="008B5F98"/>
    <w:rsid w:val="008B6FF4"/>
    <w:rsid w:val="008B79EB"/>
    <w:rsid w:val="008B7BE0"/>
    <w:rsid w:val="008C16AA"/>
    <w:rsid w:val="008C19B9"/>
    <w:rsid w:val="008C2F24"/>
    <w:rsid w:val="008C3F90"/>
    <w:rsid w:val="008C631F"/>
    <w:rsid w:val="008D0E02"/>
    <w:rsid w:val="008D129E"/>
    <w:rsid w:val="008D1BF3"/>
    <w:rsid w:val="008D1C9F"/>
    <w:rsid w:val="008D255C"/>
    <w:rsid w:val="008D68B8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6B8"/>
    <w:rsid w:val="008F1AD4"/>
    <w:rsid w:val="008F1EF5"/>
    <w:rsid w:val="008F2E55"/>
    <w:rsid w:val="008F3B6E"/>
    <w:rsid w:val="008F4855"/>
    <w:rsid w:val="008F4FDC"/>
    <w:rsid w:val="008F56FD"/>
    <w:rsid w:val="008F5E0B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7795"/>
    <w:rsid w:val="0091143C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41C4"/>
    <w:rsid w:val="009248D0"/>
    <w:rsid w:val="00925302"/>
    <w:rsid w:val="009272C4"/>
    <w:rsid w:val="009314A6"/>
    <w:rsid w:val="00931925"/>
    <w:rsid w:val="00934620"/>
    <w:rsid w:val="0093514A"/>
    <w:rsid w:val="00935872"/>
    <w:rsid w:val="009361D2"/>
    <w:rsid w:val="00937200"/>
    <w:rsid w:val="00937962"/>
    <w:rsid w:val="00941063"/>
    <w:rsid w:val="00943497"/>
    <w:rsid w:val="00943EBE"/>
    <w:rsid w:val="009445B6"/>
    <w:rsid w:val="00945B37"/>
    <w:rsid w:val="00945EC2"/>
    <w:rsid w:val="00946541"/>
    <w:rsid w:val="0094654C"/>
    <w:rsid w:val="00946EEE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8060E"/>
    <w:rsid w:val="00981B0B"/>
    <w:rsid w:val="00982029"/>
    <w:rsid w:val="00982452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4AA4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433"/>
    <w:rsid w:val="009C1614"/>
    <w:rsid w:val="009C3534"/>
    <w:rsid w:val="009C5337"/>
    <w:rsid w:val="009C6724"/>
    <w:rsid w:val="009D0904"/>
    <w:rsid w:val="009D263D"/>
    <w:rsid w:val="009D3DA9"/>
    <w:rsid w:val="009D4B88"/>
    <w:rsid w:val="009D4C74"/>
    <w:rsid w:val="009D50A6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5095"/>
    <w:rsid w:val="009F5E2C"/>
    <w:rsid w:val="009F6D77"/>
    <w:rsid w:val="009F7D43"/>
    <w:rsid w:val="00A00E5A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BEB"/>
    <w:rsid w:val="00A2059B"/>
    <w:rsid w:val="00A208F7"/>
    <w:rsid w:val="00A2183D"/>
    <w:rsid w:val="00A243F4"/>
    <w:rsid w:val="00A24E83"/>
    <w:rsid w:val="00A25ACF"/>
    <w:rsid w:val="00A2787D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C17"/>
    <w:rsid w:val="00A464C3"/>
    <w:rsid w:val="00A46A7E"/>
    <w:rsid w:val="00A47C6A"/>
    <w:rsid w:val="00A47E98"/>
    <w:rsid w:val="00A505C5"/>
    <w:rsid w:val="00A50950"/>
    <w:rsid w:val="00A51679"/>
    <w:rsid w:val="00A53A3F"/>
    <w:rsid w:val="00A56D61"/>
    <w:rsid w:val="00A57907"/>
    <w:rsid w:val="00A57D8D"/>
    <w:rsid w:val="00A60CA6"/>
    <w:rsid w:val="00A6112A"/>
    <w:rsid w:val="00A622DF"/>
    <w:rsid w:val="00A63E2A"/>
    <w:rsid w:val="00A63EFD"/>
    <w:rsid w:val="00A641A7"/>
    <w:rsid w:val="00A6457A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6B27"/>
    <w:rsid w:val="00A773B7"/>
    <w:rsid w:val="00A8067B"/>
    <w:rsid w:val="00A8114F"/>
    <w:rsid w:val="00A812DF"/>
    <w:rsid w:val="00A8219E"/>
    <w:rsid w:val="00A823EA"/>
    <w:rsid w:val="00A858D9"/>
    <w:rsid w:val="00A8677F"/>
    <w:rsid w:val="00A90F83"/>
    <w:rsid w:val="00A9109F"/>
    <w:rsid w:val="00A9327D"/>
    <w:rsid w:val="00A93E18"/>
    <w:rsid w:val="00A9545A"/>
    <w:rsid w:val="00A95CA7"/>
    <w:rsid w:val="00A96D9A"/>
    <w:rsid w:val="00A97171"/>
    <w:rsid w:val="00A97270"/>
    <w:rsid w:val="00A97362"/>
    <w:rsid w:val="00AA047F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D0144"/>
    <w:rsid w:val="00AD14DF"/>
    <w:rsid w:val="00AD2A04"/>
    <w:rsid w:val="00AD3C64"/>
    <w:rsid w:val="00AD4357"/>
    <w:rsid w:val="00AD71F9"/>
    <w:rsid w:val="00AE002A"/>
    <w:rsid w:val="00AE133C"/>
    <w:rsid w:val="00AE1E14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7260"/>
    <w:rsid w:val="00B20024"/>
    <w:rsid w:val="00B203DE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7879"/>
    <w:rsid w:val="00B57E4C"/>
    <w:rsid w:val="00B60B6D"/>
    <w:rsid w:val="00B61BB2"/>
    <w:rsid w:val="00B61D8C"/>
    <w:rsid w:val="00B6382D"/>
    <w:rsid w:val="00B64E34"/>
    <w:rsid w:val="00B64EA9"/>
    <w:rsid w:val="00B65994"/>
    <w:rsid w:val="00B70BFC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4B9D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3F0D"/>
    <w:rsid w:val="00BD4ECE"/>
    <w:rsid w:val="00BD54F6"/>
    <w:rsid w:val="00BD63AD"/>
    <w:rsid w:val="00BD672E"/>
    <w:rsid w:val="00BD6A52"/>
    <w:rsid w:val="00BD7C8E"/>
    <w:rsid w:val="00BE12AE"/>
    <w:rsid w:val="00BE204E"/>
    <w:rsid w:val="00BE20C3"/>
    <w:rsid w:val="00BE431A"/>
    <w:rsid w:val="00BE4876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3A75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4812"/>
    <w:rsid w:val="00C44820"/>
    <w:rsid w:val="00C462EE"/>
    <w:rsid w:val="00C46BB1"/>
    <w:rsid w:val="00C46DBD"/>
    <w:rsid w:val="00C516D9"/>
    <w:rsid w:val="00C522BB"/>
    <w:rsid w:val="00C53B2E"/>
    <w:rsid w:val="00C53E30"/>
    <w:rsid w:val="00C54679"/>
    <w:rsid w:val="00C558A4"/>
    <w:rsid w:val="00C55BCD"/>
    <w:rsid w:val="00C5620C"/>
    <w:rsid w:val="00C5744F"/>
    <w:rsid w:val="00C578E0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4137"/>
    <w:rsid w:val="00C746E5"/>
    <w:rsid w:val="00C763BD"/>
    <w:rsid w:val="00C76675"/>
    <w:rsid w:val="00C7763E"/>
    <w:rsid w:val="00C8233B"/>
    <w:rsid w:val="00C82FD5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BE0"/>
    <w:rsid w:val="00CA3185"/>
    <w:rsid w:val="00CA63D0"/>
    <w:rsid w:val="00CA700D"/>
    <w:rsid w:val="00CA7C46"/>
    <w:rsid w:val="00CA7CE3"/>
    <w:rsid w:val="00CA7E86"/>
    <w:rsid w:val="00CA7E97"/>
    <w:rsid w:val="00CB0469"/>
    <w:rsid w:val="00CB0868"/>
    <w:rsid w:val="00CB0E94"/>
    <w:rsid w:val="00CB20C9"/>
    <w:rsid w:val="00CB2843"/>
    <w:rsid w:val="00CB51EC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8A8"/>
    <w:rsid w:val="00CC5C88"/>
    <w:rsid w:val="00CD0FBC"/>
    <w:rsid w:val="00CD3293"/>
    <w:rsid w:val="00CD3E0D"/>
    <w:rsid w:val="00CD5397"/>
    <w:rsid w:val="00CD61FA"/>
    <w:rsid w:val="00CD6A5B"/>
    <w:rsid w:val="00CD7DAD"/>
    <w:rsid w:val="00CE04DF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498"/>
    <w:rsid w:val="00D04287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300AE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7130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AEB"/>
    <w:rsid w:val="00D52330"/>
    <w:rsid w:val="00D53875"/>
    <w:rsid w:val="00D54AB6"/>
    <w:rsid w:val="00D552A1"/>
    <w:rsid w:val="00D557D5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76272"/>
    <w:rsid w:val="00D80160"/>
    <w:rsid w:val="00D813B3"/>
    <w:rsid w:val="00D81D70"/>
    <w:rsid w:val="00D85DE0"/>
    <w:rsid w:val="00D86467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C0C61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27E5"/>
    <w:rsid w:val="00DD2A29"/>
    <w:rsid w:val="00DD4CB0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5812"/>
    <w:rsid w:val="00DE69E2"/>
    <w:rsid w:val="00DE7E09"/>
    <w:rsid w:val="00DF0F78"/>
    <w:rsid w:val="00DF285F"/>
    <w:rsid w:val="00DF3ED4"/>
    <w:rsid w:val="00DF46E9"/>
    <w:rsid w:val="00DF52B7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72A0"/>
    <w:rsid w:val="00E104B0"/>
    <w:rsid w:val="00E134FD"/>
    <w:rsid w:val="00E13E48"/>
    <w:rsid w:val="00E15D01"/>
    <w:rsid w:val="00E171AA"/>
    <w:rsid w:val="00E1753E"/>
    <w:rsid w:val="00E1762D"/>
    <w:rsid w:val="00E178B4"/>
    <w:rsid w:val="00E2002E"/>
    <w:rsid w:val="00E208E0"/>
    <w:rsid w:val="00E208F9"/>
    <w:rsid w:val="00E20D43"/>
    <w:rsid w:val="00E2364A"/>
    <w:rsid w:val="00E249B1"/>
    <w:rsid w:val="00E26986"/>
    <w:rsid w:val="00E27847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5165"/>
    <w:rsid w:val="00E463E9"/>
    <w:rsid w:val="00E4669B"/>
    <w:rsid w:val="00E46789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80403"/>
    <w:rsid w:val="00E80974"/>
    <w:rsid w:val="00E811F5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176"/>
    <w:rsid w:val="00E93276"/>
    <w:rsid w:val="00E936AA"/>
    <w:rsid w:val="00E93FE2"/>
    <w:rsid w:val="00E957D7"/>
    <w:rsid w:val="00EA03BE"/>
    <w:rsid w:val="00EA113D"/>
    <w:rsid w:val="00EA1630"/>
    <w:rsid w:val="00EA2732"/>
    <w:rsid w:val="00EA2D2E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343B"/>
    <w:rsid w:val="00ED01A0"/>
    <w:rsid w:val="00ED0B88"/>
    <w:rsid w:val="00ED1B28"/>
    <w:rsid w:val="00ED2712"/>
    <w:rsid w:val="00ED29F3"/>
    <w:rsid w:val="00ED4DE4"/>
    <w:rsid w:val="00ED5201"/>
    <w:rsid w:val="00ED5E60"/>
    <w:rsid w:val="00ED68DA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453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43FC"/>
    <w:rsid w:val="00F44811"/>
    <w:rsid w:val="00F44842"/>
    <w:rsid w:val="00F4501C"/>
    <w:rsid w:val="00F46B92"/>
    <w:rsid w:val="00F47375"/>
    <w:rsid w:val="00F50E85"/>
    <w:rsid w:val="00F526B4"/>
    <w:rsid w:val="00F5275E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B4A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91F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A01B2"/>
    <w:rsid w:val="00FA08EC"/>
    <w:rsid w:val="00FA1AB1"/>
    <w:rsid w:val="00FA33C4"/>
    <w:rsid w:val="00FA4059"/>
    <w:rsid w:val="00FA471F"/>
    <w:rsid w:val="00FA553A"/>
    <w:rsid w:val="00FB2458"/>
    <w:rsid w:val="00FB2E25"/>
    <w:rsid w:val="00FB32F5"/>
    <w:rsid w:val="00FB5E3E"/>
    <w:rsid w:val="00FB6876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D0F85"/>
    <w:rsid w:val="00FD10D2"/>
    <w:rsid w:val="00FD15D6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D72"/>
    <w:rsid w:val="00FE427E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CA3C9E4-7305-4D0B-A74F-ABFF951C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styleId="a6">
    <w:name w:val="footer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a6"/>
    <w:uiPriority w:val="99"/>
    <w:rsid w:val="0066066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56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4570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wmf"/><Relationship Id="rId84" Type="http://schemas.openxmlformats.org/officeDocument/2006/relationships/image" Target="media/image72.png"/><Relationship Id="rId89" Type="http://schemas.openxmlformats.org/officeDocument/2006/relationships/image" Target="media/image77.wmf"/><Relationship Id="rId16" Type="http://schemas.openxmlformats.org/officeDocument/2006/relationships/image" Target="media/image8.wmf"/><Relationship Id="rId11" Type="http://schemas.openxmlformats.org/officeDocument/2006/relationships/image" Target="media/image3.w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2.wmf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hyperlink" Target="https://www.wajibati.net/" TargetMode="External"/><Relationship Id="rId51" Type="http://schemas.openxmlformats.org/officeDocument/2006/relationships/image" Target="media/image41.png"/><Relationship Id="rId72" Type="http://schemas.openxmlformats.org/officeDocument/2006/relationships/image" Target="http://www.wikihow.com/images/2/2c/Eraser_657.jpg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2.w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http://www.sptechs.com/emarket/Thumbs/pics/item134344.gif" TargetMode="External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wmf"/><Relationship Id="rId28" Type="http://schemas.openxmlformats.org/officeDocument/2006/relationships/image" Target="http://www.manbaralrai.com/files/images/prayer%5B1%5D.gif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wmf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wmf"/><Relationship Id="rId73" Type="http://schemas.openxmlformats.org/officeDocument/2006/relationships/image" Target="media/image61.wmf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e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5.wmf"/><Relationship Id="rId61" Type="http://schemas.openxmlformats.org/officeDocument/2006/relationships/image" Target="media/image51.wmf"/><Relationship Id="rId82" Type="http://schemas.openxmlformats.org/officeDocument/2006/relationships/image" Target="media/image70.png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http://www.ngfl-cymru.org.uk/vtc/ngfl/re/m_parry_carmarthenshire/addoldai/mosg/picm9.jpg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C406-3D21-4802-8857-24EF9BB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Links>
    <vt:vector size="24" baseType="variant">
      <vt:variant>
        <vt:i4>589837</vt:i4>
      </vt:variant>
      <vt:variant>
        <vt:i4>-1</vt:i4>
      </vt:variant>
      <vt:variant>
        <vt:i4>4687</vt:i4>
      </vt:variant>
      <vt:variant>
        <vt:i4>1</vt:i4>
      </vt:variant>
      <vt:variant>
        <vt:lpwstr>http://www.manbaralrai.com/files/images/prayer%5B1%5D.gif</vt:lpwstr>
      </vt:variant>
      <vt:variant>
        <vt:lpwstr/>
      </vt:variant>
      <vt:variant>
        <vt:i4>4915276</vt:i4>
      </vt:variant>
      <vt:variant>
        <vt:i4>-1</vt:i4>
      </vt:variant>
      <vt:variant>
        <vt:i4>4688</vt:i4>
      </vt:variant>
      <vt:variant>
        <vt:i4>1</vt:i4>
      </vt:variant>
      <vt:variant>
        <vt:lpwstr>http://www.ngfl-cymru.org.uk/vtc/ngfl/re/m_parry_carmarthenshire/addoldai/mosg/picm9.jpg</vt:lpwstr>
      </vt:variant>
      <vt:variant>
        <vt:lpwstr/>
      </vt:variant>
      <vt:variant>
        <vt:i4>8192031</vt:i4>
      </vt:variant>
      <vt:variant>
        <vt:i4>-1</vt:i4>
      </vt:variant>
      <vt:variant>
        <vt:i4>4819</vt:i4>
      </vt:variant>
      <vt:variant>
        <vt:i4>1</vt:i4>
      </vt:variant>
      <vt:variant>
        <vt:lpwstr>http://www.wikihow.com/images/2/2c/Eraser_657.jpg</vt:lpwstr>
      </vt:variant>
      <vt:variant>
        <vt:lpwstr/>
      </vt:variant>
      <vt:variant>
        <vt:i4>327702</vt:i4>
      </vt:variant>
      <vt:variant>
        <vt:i4>-1</vt:i4>
      </vt:variant>
      <vt:variant>
        <vt:i4>4820</vt:i4>
      </vt:variant>
      <vt:variant>
        <vt:i4>1</vt:i4>
      </vt:variant>
      <vt:variant>
        <vt:lpwstr>http://www.sptechs.com/emarket/Thumbs/pics/item134344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Osama Twfiq</cp:lastModifiedBy>
  <cp:revision>3</cp:revision>
  <cp:lastPrinted>2012-01-05T15:10:00Z</cp:lastPrinted>
  <dcterms:created xsi:type="dcterms:W3CDTF">2019-12-02T20:47:00Z</dcterms:created>
  <dcterms:modified xsi:type="dcterms:W3CDTF">2019-12-02T21:22:00Z</dcterms:modified>
</cp:coreProperties>
</file>